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52" w:rsidRPr="00E5726A" w:rsidRDefault="00C239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</w:t>
      </w:r>
      <w:r w:rsidR="00125D2E" w:rsidRPr="00170F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5D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удня</w:t>
      </w:r>
      <w:r w:rsidR="0080207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2023</w:t>
      </w:r>
    </w:p>
    <w:p w:rsidR="00636689" w:rsidRPr="00174211" w:rsidRDefault="00636689" w:rsidP="0063668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742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Список постачальників, які мають сертифікати </w:t>
      </w:r>
      <w:r w:rsidRPr="0017421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FSC</w:t>
      </w:r>
      <w:r w:rsidRPr="0017421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tbl>
      <w:tblPr>
        <w:tblStyle w:val="a3"/>
        <w:tblW w:w="14907" w:type="dxa"/>
        <w:tblLayout w:type="fixed"/>
        <w:tblLook w:val="04A0" w:firstRow="1" w:lastRow="0" w:firstColumn="1" w:lastColumn="0" w:noHBand="0" w:noVBand="1"/>
      </w:tblPr>
      <w:tblGrid>
        <w:gridCol w:w="658"/>
        <w:gridCol w:w="2439"/>
        <w:gridCol w:w="2419"/>
        <w:gridCol w:w="4411"/>
        <w:gridCol w:w="2562"/>
        <w:gridCol w:w="2418"/>
      </w:tblGrid>
      <w:tr w:rsidR="006C725C" w:rsidRPr="00B2403E" w:rsidTr="00FF3CE0">
        <w:trPr>
          <w:trHeight w:val="498"/>
        </w:trPr>
        <w:tc>
          <w:tcPr>
            <w:tcW w:w="658" w:type="dxa"/>
          </w:tcPr>
          <w:p w:rsidR="006C725C" w:rsidRPr="00B2403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39" w:type="dxa"/>
          </w:tcPr>
          <w:p w:rsidR="006C725C" w:rsidRPr="00B2403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</w:rPr>
              <w:t>Назва постачальника</w:t>
            </w:r>
          </w:p>
        </w:tc>
        <w:tc>
          <w:tcPr>
            <w:tcW w:w="2419" w:type="dxa"/>
          </w:tcPr>
          <w:p w:rsidR="006C725C" w:rsidRPr="00B2403E" w:rsidRDefault="00401D1F" w:rsidP="006F32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реса постачальника</w:t>
            </w:r>
            <w:r w:rsidR="006F3258"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ПІБ директора</w:t>
            </w:r>
          </w:p>
        </w:tc>
        <w:tc>
          <w:tcPr>
            <w:tcW w:w="4411" w:type="dxa"/>
          </w:tcPr>
          <w:p w:rsidR="002A6231" w:rsidRPr="00B2403E" w:rsidRDefault="002A6231" w:rsidP="002A6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продукції-</w:t>
            </w:r>
          </w:p>
          <w:p w:rsidR="002A6231" w:rsidRPr="00B2403E" w:rsidRDefault="00312000" w:rsidP="002A6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7E7"/>
                <w:lang w:val="uk-UA"/>
              </w:rPr>
              <w:t>Дуб-кругляк</w:t>
            </w:r>
            <w:r w:rsidR="002A6231" w:rsidRPr="00B2403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7E7"/>
              </w:rPr>
              <w:t xml:space="preserve"> </w:t>
            </w:r>
            <w:r w:rsidR="002A6231" w:rsidRPr="00B2403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7E7"/>
                <w:lang w:val="uk-UA"/>
              </w:rPr>
              <w:t>для усіх вказаних порід</w:t>
            </w:r>
          </w:p>
          <w:p w:rsidR="00A27778" w:rsidRPr="00B2403E" w:rsidRDefault="00A27778" w:rsidP="002A6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7E7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7E7"/>
                <w:lang w:val="uk-UA"/>
              </w:rPr>
              <w:t xml:space="preserve">Та дошка необрізна </w:t>
            </w:r>
            <w:r w:rsidR="00F85297" w:rsidRPr="00B2403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7E7"/>
                <w:lang w:val="uk-UA"/>
              </w:rPr>
              <w:t>(де це вказано)</w:t>
            </w:r>
            <w:r w:rsidR="00473574" w:rsidRPr="00B2403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7E7"/>
                <w:lang w:val="uk-UA"/>
              </w:rPr>
              <w:t>-</w:t>
            </w:r>
          </w:p>
          <w:p w:rsidR="006C725C" w:rsidRPr="00B2403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6C725C" w:rsidRPr="00B2403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сертифікату</w:t>
            </w:r>
          </w:p>
        </w:tc>
        <w:tc>
          <w:tcPr>
            <w:tcW w:w="2418" w:type="dxa"/>
          </w:tcPr>
          <w:p w:rsidR="006C725C" w:rsidRPr="00B2403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</w:t>
            </w:r>
          </w:p>
        </w:tc>
      </w:tr>
      <w:tr w:rsidR="006C725C" w:rsidRPr="00FF6EBF" w:rsidTr="00FF3CE0">
        <w:trPr>
          <w:trHeight w:val="498"/>
        </w:trPr>
        <w:tc>
          <w:tcPr>
            <w:tcW w:w="658" w:type="dxa"/>
          </w:tcPr>
          <w:p w:rsidR="006C725C" w:rsidRPr="00B2403E" w:rsidRDefault="00DE1D6B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39" w:type="dxa"/>
          </w:tcPr>
          <w:p w:rsidR="00401D1F" w:rsidRPr="00B2403E" w:rsidRDefault="00802079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ch Sosnivske Forestry</w:t>
            </w:r>
          </w:p>
          <w:p w:rsidR="00802079" w:rsidRPr="00B2403E" w:rsidRDefault="00802079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лія «Соснівське ЛГ»</w:t>
            </w:r>
          </w:p>
          <w:p w:rsidR="00560CEF" w:rsidRPr="00B2403E" w:rsidRDefault="00560CEF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9" w:type="dxa"/>
          </w:tcPr>
          <w:p w:rsidR="004859E0" w:rsidRPr="009A358E" w:rsidRDefault="00802079" w:rsidP="006F32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7E7E7"/>
                <w:lang w:val="uk-UA"/>
              </w:rPr>
            </w:pPr>
            <w:r w:rsidRPr="009A358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7E7E7"/>
                <w:lang w:val="uk-UA"/>
              </w:rPr>
              <w:t>Вул.Шевченка 125, 34652Соснове, Рівненська обл</w:t>
            </w:r>
          </w:p>
        </w:tc>
        <w:tc>
          <w:tcPr>
            <w:tcW w:w="4411" w:type="dxa"/>
          </w:tcPr>
          <w:p w:rsidR="009A358E" w:rsidRPr="00440F8C" w:rsidRDefault="00440F8C" w:rsidP="009A358E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</w:t>
            </w:r>
            <w:r w:rsidR="009A358E"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сен зви</w:t>
            </w: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йний (Fraxinus excelsior L.);</w:t>
            </w:r>
            <w:r w:rsidR="009A358E"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чорний (Juglans nigra);</w:t>
            </w:r>
          </w:p>
          <w:p w:rsidR="009A358E" w:rsidRPr="00440F8C" w:rsidRDefault="00440F8C" w:rsidP="009A358E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</w:t>
            </w:r>
            <w:r w:rsidR="009A358E"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ен г</w:t>
            </w: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тролистий (Acer platanoides);</w:t>
            </w:r>
            <w:r w:rsidR="009A358E"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ереза </w:t>
            </w: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исла Betula pendula;Клен явір Acer pseudoplatanus);</w:t>
            </w:r>
            <w:r w:rsidR="009A358E"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осна </w:t>
            </w: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ичайна (Pinus sylvestris L.);</w:t>
            </w:r>
            <w:r w:rsidR="009A358E"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лина європ</w:t>
            </w: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йська(звичайна) (Picea abies);Ялиця біла (Abies alba);</w:t>
            </w:r>
            <w:r w:rsidR="009A358E"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дрина європейська (Larix decidua);</w:t>
            </w:r>
          </w:p>
          <w:p w:rsidR="006C725C" w:rsidRPr="00440F8C" w:rsidRDefault="00440F8C" w:rsidP="00440F8C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</w:t>
            </w:r>
            <w:r w:rsidR="009A358E"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ика (Populus tremula</w:t>
            </w:r>
          </w:p>
        </w:tc>
        <w:tc>
          <w:tcPr>
            <w:tcW w:w="2562" w:type="dxa"/>
          </w:tcPr>
          <w:p w:rsidR="006C725C" w:rsidRPr="00B2403E" w:rsidRDefault="006C725C" w:rsidP="001F24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e Code</w:t>
            </w:r>
            <w:r w:rsidR="00802079"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02079"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C-FM/</w:t>
            </w:r>
            <w:r w:rsidR="001426AF"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C-031883</w:t>
            </w:r>
          </w:p>
          <w:p w:rsidR="001426AF" w:rsidRPr="00B2403E" w:rsidRDefault="00675E9F" w:rsidP="001F24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426AF"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SC-C141766</w:t>
            </w:r>
          </w:p>
          <w:p w:rsidR="006C725C" w:rsidRPr="00B2403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18" w:type="dxa"/>
          </w:tcPr>
          <w:p w:rsidR="008736C4" w:rsidRPr="00B2403E" w:rsidRDefault="008736C4" w:rsidP="008736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First Issue Date</w:t>
            </w:r>
            <w:r w:rsidR="001426AF"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20-08-2018</w:t>
            </w:r>
          </w:p>
          <w:p w:rsidR="008736C4" w:rsidRPr="00B2403E" w:rsidRDefault="008736C4" w:rsidP="008736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Last Issue Date</w:t>
            </w:r>
          </w:p>
          <w:p w:rsidR="008736C4" w:rsidRPr="00B2403E" w:rsidRDefault="001426AF" w:rsidP="008736C4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1-08-2018</w:t>
            </w:r>
          </w:p>
          <w:p w:rsidR="008736C4" w:rsidRPr="00B2403E" w:rsidRDefault="008736C4" w:rsidP="008736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Expiry Date</w:t>
            </w:r>
          </w:p>
          <w:p w:rsidR="008736C4" w:rsidRPr="00B2403E" w:rsidRDefault="00657E89" w:rsidP="008736C4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-08-2028</w:t>
            </w:r>
          </w:p>
          <w:p w:rsidR="006C725C" w:rsidRPr="00B2403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40DAA" w:rsidRPr="00B2403E" w:rsidTr="00FF3CE0">
        <w:trPr>
          <w:trHeight w:val="498"/>
        </w:trPr>
        <w:tc>
          <w:tcPr>
            <w:tcW w:w="658" w:type="dxa"/>
          </w:tcPr>
          <w:p w:rsidR="00F40DAA" w:rsidRPr="00B2403E" w:rsidRDefault="00F40DAA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39" w:type="dxa"/>
          </w:tcPr>
          <w:p w:rsidR="00F40DAA" w:rsidRPr="00B2403E" w:rsidRDefault="00675E9F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ch Uman Forestry</w:t>
            </w:r>
          </w:p>
          <w:p w:rsidR="00675E9F" w:rsidRPr="00B2403E" w:rsidRDefault="00675E9F" w:rsidP="006366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лія «Уманське ЛГ»</w:t>
            </w:r>
          </w:p>
        </w:tc>
        <w:tc>
          <w:tcPr>
            <w:tcW w:w="2419" w:type="dxa"/>
          </w:tcPr>
          <w:p w:rsidR="00F40DAA" w:rsidRPr="00B2403E" w:rsidRDefault="00675E9F" w:rsidP="006F32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 xml:space="preserve">Вул.Білогрудівська,6 </w:t>
            </w:r>
          </w:p>
          <w:p w:rsidR="00675E9F" w:rsidRPr="00B2403E" w:rsidRDefault="00675E9F" w:rsidP="006F32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20300 Умань, Черкаська обл.</w:t>
            </w:r>
          </w:p>
        </w:tc>
        <w:tc>
          <w:tcPr>
            <w:tcW w:w="4411" w:type="dxa"/>
          </w:tcPr>
          <w:p w:rsidR="00440F8C" w:rsidRPr="00440F8C" w:rsidRDefault="00440F8C" w:rsidP="00440F8C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440F8C" w:rsidRPr="00440F8C" w:rsidRDefault="00440F8C" w:rsidP="00440F8C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F40DAA" w:rsidRPr="00B2403E" w:rsidRDefault="00440F8C" w:rsidP="00440F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675E9F" w:rsidRPr="00B2403E" w:rsidRDefault="00675E9F" w:rsidP="00675E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C-FM/CO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31380</w:t>
            </w:r>
          </w:p>
          <w:p w:rsidR="00675E9F" w:rsidRPr="00B2403E" w:rsidRDefault="00675E9F" w:rsidP="00675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165300</w:t>
            </w:r>
          </w:p>
          <w:p w:rsidR="00F40DAA" w:rsidRPr="00B2403E" w:rsidRDefault="00F40DAA" w:rsidP="001F24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8" w:type="dxa"/>
          </w:tcPr>
          <w:p w:rsidR="00675E9F" w:rsidRPr="00B2403E" w:rsidRDefault="00675E9F" w:rsidP="00675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-07-2021</w:t>
            </w:r>
          </w:p>
          <w:p w:rsidR="00675E9F" w:rsidRPr="00B2403E" w:rsidRDefault="00675E9F" w:rsidP="00675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Last Issue Date</w:t>
            </w:r>
          </w:p>
          <w:p w:rsidR="00675E9F" w:rsidRPr="00B2403E" w:rsidRDefault="00675E9F" w:rsidP="00675E9F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-07-2021</w:t>
            </w:r>
          </w:p>
          <w:p w:rsidR="00675E9F" w:rsidRPr="00B2403E" w:rsidRDefault="00675E9F" w:rsidP="00675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Expiry Date</w:t>
            </w:r>
          </w:p>
          <w:p w:rsidR="00675E9F" w:rsidRPr="00B2403E" w:rsidRDefault="00675E9F" w:rsidP="00675E9F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-07-2026</w:t>
            </w:r>
          </w:p>
          <w:p w:rsidR="00F40DAA" w:rsidRPr="00B2403E" w:rsidRDefault="00F40DAA" w:rsidP="008736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38B5" w:rsidRPr="00B2403E" w:rsidTr="00FF3CE0">
        <w:trPr>
          <w:trHeight w:val="498"/>
        </w:trPr>
        <w:tc>
          <w:tcPr>
            <w:tcW w:w="658" w:type="dxa"/>
          </w:tcPr>
          <w:p w:rsidR="002738B5" w:rsidRPr="00B2403E" w:rsidRDefault="002738B5" w:rsidP="00273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439" w:type="dxa"/>
          </w:tcPr>
          <w:p w:rsidR="002738B5" w:rsidRPr="00B2403E" w:rsidRDefault="002738B5" w:rsidP="00273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Onikiivske Forestry</w:t>
            </w:r>
          </w:p>
          <w:p w:rsidR="002738B5" w:rsidRPr="00B2403E" w:rsidRDefault="002738B5" w:rsidP="00273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Оникиївське ЛГ</w:t>
            </w:r>
          </w:p>
          <w:p w:rsidR="002738B5" w:rsidRPr="00B2403E" w:rsidRDefault="002738B5" w:rsidP="00273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19" w:type="dxa"/>
          </w:tcPr>
          <w:p w:rsidR="002738B5" w:rsidRPr="00B2403E" w:rsidRDefault="002738B5" w:rsidP="002738B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7E7E7"/>
                <w:lang w:val="uk-UA"/>
              </w:rPr>
              <w:t>Вул. Лісгоспна,4</w:t>
            </w:r>
          </w:p>
          <w:p w:rsidR="002738B5" w:rsidRPr="00B2403E" w:rsidRDefault="002738B5" w:rsidP="002738B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7E7E7"/>
                <w:lang w:val="uk-UA"/>
              </w:rPr>
              <w:t>Оникиєве, 26244</w:t>
            </w:r>
          </w:p>
          <w:p w:rsidR="002738B5" w:rsidRPr="00B2403E" w:rsidRDefault="002738B5" w:rsidP="002738B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7E7E7"/>
                <w:lang w:val="uk-UA"/>
              </w:rPr>
              <w:t>Кіровоградська обл.</w:t>
            </w:r>
          </w:p>
        </w:tc>
        <w:tc>
          <w:tcPr>
            <w:tcW w:w="4411" w:type="dxa"/>
          </w:tcPr>
          <w:p w:rsidR="00440F8C" w:rsidRPr="00440F8C" w:rsidRDefault="00440F8C" w:rsidP="00440F8C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440F8C" w:rsidRPr="00440F8C" w:rsidRDefault="00440F8C" w:rsidP="00440F8C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2738B5" w:rsidRPr="00B2403E" w:rsidRDefault="00440F8C" w:rsidP="00440F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2738B5" w:rsidRPr="00B2403E" w:rsidRDefault="002738B5" w:rsidP="002738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30256</w:t>
            </w:r>
          </w:p>
          <w:p w:rsidR="002738B5" w:rsidRPr="00B2403E" w:rsidRDefault="002738B5" w:rsidP="002738B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39109</w:t>
            </w:r>
          </w:p>
          <w:p w:rsidR="002738B5" w:rsidRPr="00B2403E" w:rsidRDefault="002738B5" w:rsidP="002738B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2738B5" w:rsidRPr="00B2403E" w:rsidRDefault="002738B5" w:rsidP="002738B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5-03-2018</w:t>
            </w:r>
          </w:p>
          <w:p w:rsidR="002738B5" w:rsidRPr="00B2403E" w:rsidRDefault="002738B5" w:rsidP="002738B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2738B5" w:rsidRPr="00AD5E85" w:rsidRDefault="002738B5" w:rsidP="002738B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6-03-2018</w:t>
            </w:r>
          </w:p>
          <w:p w:rsidR="002738B5" w:rsidRPr="00B2403E" w:rsidRDefault="002738B5" w:rsidP="002738B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2738B5" w:rsidRPr="00AD5E85" w:rsidRDefault="002738B5" w:rsidP="002738B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5-03-</w:t>
            </w:r>
            <w:r w:rsidR="008077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24</w:t>
            </w:r>
          </w:p>
          <w:p w:rsidR="002738B5" w:rsidRPr="00B2403E" w:rsidRDefault="002738B5" w:rsidP="002738B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DF191F" w:rsidRPr="00B2403E" w:rsidTr="00FF3CE0">
        <w:trPr>
          <w:trHeight w:val="498"/>
        </w:trPr>
        <w:tc>
          <w:tcPr>
            <w:tcW w:w="658" w:type="dxa"/>
          </w:tcPr>
          <w:p w:rsidR="00DF191F" w:rsidRPr="00B2403E" w:rsidRDefault="00DF191F" w:rsidP="00DF19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439" w:type="dxa"/>
          </w:tcPr>
          <w:p w:rsidR="00DF191F" w:rsidRPr="00B2403E" w:rsidRDefault="00DF191F" w:rsidP="00DF19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ch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ezhanske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estry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Філія Бережанське ЛГ</w:t>
            </w:r>
          </w:p>
        </w:tc>
        <w:tc>
          <w:tcPr>
            <w:tcW w:w="2419" w:type="dxa"/>
          </w:tcPr>
          <w:p w:rsidR="00DF191F" w:rsidRPr="00B2403E" w:rsidRDefault="00251C70" w:rsidP="00DF19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Шевченка 44А</w:t>
            </w:r>
          </w:p>
          <w:p w:rsidR="00251C70" w:rsidRPr="00B2403E" w:rsidRDefault="00251C70" w:rsidP="00DF19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48000</w:t>
            </w:r>
          </w:p>
          <w:p w:rsidR="00251C70" w:rsidRPr="00B2403E" w:rsidRDefault="00251C70" w:rsidP="00DF19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Підгайці, Тернопільська обл.</w:t>
            </w:r>
          </w:p>
        </w:tc>
        <w:tc>
          <w:tcPr>
            <w:tcW w:w="4411" w:type="dxa"/>
          </w:tcPr>
          <w:p w:rsidR="00440F8C" w:rsidRPr="00440F8C" w:rsidRDefault="00440F8C" w:rsidP="00440F8C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440F8C" w:rsidRPr="00440F8C" w:rsidRDefault="00440F8C" w:rsidP="00440F8C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DF191F" w:rsidRPr="00B2403E" w:rsidRDefault="00440F8C" w:rsidP="00440F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DF191F" w:rsidRPr="00B2403E" w:rsidRDefault="00DF191F" w:rsidP="00DF19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26759</w:t>
            </w:r>
          </w:p>
          <w:p w:rsidR="00DF191F" w:rsidRPr="00B2403E" w:rsidRDefault="00DF191F" w:rsidP="00DF191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32402</w:t>
            </w:r>
          </w:p>
          <w:p w:rsidR="00DF191F" w:rsidRPr="00B2403E" w:rsidRDefault="00DF191F" w:rsidP="00DF191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DF191F" w:rsidRPr="00B2403E" w:rsidRDefault="00DF191F" w:rsidP="00DF191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6-02-2017</w:t>
            </w:r>
          </w:p>
          <w:p w:rsidR="00DF191F" w:rsidRPr="00B2403E" w:rsidRDefault="00DF191F" w:rsidP="00DF191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DF191F" w:rsidRPr="00B2403E" w:rsidRDefault="00DF191F" w:rsidP="00DF191F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6-02-2022</w:t>
            </w:r>
          </w:p>
          <w:p w:rsidR="00DF191F" w:rsidRPr="00B2403E" w:rsidRDefault="00DF191F" w:rsidP="00DF191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DF191F" w:rsidRPr="00B2403E" w:rsidRDefault="00DF191F" w:rsidP="00DF191F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5-02-2027</w:t>
            </w:r>
          </w:p>
          <w:p w:rsidR="00DF191F" w:rsidRPr="00B2403E" w:rsidRDefault="00DF191F" w:rsidP="00DF191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229A0" w:rsidRPr="00B11BA7" w:rsidTr="00FF3CE0">
        <w:trPr>
          <w:trHeight w:val="498"/>
        </w:trPr>
        <w:tc>
          <w:tcPr>
            <w:tcW w:w="658" w:type="dxa"/>
          </w:tcPr>
          <w:p w:rsidR="006229A0" w:rsidRPr="00B2403E" w:rsidRDefault="006229A0" w:rsidP="006229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439" w:type="dxa"/>
          </w:tcPr>
          <w:p w:rsidR="006229A0" w:rsidRPr="00B2403E" w:rsidRDefault="006229A0" w:rsidP="006229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ranch Dubenske Forestry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лія Дубенське ЛГ</w:t>
            </w:r>
          </w:p>
        </w:tc>
        <w:tc>
          <w:tcPr>
            <w:tcW w:w="2419" w:type="dxa"/>
          </w:tcPr>
          <w:p w:rsidR="006229A0" w:rsidRPr="00B2403E" w:rsidRDefault="006229A0" w:rsidP="006229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229A0" w:rsidRPr="00440F8C" w:rsidRDefault="006229A0" w:rsidP="006229A0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6229A0" w:rsidRPr="00440F8C" w:rsidRDefault="006229A0" w:rsidP="006229A0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6229A0" w:rsidRPr="00B2403E" w:rsidRDefault="006229A0" w:rsidP="006229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6229A0" w:rsidRPr="00293ED6" w:rsidRDefault="006229A0" w:rsidP="006229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18524</w:t>
            </w:r>
          </w:p>
          <w:p w:rsidR="006229A0" w:rsidRPr="005B0F0C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42341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6229A0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6229A0" w:rsidRPr="00854326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5.10.2018</w:t>
            </w:r>
          </w:p>
          <w:p w:rsidR="006229A0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6.10.2018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6229A0" w:rsidRPr="006229A0" w:rsidRDefault="006229A0" w:rsidP="006229A0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5.10</w:t>
            </w:r>
            <w:r w:rsidRPr="006229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23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229A0" w:rsidRPr="00B11BA7" w:rsidTr="00FF3CE0">
        <w:trPr>
          <w:trHeight w:val="498"/>
        </w:trPr>
        <w:tc>
          <w:tcPr>
            <w:tcW w:w="658" w:type="dxa"/>
          </w:tcPr>
          <w:p w:rsidR="006229A0" w:rsidRPr="00B2403E" w:rsidRDefault="006229A0" w:rsidP="006229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2439" w:type="dxa"/>
          </w:tcPr>
          <w:p w:rsidR="006229A0" w:rsidRPr="00B2403E" w:rsidRDefault="006229A0" w:rsidP="006229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ch</w:t>
            </w:r>
            <w:r w:rsidRPr="006229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rodotske</w:t>
            </w:r>
            <w:r w:rsidRPr="006229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estry</w:t>
            </w:r>
            <w:r w:rsidRPr="006229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лія Городоцьке ЛГ</w:t>
            </w:r>
          </w:p>
        </w:tc>
        <w:tc>
          <w:tcPr>
            <w:tcW w:w="2419" w:type="dxa"/>
          </w:tcPr>
          <w:p w:rsidR="006229A0" w:rsidRPr="00B2403E" w:rsidRDefault="006229A0" w:rsidP="006229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229A0" w:rsidRPr="00440F8C" w:rsidRDefault="006229A0" w:rsidP="006229A0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6229A0" w:rsidRPr="00440F8C" w:rsidRDefault="006229A0" w:rsidP="006229A0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6229A0" w:rsidRPr="00B2403E" w:rsidRDefault="006229A0" w:rsidP="006229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6229A0" w:rsidRPr="00293ED6" w:rsidRDefault="006229A0" w:rsidP="006229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18510</w:t>
            </w:r>
          </w:p>
          <w:p w:rsidR="006229A0" w:rsidRPr="005B0F0C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47790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6229A0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6229A0" w:rsidRPr="00854326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7.07.2019</w:t>
            </w:r>
          </w:p>
          <w:p w:rsidR="006229A0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8.07.2019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6229A0" w:rsidRPr="00EF6E90" w:rsidRDefault="006229A0" w:rsidP="006229A0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24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229A0" w:rsidRPr="00B11BA7" w:rsidTr="00FF3CE0">
        <w:trPr>
          <w:trHeight w:val="498"/>
        </w:trPr>
        <w:tc>
          <w:tcPr>
            <w:tcW w:w="658" w:type="dxa"/>
          </w:tcPr>
          <w:p w:rsidR="006229A0" w:rsidRPr="00B2403E" w:rsidRDefault="006229A0" w:rsidP="006229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439" w:type="dxa"/>
          </w:tcPr>
          <w:p w:rsidR="006229A0" w:rsidRPr="00B2403E" w:rsidRDefault="006229A0" w:rsidP="006229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ch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lkivske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estry</w:t>
            </w:r>
          </w:p>
          <w:p w:rsidR="006229A0" w:rsidRPr="00B2403E" w:rsidRDefault="006229A0" w:rsidP="006229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лія Колківське ЛГ</w:t>
            </w:r>
          </w:p>
        </w:tc>
        <w:tc>
          <w:tcPr>
            <w:tcW w:w="2419" w:type="dxa"/>
          </w:tcPr>
          <w:p w:rsidR="006229A0" w:rsidRPr="00B2403E" w:rsidRDefault="006229A0" w:rsidP="006229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229A0" w:rsidRPr="00440F8C" w:rsidRDefault="006229A0" w:rsidP="006229A0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6229A0" w:rsidRPr="00440F8C" w:rsidRDefault="006229A0" w:rsidP="006229A0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6229A0" w:rsidRPr="00B2403E" w:rsidRDefault="006229A0" w:rsidP="006229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6229A0" w:rsidRPr="007C4351" w:rsidRDefault="006229A0" w:rsidP="006229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18505</w:t>
            </w:r>
          </w:p>
          <w:p w:rsidR="006229A0" w:rsidRPr="005B0F0C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47898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6229A0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6229A0" w:rsidRPr="00854326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6.08.2019</w:t>
            </w:r>
          </w:p>
          <w:p w:rsidR="006229A0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.08.2019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6229A0" w:rsidRPr="00EF6E90" w:rsidRDefault="006229A0" w:rsidP="006229A0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24</w:t>
            </w:r>
          </w:p>
          <w:p w:rsidR="006229A0" w:rsidRPr="00B2403E" w:rsidRDefault="006229A0" w:rsidP="006229A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5905DF" w:rsidRPr="00B11BA7" w:rsidTr="00FF3CE0">
        <w:trPr>
          <w:trHeight w:val="498"/>
        </w:trPr>
        <w:tc>
          <w:tcPr>
            <w:tcW w:w="658" w:type="dxa"/>
          </w:tcPr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.</w:t>
            </w:r>
          </w:p>
        </w:tc>
        <w:tc>
          <w:tcPr>
            <w:tcW w:w="2439" w:type="dxa"/>
          </w:tcPr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ch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stopilske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estry</w:t>
            </w:r>
          </w:p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лія Костопільське ЛГ</w:t>
            </w:r>
          </w:p>
        </w:tc>
        <w:tc>
          <w:tcPr>
            <w:tcW w:w="2419" w:type="dxa"/>
          </w:tcPr>
          <w:p w:rsidR="005905DF" w:rsidRPr="00B2403E" w:rsidRDefault="005905DF" w:rsidP="005905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5905DF" w:rsidRPr="00440F8C" w:rsidRDefault="005905DF" w:rsidP="005905DF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5905DF" w:rsidRPr="00440F8C" w:rsidRDefault="005905DF" w:rsidP="005905DF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5905DF" w:rsidRPr="00293ED6" w:rsidRDefault="005905DF" w:rsidP="005905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18519</w:t>
            </w:r>
          </w:p>
          <w:p w:rsidR="005905DF" w:rsidRPr="005B0F0C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42342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5905DF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5905DF" w:rsidRPr="00854326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10.2018</w:t>
            </w:r>
          </w:p>
          <w:p w:rsidR="005905DF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10.2018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5905DF" w:rsidRPr="005905DF" w:rsidRDefault="005905DF" w:rsidP="005905DF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10</w:t>
            </w:r>
            <w:r w:rsidRPr="005905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="00F917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28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5905DF" w:rsidRPr="00B11BA7" w:rsidTr="00FF3CE0">
        <w:trPr>
          <w:trHeight w:val="498"/>
        </w:trPr>
        <w:tc>
          <w:tcPr>
            <w:tcW w:w="658" w:type="dxa"/>
          </w:tcPr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</w:t>
            </w:r>
          </w:p>
        </w:tc>
        <w:tc>
          <w:tcPr>
            <w:tcW w:w="2439" w:type="dxa"/>
          </w:tcPr>
          <w:p w:rsidR="005905DF" w:rsidRPr="005905DF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ch</w:t>
            </w:r>
            <w:r w:rsidRPr="005905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nevytske</w:t>
            </w:r>
            <w:r w:rsidRPr="005905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estry</w:t>
            </w:r>
          </w:p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лія Маневицьке ЛГ</w:t>
            </w:r>
          </w:p>
        </w:tc>
        <w:tc>
          <w:tcPr>
            <w:tcW w:w="2419" w:type="dxa"/>
          </w:tcPr>
          <w:p w:rsidR="005905DF" w:rsidRPr="00B2403E" w:rsidRDefault="005905DF" w:rsidP="005905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5905DF" w:rsidRPr="00440F8C" w:rsidRDefault="005905DF" w:rsidP="005905DF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5905DF" w:rsidRPr="00440F8C" w:rsidRDefault="005905DF" w:rsidP="005905DF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5905DF" w:rsidRPr="00AA5D98" w:rsidRDefault="005905DF" w:rsidP="005905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13429</w:t>
            </w:r>
          </w:p>
          <w:p w:rsidR="005905DF" w:rsidRPr="005B0F0C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04070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5905DF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5905DF" w:rsidRPr="00854326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3.05.2009</w:t>
            </w:r>
          </w:p>
          <w:p w:rsidR="005905DF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0.09.2019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5905DF" w:rsidRPr="00B2403E" w:rsidRDefault="005905DF" w:rsidP="005905DF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24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5905DF" w:rsidRPr="005B0F0C" w:rsidTr="00FF3CE0">
        <w:trPr>
          <w:trHeight w:val="498"/>
        </w:trPr>
        <w:tc>
          <w:tcPr>
            <w:tcW w:w="658" w:type="dxa"/>
          </w:tcPr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</w:t>
            </w:r>
          </w:p>
        </w:tc>
        <w:tc>
          <w:tcPr>
            <w:tcW w:w="2439" w:type="dxa"/>
          </w:tcPr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ch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lchynske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estry</w:t>
            </w:r>
          </w:p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лія Тульчинське ЛГ</w:t>
            </w:r>
          </w:p>
        </w:tc>
        <w:tc>
          <w:tcPr>
            <w:tcW w:w="2419" w:type="dxa"/>
          </w:tcPr>
          <w:p w:rsidR="005905DF" w:rsidRDefault="005905DF" w:rsidP="005905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Відродження ,36</w:t>
            </w:r>
          </w:p>
          <w:p w:rsidR="005905DF" w:rsidRDefault="005905DF" w:rsidP="005905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23600</w:t>
            </w:r>
          </w:p>
          <w:p w:rsidR="005905DF" w:rsidRPr="00B2403E" w:rsidRDefault="005905DF" w:rsidP="005905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Тульчин, Вінницька обл.</w:t>
            </w:r>
          </w:p>
        </w:tc>
        <w:tc>
          <w:tcPr>
            <w:tcW w:w="4411" w:type="dxa"/>
          </w:tcPr>
          <w:p w:rsidR="005905DF" w:rsidRPr="00440F8C" w:rsidRDefault="005905DF" w:rsidP="005905DF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5905DF" w:rsidRPr="00440F8C" w:rsidRDefault="005905DF" w:rsidP="005905DF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5905DF" w:rsidRPr="005B0F0C" w:rsidRDefault="005905DF" w:rsidP="005905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29463</w:t>
            </w:r>
          </w:p>
          <w:p w:rsidR="005905DF" w:rsidRPr="005B0F0C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7343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5905DF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5905DF" w:rsidRPr="00854326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7</w:t>
            </w:r>
          </w:p>
          <w:p w:rsidR="005905DF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1.03.2023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5905DF" w:rsidRPr="00B2403E" w:rsidRDefault="005905DF" w:rsidP="005905DF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28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5905DF" w:rsidRPr="000E1A49" w:rsidTr="00FF3CE0">
        <w:trPr>
          <w:trHeight w:val="498"/>
        </w:trPr>
        <w:tc>
          <w:tcPr>
            <w:tcW w:w="658" w:type="dxa"/>
          </w:tcPr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</w:t>
            </w:r>
          </w:p>
        </w:tc>
        <w:tc>
          <w:tcPr>
            <w:tcW w:w="2439" w:type="dxa"/>
          </w:tcPr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ch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kachivske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estry</w:t>
            </w:r>
          </w:p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лія Мукачівське ЛГ</w:t>
            </w:r>
          </w:p>
        </w:tc>
        <w:tc>
          <w:tcPr>
            <w:tcW w:w="2419" w:type="dxa"/>
          </w:tcPr>
          <w:p w:rsidR="005905DF" w:rsidRDefault="005905DF" w:rsidP="005905DF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ело Вільховиця,</w:t>
            </w:r>
          </w:p>
          <w:p w:rsidR="005905DF" w:rsidRDefault="005905DF" w:rsidP="005905DF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89645</w:t>
            </w:r>
          </w:p>
          <w:p w:rsidR="005905DF" w:rsidRPr="00B2403E" w:rsidRDefault="005905DF" w:rsidP="005905DF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Закарпатська обл.</w:t>
            </w:r>
          </w:p>
        </w:tc>
        <w:tc>
          <w:tcPr>
            <w:tcW w:w="4411" w:type="dxa"/>
          </w:tcPr>
          <w:p w:rsidR="005905DF" w:rsidRPr="00440F8C" w:rsidRDefault="005905DF" w:rsidP="005905DF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5905DF" w:rsidRPr="00440F8C" w:rsidRDefault="005905DF" w:rsidP="005905DF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5905DF" w:rsidRPr="00B2403E" w:rsidRDefault="005905DF" w:rsidP="005905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5905DF" w:rsidRPr="000E1A49" w:rsidRDefault="005905DF" w:rsidP="005905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896</w:t>
            </w:r>
          </w:p>
          <w:p w:rsidR="005905DF" w:rsidRPr="000E1A49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33285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5905DF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5905DF" w:rsidRPr="00854326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6</w:t>
            </w:r>
          </w:p>
          <w:p w:rsidR="005905DF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03.2023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5905DF" w:rsidRPr="00B2403E" w:rsidRDefault="005905DF" w:rsidP="005905DF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3.01.2028</w:t>
            </w:r>
          </w:p>
          <w:p w:rsidR="005905DF" w:rsidRPr="00B2403E" w:rsidRDefault="005905DF" w:rsidP="005905D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B11BA7" w:rsidTr="00FF3CE0">
        <w:trPr>
          <w:trHeight w:val="498"/>
        </w:trPr>
        <w:tc>
          <w:tcPr>
            <w:tcW w:w="658" w:type="dxa"/>
          </w:tcPr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2.</w:t>
            </w:r>
          </w:p>
        </w:tc>
        <w:tc>
          <w:tcPr>
            <w:tcW w:w="2439" w:type="dxa"/>
          </w:tcPr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ereznivske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lastRenderedPageBreak/>
              <w:t>Філія Березнівське ЛГ</w:t>
            </w:r>
          </w:p>
        </w:tc>
        <w:tc>
          <w:tcPr>
            <w:tcW w:w="2419" w:type="dxa"/>
          </w:tcPr>
          <w:p w:rsidR="008E2FE5" w:rsidRPr="00B2403E" w:rsidRDefault="008E2FE5" w:rsidP="008E2F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293ED6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lastRenderedPageBreak/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31623</w:t>
            </w:r>
          </w:p>
          <w:p w:rsidR="008E2FE5" w:rsidRPr="005B0F0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lastRenderedPageBreak/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4071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lastRenderedPageBreak/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7.07.2018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lastRenderedPageBreak/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2520CB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18.07.2018</w:t>
            </w:r>
            <w:r w:rsidR="002520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="002520CB" w:rsidRPr="002520C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val="uk-UA" w:eastAsia="uk-UA"/>
              </w:rPr>
              <w:t>18.07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EF6E90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2520CB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17.</w:t>
            </w:r>
            <w:r w:rsidRPr="002520CB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en-US" w:eastAsia="uk-UA"/>
              </w:rPr>
              <w:t>07.</w:t>
            </w:r>
            <w:r w:rsidRPr="002520CB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2023</w:t>
            </w:r>
            <w:r w:rsidR="002520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="002520CB" w:rsidRPr="002520C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val="uk-UA" w:eastAsia="uk-UA"/>
              </w:rPr>
              <w:t>17.07.202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B11BA7" w:rsidTr="00FF3CE0">
        <w:trPr>
          <w:trHeight w:val="498"/>
        </w:trPr>
        <w:tc>
          <w:tcPr>
            <w:tcW w:w="658" w:type="dxa"/>
          </w:tcPr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13.</w:t>
            </w:r>
          </w:p>
        </w:tc>
        <w:tc>
          <w:tcPr>
            <w:tcW w:w="2439" w:type="dxa"/>
          </w:tcPr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Kremenetske Forestry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Кременецьке ЛГ</w:t>
            </w:r>
          </w:p>
        </w:tc>
        <w:tc>
          <w:tcPr>
            <w:tcW w:w="2419" w:type="dxa"/>
          </w:tcPr>
          <w:p w:rsidR="008E2FE5" w:rsidRDefault="008E2FE5" w:rsidP="008E2F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Європейська,26</w:t>
            </w:r>
          </w:p>
          <w:p w:rsidR="008E2FE5" w:rsidRDefault="008E2FE5" w:rsidP="008E2F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47002</w:t>
            </w:r>
          </w:p>
          <w:p w:rsidR="008E2FE5" w:rsidRDefault="008E2FE5" w:rsidP="008E2F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Кременець</w:t>
            </w:r>
          </w:p>
          <w:p w:rsidR="008E2FE5" w:rsidRPr="00B2403E" w:rsidRDefault="008E2FE5" w:rsidP="008E2F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Тернопіль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26706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32252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01.2017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01.2022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27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B11BA7" w:rsidTr="00FF3CE0">
        <w:trPr>
          <w:trHeight w:val="498"/>
        </w:trPr>
        <w:tc>
          <w:tcPr>
            <w:tcW w:w="658" w:type="dxa"/>
          </w:tcPr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2403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4.</w:t>
            </w:r>
          </w:p>
        </w:tc>
        <w:tc>
          <w:tcPr>
            <w:tcW w:w="2439" w:type="dxa"/>
          </w:tcPr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okytnenske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Рокитненське ЛГ</w:t>
            </w:r>
          </w:p>
        </w:tc>
        <w:tc>
          <w:tcPr>
            <w:tcW w:w="2419" w:type="dxa"/>
          </w:tcPr>
          <w:p w:rsidR="008E2FE5" w:rsidRPr="00B2403E" w:rsidRDefault="008E2FE5" w:rsidP="008E2F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293ED6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31888</w:t>
            </w:r>
          </w:p>
          <w:p w:rsidR="008E2FE5" w:rsidRPr="005B0F0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4188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9.10.2018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0.10.201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FF5D8F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9.10</w:t>
            </w:r>
            <w:r w:rsidRPr="00FF5D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="00F917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2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B2403E" w:rsidTr="00FF3CE0">
        <w:trPr>
          <w:trHeight w:val="498"/>
        </w:trPr>
        <w:tc>
          <w:tcPr>
            <w:tcW w:w="658" w:type="dxa"/>
          </w:tcPr>
          <w:p w:rsidR="008E2FE5" w:rsidRPr="00B2403E" w:rsidRDefault="002F38FF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5</w:t>
            </w:r>
          </w:p>
        </w:tc>
        <w:tc>
          <w:tcPr>
            <w:tcW w:w="2439" w:type="dxa"/>
          </w:tcPr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Starokostyantynivske Forestry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B2403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Старокостянтинівське ЛГ</w:t>
            </w:r>
          </w:p>
        </w:tc>
        <w:tc>
          <w:tcPr>
            <w:tcW w:w="2419" w:type="dxa"/>
          </w:tcPr>
          <w:p w:rsidR="008E2FE5" w:rsidRPr="00B2403E" w:rsidRDefault="008E2FE5" w:rsidP="008E2F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Кріпосний Вал,25</w:t>
            </w:r>
          </w:p>
          <w:p w:rsidR="008E2FE5" w:rsidRPr="00B2403E" w:rsidRDefault="008E2FE5" w:rsidP="008E2F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31100</w:t>
            </w:r>
          </w:p>
          <w:p w:rsidR="008E2FE5" w:rsidRPr="00B2403E" w:rsidRDefault="008E2FE5" w:rsidP="008E2F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тарокостянтинів</w:t>
            </w:r>
          </w:p>
          <w:p w:rsidR="008E2FE5" w:rsidRPr="00B2403E" w:rsidRDefault="008E2FE5" w:rsidP="008E2F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B2403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Хмельницька обл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3000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3744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7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6.03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2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CF6579" w:rsidTr="00FF3CE0">
        <w:trPr>
          <w:trHeight w:val="498"/>
        </w:trPr>
        <w:tc>
          <w:tcPr>
            <w:tcW w:w="658" w:type="dxa"/>
          </w:tcPr>
          <w:p w:rsidR="008E2FE5" w:rsidRPr="00B2403E" w:rsidRDefault="002F38FF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6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, Branch “Chernihiv Forestry”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8E2FE5" w:rsidRPr="00CF6579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Чернігівське ЛГ»</w:t>
            </w:r>
          </w:p>
        </w:tc>
        <w:tc>
          <w:tcPr>
            <w:tcW w:w="2419" w:type="dxa"/>
          </w:tcPr>
          <w:p w:rsidR="008E2FE5" w:rsidRPr="00B2403E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22236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24972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1.07.2017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30.01.2020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9.01.2025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CF6579" w:rsidTr="00FF3CE0">
        <w:trPr>
          <w:trHeight w:val="498"/>
        </w:trPr>
        <w:tc>
          <w:tcPr>
            <w:tcW w:w="658" w:type="dxa"/>
          </w:tcPr>
          <w:p w:rsidR="008E2FE5" w:rsidRPr="00542BC8" w:rsidRDefault="002F38FF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Черкаське ЛГ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Pr="00542BC8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Cherkasy Forestry”</w:t>
            </w:r>
          </w:p>
        </w:tc>
        <w:tc>
          <w:tcPr>
            <w:tcW w:w="2419" w:type="dxa"/>
          </w:tcPr>
          <w:p w:rsidR="008E2FE5" w:rsidRPr="00B2403E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542BC8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29583</w:t>
            </w:r>
          </w:p>
          <w:p w:rsidR="008E2FE5" w:rsidRPr="0038435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3667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01.2018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01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01.202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CF6579" w:rsidTr="00FF3CE0">
        <w:trPr>
          <w:trHeight w:val="498"/>
        </w:trPr>
        <w:tc>
          <w:tcPr>
            <w:tcW w:w="658" w:type="dxa"/>
          </w:tcPr>
          <w:p w:rsidR="008E2FE5" w:rsidRDefault="002F38FF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8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Чорноліське ЛГ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lastRenderedPageBreak/>
              <w:t>Branch “Chornoliske Forestry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lastRenderedPageBreak/>
              <w:t>Вул.Шкільна,1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27413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.Водяне</w:t>
            </w:r>
          </w:p>
          <w:p w:rsidR="008E2FE5" w:rsidRPr="00B2403E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Кіровоград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оріх сірий (Juglans cinerea);Клен гостролистий (Acer platanoides);Береза повисла Betula pendula;Клен явір Acer pseudoplatanus);Сосна звичайна (Pinus sylvestris L.);Ялина </w:t>
            </w: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542BC8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lastRenderedPageBreak/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028573</w:t>
            </w:r>
          </w:p>
          <w:p w:rsidR="008E2FE5" w:rsidRPr="0038435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35504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9.08.2017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1.03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lastRenderedPageBreak/>
              <w:t>Expiry Date</w:t>
            </w:r>
          </w:p>
          <w:p w:rsidR="008E2FE5" w:rsidRPr="00B2403E" w:rsidRDefault="00C748D2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9.02.202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227091" w:rsidTr="00FF3CE0">
        <w:trPr>
          <w:trHeight w:val="498"/>
        </w:trPr>
        <w:tc>
          <w:tcPr>
            <w:tcW w:w="658" w:type="dxa"/>
          </w:tcPr>
          <w:p w:rsidR="008E2FE5" w:rsidRPr="0080771F" w:rsidRDefault="002F38FF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Чортківське ЛГ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Chortkivske Forestry”</w:t>
            </w:r>
          </w:p>
        </w:tc>
        <w:tc>
          <w:tcPr>
            <w:tcW w:w="2419" w:type="dxa"/>
          </w:tcPr>
          <w:p w:rsidR="008E2FE5" w:rsidRPr="00B2403E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542BC8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027628</w:t>
            </w:r>
          </w:p>
          <w:p w:rsidR="008E2FE5" w:rsidRPr="0038435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34045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4.05.2017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2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7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227091" w:rsidTr="00FF3CE0">
        <w:trPr>
          <w:trHeight w:val="498"/>
        </w:trPr>
        <w:tc>
          <w:tcPr>
            <w:tcW w:w="658" w:type="dxa"/>
          </w:tcPr>
          <w:p w:rsidR="008E2FE5" w:rsidRPr="006D66D8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Городницьке ЛГ»</w:t>
            </w:r>
            <w:r w:rsidR="00170F7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Звягельське ЛГ</w:t>
            </w:r>
          </w:p>
          <w:p w:rsidR="008E2FE5" w:rsidRPr="00C23994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C2399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C2399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C2399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C2399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Horodnytske Forestry”</w:t>
            </w:r>
          </w:p>
        </w:tc>
        <w:tc>
          <w:tcPr>
            <w:tcW w:w="2419" w:type="dxa"/>
          </w:tcPr>
          <w:p w:rsidR="008E2FE5" w:rsidRPr="00B2403E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064FD7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3997</w:t>
            </w:r>
          </w:p>
          <w:p w:rsidR="008E2FE5" w:rsidRPr="00AB6CD3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27582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01.2016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4.04.2021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01.2026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5D7A46" w:rsidTr="00FF3CE0">
        <w:trPr>
          <w:trHeight w:val="498"/>
        </w:trPr>
        <w:tc>
          <w:tcPr>
            <w:tcW w:w="658" w:type="dxa"/>
          </w:tcPr>
          <w:p w:rsidR="008E2FE5" w:rsidRPr="00BF6C69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1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Ізяславське ЛГ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Izyaslavske Forestry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Михельська, 32,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Ізяслав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30300</w:t>
            </w:r>
          </w:p>
          <w:p w:rsidR="008E2FE5" w:rsidRPr="00B2403E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Рівнен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5D7A46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030015</w:t>
            </w:r>
          </w:p>
          <w:p w:rsidR="008E2FE5" w:rsidRPr="005D7A4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37450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8.12.2017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2F018F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2F018F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19.</w:t>
            </w:r>
            <w:r w:rsidRPr="002F018F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en-US" w:eastAsia="uk-UA"/>
              </w:rPr>
              <w:t>12</w:t>
            </w:r>
            <w:r w:rsidRPr="002F018F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.2017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Pr="002F018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  <w:t>21.03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2F018F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</w:pPr>
            <w:r w:rsidRPr="002F018F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18.06.2023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Pr="002F018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  <w:t>20.03.202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5D7A46" w:rsidTr="00FF3CE0">
        <w:trPr>
          <w:trHeight w:val="498"/>
        </w:trPr>
        <w:tc>
          <w:tcPr>
            <w:tcW w:w="658" w:type="dxa"/>
          </w:tcPr>
          <w:p w:rsidR="008E2FE5" w:rsidRPr="008D57F2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2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Камінь-Каширське ЛГ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Kamin-Kashyrske Forestry”</w:t>
            </w:r>
          </w:p>
        </w:tc>
        <w:tc>
          <w:tcPr>
            <w:tcW w:w="2419" w:type="dxa"/>
          </w:tcPr>
          <w:p w:rsidR="008E2FE5" w:rsidRDefault="00823F0E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Ковельська, 42</w:t>
            </w:r>
          </w:p>
          <w:p w:rsidR="00823F0E" w:rsidRDefault="00823F0E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44501</w:t>
            </w:r>
          </w:p>
          <w:p w:rsidR="00823F0E" w:rsidRDefault="00823F0E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Камінь-Каширськ</w:t>
            </w:r>
          </w:p>
          <w:p w:rsidR="00823F0E" w:rsidRPr="00B2403E" w:rsidRDefault="00823F0E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олин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29382A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8508</w:t>
            </w:r>
          </w:p>
          <w:p w:rsidR="008E2FE5" w:rsidRPr="00AB6CD3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883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.08.2019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1.08.201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.08.2024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5D7A46" w:rsidTr="00FF3CE0">
        <w:trPr>
          <w:trHeight w:val="498"/>
        </w:trPr>
        <w:tc>
          <w:tcPr>
            <w:tcW w:w="658" w:type="dxa"/>
          </w:tcPr>
          <w:p w:rsidR="008E2FE5" w:rsidRPr="007F0349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3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Хмельницьке ЛГ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Khmelnytske Forestry”</w:t>
            </w:r>
          </w:p>
        </w:tc>
        <w:tc>
          <w:tcPr>
            <w:tcW w:w="2419" w:type="dxa"/>
          </w:tcPr>
          <w:p w:rsidR="008E2FE5" w:rsidRDefault="009575FE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Олімпійського вогню 67</w:t>
            </w:r>
          </w:p>
          <w:p w:rsidR="009575FE" w:rsidRDefault="009575FE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31343</w:t>
            </w:r>
          </w:p>
          <w:p w:rsidR="009575FE" w:rsidRDefault="009575FE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.Прибузьке</w:t>
            </w:r>
          </w:p>
          <w:p w:rsidR="009575FE" w:rsidRPr="00B2403E" w:rsidRDefault="009575FE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Хмельниц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29382A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29941</w:t>
            </w:r>
          </w:p>
          <w:p w:rsidR="008E2FE5" w:rsidRPr="00AB6CD3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37344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01.2018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4C52F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4C52F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03.01.2018</w:t>
            </w:r>
            <w:r w:rsidR="004C52F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="004C52FE" w:rsidRPr="004C52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val="uk-UA" w:eastAsia="uk-UA"/>
              </w:rPr>
              <w:t>03.07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4C52F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4C52F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02.07.2023</w:t>
            </w:r>
            <w:r w:rsidR="004C52F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="004C52FE" w:rsidRPr="004C52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val="uk-UA" w:eastAsia="uk-UA"/>
              </w:rPr>
              <w:t>02.07.202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5D7A46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4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Коростенське ЛМГ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Korosten Forest and Hunting Unit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Молодіжна ,41б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11521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Ушомир</w:t>
            </w:r>
          </w:p>
          <w:p w:rsidR="008E2FE5" w:rsidRPr="00B2403E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Житомир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29382A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lastRenderedPageBreak/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23998</w:t>
            </w:r>
          </w:p>
          <w:p w:rsidR="008E2FE5" w:rsidRPr="000C480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12758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4.02.2016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2.02.2021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1.02.2026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5D7A46" w:rsidTr="00FF3CE0">
        <w:trPr>
          <w:trHeight w:val="498"/>
        </w:trPr>
        <w:tc>
          <w:tcPr>
            <w:tcW w:w="658" w:type="dxa"/>
          </w:tcPr>
          <w:p w:rsidR="008E2FE5" w:rsidRPr="000815F0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25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Ковель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Kovel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Холмська,46,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4500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Ковель</w:t>
            </w:r>
          </w:p>
          <w:p w:rsidR="008E2FE5" w:rsidRPr="006F42F4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олин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8506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5001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.08.2019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8.08.201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.08.2024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5D7A46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6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Любомиль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Lyubomyl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Незалежності,64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4430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Любомль</w:t>
            </w:r>
          </w:p>
          <w:p w:rsidR="008E2FE5" w:rsidRPr="006F36B0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олин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8503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8392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5.09.2019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6.09.201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5.09.2024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5D7A46" w:rsidTr="00FF3CE0">
        <w:trPr>
          <w:trHeight w:val="498"/>
        </w:trPr>
        <w:tc>
          <w:tcPr>
            <w:tcW w:w="658" w:type="dxa"/>
          </w:tcPr>
          <w:p w:rsidR="008E2FE5" w:rsidRPr="00EA72B3" w:rsidRDefault="002F38FF" w:rsidP="00EA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="00EA72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Лугин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Lugynske Forestry ”</w:t>
            </w:r>
          </w:p>
        </w:tc>
        <w:tc>
          <w:tcPr>
            <w:tcW w:w="2419" w:type="dxa"/>
          </w:tcPr>
          <w:p w:rsidR="008E2FE5" w:rsidRPr="006F36B0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024734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2875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05.2016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05.2021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05.2026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5D7A46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8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Любешів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Lyubeshivske Forestry ”</w:t>
            </w:r>
          </w:p>
        </w:tc>
        <w:tc>
          <w:tcPr>
            <w:tcW w:w="2419" w:type="dxa"/>
          </w:tcPr>
          <w:p w:rsidR="008E2FE5" w:rsidRPr="006F36B0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018504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8605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.08.2019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1.08.201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.08.2024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5D7A46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9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Ніжин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Nizhyn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Станіслава Прощенка,5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16608 Ніжин</w:t>
            </w:r>
          </w:p>
          <w:p w:rsidR="008E2FE5" w:rsidRPr="006F36B0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Чернігів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022243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2497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.09.2015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1.09.2020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.09.2025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5D7A46" w:rsidTr="00FF3CE0">
        <w:trPr>
          <w:trHeight w:val="498"/>
        </w:trPr>
        <w:tc>
          <w:tcPr>
            <w:tcW w:w="658" w:type="dxa"/>
          </w:tcPr>
          <w:p w:rsidR="008E2FE5" w:rsidRPr="006E3896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Сарнен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Sarnen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Гоголя,34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3450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М.Сарни</w:t>
            </w:r>
          </w:p>
          <w:p w:rsidR="008E2FE5" w:rsidRPr="006F36B0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Рівнен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018515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4094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7.01.2019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8.01.201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7.01.2024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5D7A46" w:rsidTr="00FF3CE0">
        <w:trPr>
          <w:trHeight w:val="498"/>
        </w:trPr>
        <w:tc>
          <w:tcPr>
            <w:tcW w:w="658" w:type="dxa"/>
          </w:tcPr>
          <w:p w:rsidR="008E2FE5" w:rsidRPr="0038518B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Шепетів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Shepetiv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Героїв Небесної Сотні 133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3040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Шепетівка</w:t>
            </w:r>
          </w:p>
          <w:p w:rsidR="008E2FE5" w:rsidRPr="006F36B0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Хмельниц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295A2F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029819</w:t>
            </w:r>
          </w:p>
          <w:p w:rsidR="008E2FE5" w:rsidRPr="00295A2F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3708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9.11.2017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C5678F" w:rsidRDefault="008E2FE5" w:rsidP="008E2FE5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</w:pPr>
            <w:r w:rsidRPr="00C5678F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20.11.2017</w:t>
            </w:r>
            <w:r w:rsidR="00C5678F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 xml:space="preserve">  </w:t>
            </w:r>
            <w:r w:rsidR="00C5678F" w:rsidRPr="00C5678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  <w:t>11.04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C5678F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</w:pPr>
            <w:r w:rsidRPr="00C5678F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19.05.2023</w:t>
            </w:r>
            <w:r w:rsidR="00C5678F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 xml:space="preserve">  </w:t>
            </w:r>
            <w:r w:rsidR="00C5678F" w:rsidRPr="00C5678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  <w:t>10.04.202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B56950" w:rsidTr="00FF3CE0">
        <w:trPr>
          <w:trHeight w:val="498"/>
        </w:trPr>
        <w:tc>
          <w:tcPr>
            <w:tcW w:w="658" w:type="dxa"/>
          </w:tcPr>
          <w:p w:rsidR="008E2FE5" w:rsidRPr="00B56950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2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Славут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Slavutske Forestry ”</w:t>
            </w:r>
          </w:p>
        </w:tc>
        <w:tc>
          <w:tcPr>
            <w:tcW w:w="2419" w:type="dxa"/>
          </w:tcPr>
          <w:p w:rsidR="008E2FE5" w:rsidRPr="006F36B0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029951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37461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7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0E7290" w:rsidRDefault="008E2FE5" w:rsidP="008E2FE5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</w:pPr>
            <w:r w:rsidRPr="000E7290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28.11.2017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Pr="00FF401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  <w:t>21.03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0E7290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</w:pPr>
            <w:r w:rsidRPr="000E7290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27.05.2023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Pr="00FF401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  <w:t>20.03.202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D92C48" w:rsidTr="00FF3CE0">
        <w:trPr>
          <w:trHeight w:val="498"/>
        </w:trPr>
        <w:tc>
          <w:tcPr>
            <w:tcW w:w="658" w:type="dxa"/>
          </w:tcPr>
          <w:p w:rsidR="008E2FE5" w:rsidRPr="00DC57EC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3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Володимир-Волинське ЛМ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Volodymyr-Volynske Forest and Hunting Unit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Ковельська,13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4470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олодимир</w:t>
            </w:r>
          </w:p>
          <w:p w:rsidR="008E2FE5" w:rsidRPr="003315C6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олин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018511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7015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9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2.07.2024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D92C48" w:rsidTr="00FF3CE0">
        <w:trPr>
          <w:trHeight w:val="498"/>
        </w:trPr>
        <w:tc>
          <w:tcPr>
            <w:tcW w:w="658" w:type="dxa"/>
          </w:tcPr>
          <w:p w:rsidR="008E2FE5" w:rsidRPr="00A6790C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4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Ярмолинец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Yarmolynet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Шевченка,2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3210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Ярмолинці</w:t>
            </w:r>
          </w:p>
          <w:p w:rsidR="008E2FE5" w:rsidRPr="004955C7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Хмельниц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030017</w:t>
            </w:r>
          </w:p>
          <w:p w:rsidR="008E2FE5" w:rsidRPr="00B34F0B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37527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8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6A260B" w:rsidRDefault="008E2FE5" w:rsidP="008E2FE5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</w:pPr>
            <w:r w:rsidRPr="006A260B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23.01.2018</w:t>
            </w:r>
            <w:r w:rsidR="006A260B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="006A260B" w:rsidRPr="006A260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val="uk-UA" w:eastAsia="uk-UA"/>
              </w:rPr>
              <w:t>23.07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6A260B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22.07.2023</w:t>
            </w:r>
            <w:r w:rsidR="006A26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="006A260B" w:rsidRPr="006A260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val="uk-UA" w:eastAsia="uk-UA"/>
              </w:rPr>
              <w:t>22.07.202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D92C48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5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Берегомет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Berehometske Forestry ”</w:t>
            </w:r>
          </w:p>
        </w:tc>
        <w:tc>
          <w:tcPr>
            <w:tcW w:w="2419" w:type="dxa"/>
          </w:tcPr>
          <w:p w:rsidR="008E2FE5" w:rsidRPr="006F36B0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0027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04805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3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7B3CA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21.12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20.02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0</w:t>
            </w:r>
            <w:r w:rsidR="00F917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8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3E7F8A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6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Богуслав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Bohuslav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Пров.Інтернаціональний,8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09701 Богуслав</w:t>
            </w:r>
          </w:p>
          <w:p w:rsidR="008E2FE5" w:rsidRPr="00156298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Київ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1862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5506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0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7B3CA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11.10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22.02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5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1A760E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7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Чернівец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lastRenderedPageBreak/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Chernivet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lastRenderedPageBreak/>
              <w:t>Вул.Руська,203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58023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lastRenderedPageBreak/>
              <w:t>Чернівці</w:t>
            </w:r>
          </w:p>
          <w:p w:rsidR="008E2FE5" w:rsidRPr="00BC2247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Чернівец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lastRenderedPageBreak/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1587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lastRenderedPageBreak/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831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lastRenderedPageBreak/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9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lastRenderedPageBreak/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C3244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01.</w:t>
            </w:r>
            <w:r w:rsidRPr="00C3244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en-US" w:eastAsia="uk-UA"/>
              </w:rPr>
              <w:t>09</w:t>
            </w:r>
            <w:r w:rsidRPr="00C3244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20.02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4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1A760E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38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Довжан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Dovzhan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 Січових стрільців,2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.Довге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90154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Закарпатська обл.</w:t>
            </w:r>
          </w:p>
          <w:p w:rsidR="008E2FE5" w:rsidRPr="006F36B0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Іршавський р-н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0849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3264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6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8042BD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23.</w:t>
            </w:r>
            <w:r w:rsidRPr="008042BD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en-US" w:eastAsia="uk-UA"/>
              </w:rPr>
              <w:t>01</w:t>
            </w:r>
            <w:r w:rsidRPr="008042BD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20.02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7.</w:t>
            </w:r>
            <w:r w:rsidRPr="00DE5F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6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E34E86" w:rsidTr="00FF3CE0">
        <w:trPr>
          <w:trHeight w:val="498"/>
        </w:trPr>
        <w:tc>
          <w:tcPr>
            <w:tcW w:w="658" w:type="dxa"/>
          </w:tcPr>
          <w:p w:rsidR="008E2FE5" w:rsidRPr="00634BC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9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Радомишльське ЛМ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Radomyshl Forest and Hunting Unit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 Київська,6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Радомишль</w:t>
            </w:r>
          </w:p>
          <w:p w:rsidR="008E2FE5" w:rsidRPr="00E34E86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Житомир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0552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26959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5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8042BD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10.</w:t>
            </w:r>
            <w:r w:rsidRPr="008042BD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en-US" w:eastAsia="uk-UA"/>
              </w:rPr>
              <w:t>10</w:t>
            </w:r>
            <w:r w:rsidRPr="008042BD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20.02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5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A47DB1" w:rsidTr="00FF3CE0">
        <w:trPr>
          <w:trHeight w:val="498"/>
        </w:trPr>
        <w:tc>
          <w:tcPr>
            <w:tcW w:w="658" w:type="dxa"/>
          </w:tcPr>
          <w:p w:rsidR="008E2FE5" w:rsidRPr="0093199E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0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Ратнівське ЛМ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Ratnivske Forest and Hunting Utity ”</w:t>
            </w:r>
          </w:p>
        </w:tc>
        <w:tc>
          <w:tcPr>
            <w:tcW w:w="2419" w:type="dxa"/>
          </w:tcPr>
          <w:p w:rsidR="008E2FE5" w:rsidRPr="006F36B0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1832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54397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0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DF3AD9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10.</w:t>
            </w:r>
            <w:r w:rsidRPr="00DF3AD9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en-US" w:eastAsia="uk-UA"/>
              </w:rPr>
              <w:t>10</w:t>
            </w:r>
            <w:r w:rsidRPr="00DF3AD9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22.02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5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3224C6" w:rsidTr="00FF3CE0">
        <w:trPr>
          <w:trHeight w:val="498"/>
        </w:trPr>
        <w:tc>
          <w:tcPr>
            <w:tcW w:w="658" w:type="dxa"/>
          </w:tcPr>
          <w:p w:rsidR="008E2FE5" w:rsidRPr="00355890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1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Сокирянське ЛГ »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 “Forests of Ukraine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Sokyryan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Романківці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60226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Дністровський р-н</w:t>
            </w:r>
          </w:p>
          <w:p w:rsidR="008E2FE5" w:rsidRPr="00304429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Чернівец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09688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0604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2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7B3CA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29.</w:t>
            </w:r>
            <w:r w:rsidRPr="007B3CA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en-US" w:eastAsia="uk-UA"/>
              </w:rPr>
              <w:t>12</w:t>
            </w:r>
            <w:r w:rsidRPr="007B3CA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Pr="00C748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val="uk-UA" w:eastAsia="uk-UA"/>
              </w:rPr>
              <w:t>21.02.202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7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3224C6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2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Бродів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Brodivske Forestry ”</w:t>
            </w:r>
          </w:p>
        </w:tc>
        <w:tc>
          <w:tcPr>
            <w:tcW w:w="2419" w:type="dxa"/>
          </w:tcPr>
          <w:p w:rsidR="008E2FE5" w:rsidRPr="00304429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2016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70044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1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 w:rsidR="008C2A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.</w:t>
            </w:r>
            <w:r w:rsidRPr="00D638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6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3224C6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Хуст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lastRenderedPageBreak/>
              <w:t>Branch “Khust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lastRenderedPageBreak/>
              <w:t>Вул. Сливова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Хуст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Закарпатська обл.</w:t>
            </w:r>
          </w:p>
          <w:p w:rsidR="008E2FE5" w:rsidRPr="00431681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lastRenderedPageBreak/>
              <w:t>90400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оріх сірий (Juglans cinerea);Клен гостролистий (Acer platanoides);Береза повисла Betula pendula;Клен явір Acer </w:t>
            </w: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20C7D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lastRenderedPageBreak/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0947</w:t>
            </w:r>
          </w:p>
          <w:p w:rsidR="008E2FE5" w:rsidRPr="00DB10C7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24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33980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lastRenderedPageBreak/>
              <w:t>First Issue Date</w:t>
            </w: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854326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7</w:t>
            </w:r>
          </w:p>
          <w:p w:rsidR="008E2FE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431681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lastRenderedPageBreak/>
              <w:t>22.</w:t>
            </w:r>
            <w:r w:rsidRPr="004316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2</w:t>
            </w:r>
            <w:r w:rsidRPr="004316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3</w:t>
            </w:r>
          </w:p>
          <w:p w:rsidR="008E2FE5" w:rsidRPr="00B2403E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24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3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7</w:t>
            </w:r>
          </w:p>
          <w:p w:rsidR="008E2FE5" w:rsidRPr="00B2403E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3224C6" w:rsidTr="00FF3CE0">
        <w:trPr>
          <w:trHeight w:val="498"/>
        </w:trPr>
        <w:tc>
          <w:tcPr>
            <w:tcW w:w="658" w:type="dxa"/>
          </w:tcPr>
          <w:p w:rsidR="008E2FE5" w:rsidRPr="003030AB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Львів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Lviv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Яворницького 8б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79054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Львів</w:t>
            </w:r>
          </w:p>
          <w:p w:rsidR="008E2FE5" w:rsidRPr="00304429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Львів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Certificate Co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202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7487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4.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2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3.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7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3224C6" w:rsidTr="00FF3CE0">
        <w:trPr>
          <w:trHeight w:val="498"/>
        </w:trPr>
        <w:tc>
          <w:tcPr>
            <w:tcW w:w="658" w:type="dxa"/>
          </w:tcPr>
          <w:p w:rsidR="008E2FE5" w:rsidRPr="006179D8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5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Рава-Ру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Rava-Ru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Володимира Великого ,99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80316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Рава-Руська</w:t>
            </w:r>
          </w:p>
          <w:p w:rsidR="008E2FE5" w:rsidRPr="00304429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Львів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12022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70580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4.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2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3.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7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3224C6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6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Словечан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Slovechan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Лісова,13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ело Словечне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11122</w:t>
            </w:r>
          </w:p>
          <w:p w:rsidR="008E2FE5" w:rsidRPr="00A16FB9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Житомир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86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46089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1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9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3.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4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3561E9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7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Дрогобиц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Drohobyt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Стрийська,29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8210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Дрогобич</w:t>
            </w:r>
          </w:p>
          <w:p w:rsidR="008E2FE5" w:rsidRPr="000D4C62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Львів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Pr="00B2403E" w:rsidRDefault="008E2FE5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14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364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9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1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3E56F1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3E56F1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09.</w:t>
            </w:r>
            <w:r w:rsidRPr="003E56F1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en-US" w:eastAsia="uk-UA"/>
              </w:rPr>
              <w:t>12</w:t>
            </w:r>
            <w:r w:rsidRPr="003E56F1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.202</w:t>
            </w:r>
            <w:r w:rsidRPr="003E56F1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Pr="00C748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val="uk-UA" w:eastAsia="uk-UA"/>
              </w:rPr>
              <w:t>23.02.2023</w:t>
            </w:r>
          </w:p>
          <w:p w:rsidR="008E2FE5" w:rsidRPr="003E56F1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8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6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3454DE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8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Олев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Olevske Forestry ”</w:t>
            </w:r>
          </w:p>
        </w:tc>
        <w:tc>
          <w:tcPr>
            <w:tcW w:w="2419" w:type="dxa"/>
          </w:tcPr>
          <w:p w:rsidR="008E2FE5" w:rsidRPr="000D4C62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A72D1" w:rsidRPr="00EA72B3" w:rsidRDefault="008E2FE5" w:rsidP="008E2F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57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83439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3561E9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3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6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8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F87740" w:rsidTr="00FF3CE0">
        <w:trPr>
          <w:trHeight w:val="498"/>
        </w:trPr>
        <w:tc>
          <w:tcPr>
            <w:tcW w:w="658" w:type="dxa"/>
          </w:tcPr>
          <w:p w:rsidR="008E2FE5" w:rsidRPr="00F87740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9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Стрий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lastRenderedPageBreak/>
              <w:t>Branch “Stryi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lastRenderedPageBreak/>
              <w:t>Вул.Галицька,2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8240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трий</w:t>
            </w:r>
          </w:p>
          <w:p w:rsidR="008E2FE5" w:rsidRPr="000D4C62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lastRenderedPageBreak/>
              <w:t>Львів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оріх сірий (Juglans cinerea);Клен гостролистий (Acer platanoides);Береза повисла Betula pendula;Клен явір Acer </w:t>
            </w: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A72D1" w:rsidRPr="00EA72B3" w:rsidRDefault="008E2FE5" w:rsidP="008E2F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lastRenderedPageBreak/>
              <w:t xml:space="preserve">Certificate Code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11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70992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lastRenderedPageBreak/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4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1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3561E9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lastRenderedPageBreak/>
              <w:t>27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6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DF2FFC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50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Берегів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Berehivske 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Головна, 50а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90233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.Яноші</w:t>
            </w:r>
          </w:p>
          <w:p w:rsidR="008E2FE5" w:rsidRPr="000D4C62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Закарпат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  <w:p w:rsidR="008A72D1" w:rsidRPr="00B2403E" w:rsidRDefault="008A72D1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8E2FE5" w:rsidRPr="00DF2FFC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10973</w:t>
            </w:r>
          </w:p>
          <w:p w:rsidR="008E2FE5" w:rsidRPr="00DF2FF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34380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7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DF2FF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Pr="00DF2F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3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</w:t>
            </w:r>
            <w:r w:rsidRPr="00DF2F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2027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DF2FFC" w:rsidTr="00431005">
        <w:trPr>
          <w:trHeight w:val="1408"/>
        </w:trPr>
        <w:tc>
          <w:tcPr>
            <w:tcW w:w="658" w:type="dxa"/>
          </w:tcPr>
          <w:p w:rsidR="008E2FE5" w:rsidRPr="00CF0C99" w:rsidRDefault="002F38FF" w:rsidP="00EA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</w:t>
            </w:r>
            <w:r w:rsidR="00EA72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Сколів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Skolivs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Стрийська,3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8260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коле</w:t>
            </w:r>
          </w:p>
          <w:p w:rsidR="008E2FE5" w:rsidRPr="006577E6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Львів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  <w:p w:rsidR="008A72D1" w:rsidRPr="00B2403E" w:rsidRDefault="008A72D1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8E2FE5" w:rsidRPr="00DF2FFC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12021</w:t>
            </w:r>
          </w:p>
          <w:p w:rsidR="008E2FE5" w:rsidRPr="00DF2FF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74876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4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2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DF2FF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Pr="00DF2F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3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</w:t>
            </w:r>
            <w:r w:rsidRPr="00DF2F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2027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DF2FFC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2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Голованів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Golovanivs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Соборна, 87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2650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Голованівськ</w:t>
            </w:r>
          </w:p>
          <w:p w:rsidR="008E2FE5" w:rsidRPr="006577E6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Кіровоград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A72D1" w:rsidRPr="00EA72B3" w:rsidRDefault="008E2FE5" w:rsidP="008E2F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DF2FFC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29815</w:t>
            </w:r>
          </w:p>
          <w:p w:rsidR="008E2FE5" w:rsidRPr="00F2091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3826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5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8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DF2FF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6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Pr="00DF2F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3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</w:t>
            </w:r>
            <w:r w:rsidRPr="00DF2F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3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5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.2028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DF2FFC" w:rsidTr="00FF3CE0">
        <w:trPr>
          <w:trHeight w:val="498"/>
        </w:trPr>
        <w:tc>
          <w:tcPr>
            <w:tcW w:w="658" w:type="dxa"/>
          </w:tcPr>
          <w:p w:rsidR="008E2FE5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3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Коростишів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Korostyshivs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 ”</w:t>
            </w:r>
          </w:p>
        </w:tc>
        <w:tc>
          <w:tcPr>
            <w:tcW w:w="2419" w:type="dxa"/>
          </w:tcPr>
          <w:p w:rsidR="008E2FE5" w:rsidRDefault="00103239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Промислова,9</w:t>
            </w:r>
          </w:p>
          <w:p w:rsidR="00103239" w:rsidRDefault="00103239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12502</w:t>
            </w:r>
          </w:p>
          <w:p w:rsidR="00103239" w:rsidRPr="006577E6" w:rsidRDefault="00103239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.Мамрин Житомир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  <w:p w:rsidR="008A72D1" w:rsidRPr="00B2403E" w:rsidRDefault="008A72D1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8E2FE5" w:rsidRPr="00431005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24289</w:t>
            </w:r>
          </w:p>
          <w:p w:rsidR="008E2FE5" w:rsidRPr="0043100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27926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3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6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DF2FF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1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7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2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0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.2027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8E2FE5" w:rsidRPr="00DF2FFC" w:rsidTr="00FF3CE0">
        <w:trPr>
          <w:trHeight w:val="498"/>
        </w:trPr>
        <w:tc>
          <w:tcPr>
            <w:tcW w:w="658" w:type="dxa"/>
          </w:tcPr>
          <w:p w:rsidR="008E2FE5" w:rsidRPr="00EF6E90" w:rsidRDefault="00EA72B3" w:rsidP="008E2FE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4</w:t>
            </w:r>
          </w:p>
        </w:tc>
        <w:tc>
          <w:tcPr>
            <w:tcW w:w="2439" w:type="dxa"/>
          </w:tcPr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Ківерцівське ЛГ »</w:t>
            </w:r>
          </w:p>
          <w:p w:rsidR="008E2FE5" w:rsidRPr="00B3799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E2FE5" w:rsidRDefault="008E2FE5" w:rsidP="008E2F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Kivertsivs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 ”</w:t>
            </w:r>
          </w:p>
        </w:tc>
        <w:tc>
          <w:tcPr>
            <w:tcW w:w="2419" w:type="dxa"/>
          </w:tcPr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Степана Бандери,4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45200</w:t>
            </w:r>
          </w:p>
          <w:p w:rsidR="008E2FE5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Ківерці</w:t>
            </w:r>
          </w:p>
          <w:p w:rsidR="008E2FE5" w:rsidRPr="00EF6E90" w:rsidRDefault="008E2FE5" w:rsidP="008E2FE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олинська обл.</w:t>
            </w:r>
          </w:p>
        </w:tc>
        <w:tc>
          <w:tcPr>
            <w:tcW w:w="4411" w:type="dxa"/>
          </w:tcPr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E2FE5" w:rsidRPr="00440F8C" w:rsidRDefault="008E2FE5" w:rsidP="008E2FE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A72D1" w:rsidRPr="00EA72B3" w:rsidRDefault="008E2FE5" w:rsidP="008E2F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E2FE5" w:rsidRPr="00431005" w:rsidRDefault="008E2FE5" w:rsidP="008E2F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18507</w:t>
            </w:r>
          </w:p>
          <w:p w:rsidR="008E2FE5" w:rsidRPr="00431005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47788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9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9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E2FE5" w:rsidRPr="00DF2FFC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30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9</w:t>
            </w:r>
          </w:p>
          <w:p w:rsidR="008E2FE5" w:rsidRPr="00BF5B94" w:rsidRDefault="008E2FE5" w:rsidP="008E2F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9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.2024</w:t>
            </w:r>
          </w:p>
          <w:p w:rsidR="008E2FE5" w:rsidRPr="00BF5B94" w:rsidRDefault="008E2FE5" w:rsidP="008E2FE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DD080B" w:rsidRPr="00DF2FFC" w:rsidTr="00FF3CE0">
        <w:trPr>
          <w:trHeight w:val="498"/>
        </w:trPr>
        <w:tc>
          <w:tcPr>
            <w:tcW w:w="658" w:type="dxa"/>
          </w:tcPr>
          <w:p w:rsidR="00DD080B" w:rsidRPr="00DD080B" w:rsidRDefault="00EA72B3" w:rsidP="00DD080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55</w:t>
            </w:r>
          </w:p>
        </w:tc>
        <w:tc>
          <w:tcPr>
            <w:tcW w:w="2439" w:type="dxa"/>
          </w:tcPr>
          <w:p w:rsidR="00DD080B" w:rsidRDefault="00DD080B" w:rsidP="00DD08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Вінницьке ЛГ »</w:t>
            </w:r>
          </w:p>
          <w:p w:rsidR="00DD080B" w:rsidRPr="00B37995" w:rsidRDefault="00DD080B" w:rsidP="00DD08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DD080B" w:rsidRDefault="00DD080B" w:rsidP="00DD08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Vinnyts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 ”</w:t>
            </w:r>
          </w:p>
        </w:tc>
        <w:tc>
          <w:tcPr>
            <w:tcW w:w="2419" w:type="dxa"/>
          </w:tcPr>
          <w:p w:rsidR="00DD080B" w:rsidRDefault="00372BFF" w:rsidP="00DD080B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Максимовича,43</w:t>
            </w:r>
          </w:p>
          <w:p w:rsidR="00372BFF" w:rsidRDefault="00372BFF" w:rsidP="00DD080B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інниця</w:t>
            </w:r>
          </w:p>
          <w:p w:rsidR="00372BFF" w:rsidRDefault="00372BFF" w:rsidP="00DD080B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21036</w:t>
            </w:r>
          </w:p>
          <w:p w:rsidR="00372BFF" w:rsidRPr="00EF6E90" w:rsidRDefault="00372BFF" w:rsidP="00DD080B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інницька обл.</w:t>
            </w:r>
          </w:p>
        </w:tc>
        <w:tc>
          <w:tcPr>
            <w:tcW w:w="4411" w:type="dxa"/>
          </w:tcPr>
          <w:p w:rsidR="00DD080B" w:rsidRPr="00440F8C" w:rsidRDefault="00DD080B" w:rsidP="00DD080B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DD080B" w:rsidRPr="00440F8C" w:rsidRDefault="00DD080B" w:rsidP="00DD080B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DD080B" w:rsidRPr="00B2403E" w:rsidRDefault="00DD080B" w:rsidP="00DD080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DD080B" w:rsidRPr="00DD080B" w:rsidRDefault="00DD080B" w:rsidP="00DD080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72910</w:t>
            </w:r>
          </w:p>
          <w:p w:rsidR="00DD080B" w:rsidRPr="00DD080B" w:rsidRDefault="00DD080B" w:rsidP="00DD080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3161</w:t>
            </w:r>
          </w:p>
          <w:p w:rsidR="00DD080B" w:rsidRPr="00BF5B94" w:rsidRDefault="00DD080B" w:rsidP="00DD080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DD080B" w:rsidRPr="00BF5B94" w:rsidRDefault="00DD080B" w:rsidP="00DD080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DD080B" w:rsidRPr="00BF5B94" w:rsidRDefault="00DD080B" w:rsidP="00DD080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30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8</w:t>
            </w:r>
          </w:p>
          <w:p w:rsidR="00DD080B" w:rsidRPr="00BF5B94" w:rsidRDefault="00DD080B" w:rsidP="00DD080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DD080B" w:rsidRPr="00DF2FFC" w:rsidRDefault="00DD080B" w:rsidP="00DD080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5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DD080B" w:rsidRPr="00BF5B94" w:rsidRDefault="00DD080B" w:rsidP="00DD080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DD080B" w:rsidRPr="00BF5B94" w:rsidRDefault="00DD080B" w:rsidP="00DD080B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9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="00F917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8.2028</w:t>
            </w:r>
          </w:p>
          <w:p w:rsidR="00DD080B" w:rsidRPr="00BF5B94" w:rsidRDefault="00DD080B" w:rsidP="00DD080B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CA7C85" w:rsidRPr="00DF2FFC" w:rsidTr="00FF3CE0">
        <w:trPr>
          <w:trHeight w:val="498"/>
        </w:trPr>
        <w:tc>
          <w:tcPr>
            <w:tcW w:w="658" w:type="dxa"/>
          </w:tcPr>
          <w:p w:rsidR="00CA7C85" w:rsidRDefault="00EA72B3" w:rsidP="00CA7C8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6</w:t>
            </w:r>
          </w:p>
        </w:tc>
        <w:tc>
          <w:tcPr>
            <w:tcW w:w="2439" w:type="dxa"/>
          </w:tcPr>
          <w:p w:rsidR="00CA7C85" w:rsidRDefault="00CA7C85" w:rsidP="00CA7C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Івано-Франківське ЛГ »</w:t>
            </w:r>
          </w:p>
          <w:p w:rsidR="00CA7C85" w:rsidRPr="00B37995" w:rsidRDefault="00CA7C85" w:rsidP="00CA7C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CA7C85" w:rsidRDefault="00CA7C85" w:rsidP="00CA7C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Branch “ Ivano-Frankivsk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 ”</w:t>
            </w:r>
          </w:p>
        </w:tc>
        <w:tc>
          <w:tcPr>
            <w:tcW w:w="2419" w:type="dxa"/>
          </w:tcPr>
          <w:p w:rsidR="00CA7C85" w:rsidRDefault="00CA7C85" w:rsidP="00DE065D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</w:t>
            </w:r>
            <w:r w:rsidR="00DE065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асилянок,48</w:t>
            </w:r>
          </w:p>
          <w:p w:rsidR="00DE065D" w:rsidRDefault="00DE065D" w:rsidP="00DE065D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76019</w:t>
            </w:r>
          </w:p>
          <w:p w:rsidR="00DE065D" w:rsidRDefault="00DE065D" w:rsidP="00DE065D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Івано-Франківськ</w:t>
            </w:r>
          </w:p>
          <w:p w:rsidR="00DE065D" w:rsidRPr="00EF6E90" w:rsidRDefault="00DE065D" w:rsidP="00DE065D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Івано-Франківська обл.</w:t>
            </w:r>
          </w:p>
        </w:tc>
        <w:tc>
          <w:tcPr>
            <w:tcW w:w="4411" w:type="dxa"/>
          </w:tcPr>
          <w:p w:rsidR="00CA7C85" w:rsidRPr="00440F8C" w:rsidRDefault="00CA7C85" w:rsidP="00CA7C8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CA7C85" w:rsidRPr="00440F8C" w:rsidRDefault="00CA7C85" w:rsidP="00CA7C8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A72D1" w:rsidRPr="00EA72B3" w:rsidRDefault="00CA7C85" w:rsidP="00CA7C8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DE065D" w:rsidRPr="00DD080B" w:rsidRDefault="00DE065D" w:rsidP="00DE06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LL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00016</w:t>
            </w:r>
          </w:p>
          <w:p w:rsidR="00CA7C85" w:rsidRPr="00BF5B94" w:rsidRDefault="00DE065D" w:rsidP="00DE065D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0647</w:t>
            </w:r>
          </w:p>
        </w:tc>
        <w:tc>
          <w:tcPr>
            <w:tcW w:w="2418" w:type="dxa"/>
          </w:tcPr>
          <w:p w:rsidR="00CA7C85" w:rsidRPr="00BF5B94" w:rsidRDefault="00CA7C85" w:rsidP="00CA7C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CA7C85" w:rsidRPr="00BF5B94" w:rsidRDefault="00DE065D" w:rsidP="00CA7C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6</w:t>
            </w:r>
            <w:r w:rsidR="00CA7C85"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4</w:t>
            </w:r>
            <w:r w:rsidR="00CA7C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8</w:t>
            </w:r>
          </w:p>
          <w:p w:rsidR="00CA7C85" w:rsidRPr="00BF5B94" w:rsidRDefault="00CA7C85" w:rsidP="00CA7C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CA7C85" w:rsidRPr="00DF2FFC" w:rsidRDefault="00DE065D" w:rsidP="00CA7C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</w:t>
            </w:r>
            <w:r w:rsidR="00CA7C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5</w:t>
            </w:r>
            <w:r w:rsidR="00CA7C85"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="00CA7C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4</w:t>
            </w:r>
            <w:r w:rsidR="00CA7C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CA7C85" w:rsidRPr="00BF5B94" w:rsidRDefault="00CA7C85" w:rsidP="00CA7C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CA7C85" w:rsidRPr="00BF5B94" w:rsidRDefault="00DE065D" w:rsidP="00CA7C8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5</w:t>
            </w:r>
            <w:r w:rsidR="00CA7C85"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0</w:t>
            </w:r>
            <w:r w:rsidR="00CA7C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CA7C85" w:rsidRPr="00BF5B94" w:rsidRDefault="00CA7C85" w:rsidP="00CA7C8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164DA9" w:rsidRPr="00DF2FFC" w:rsidTr="00FF3CE0">
        <w:trPr>
          <w:trHeight w:val="498"/>
        </w:trPr>
        <w:tc>
          <w:tcPr>
            <w:tcW w:w="658" w:type="dxa"/>
          </w:tcPr>
          <w:p w:rsidR="00164DA9" w:rsidRDefault="00EA72B3" w:rsidP="00164DA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7</w:t>
            </w:r>
          </w:p>
        </w:tc>
        <w:tc>
          <w:tcPr>
            <w:tcW w:w="2439" w:type="dxa"/>
          </w:tcPr>
          <w:p w:rsidR="00164DA9" w:rsidRDefault="00164DA9" w:rsidP="00164D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Миргородське ЛГ »</w:t>
            </w:r>
          </w:p>
          <w:p w:rsidR="00164DA9" w:rsidRPr="00B37995" w:rsidRDefault="00164DA9" w:rsidP="00164D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164DA9" w:rsidRDefault="00164DA9" w:rsidP="00164D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Myrhorods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 ”</w:t>
            </w:r>
          </w:p>
        </w:tc>
        <w:tc>
          <w:tcPr>
            <w:tcW w:w="2419" w:type="dxa"/>
          </w:tcPr>
          <w:p w:rsidR="00164DA9" w:rsidRDefault="000F7759" w:rsidP="00164DA9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Козацька, 22/1</w:t>
            </w:r>
          </w:p>
          <w:p w:rsidR="000F7759" w:rsidRDefault="000F7759" w:rsidP="00164DA9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Миргород</w:t>
            </w:r>
          </w:p>
          <w:p w:rsidR="000F7759" w:rsidRDefault="000F7759" w:rsidP="00164DA9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Полтавська обл.</w:t>
            </w:r>
          </w:p>
          <w:p w:rsidR="000F7759" w:rsidRPr="00EF6E90" w:rsidRDefault="000F7759" w:rsidP="00164DA9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37602</w:t>
            </w:r>
          </w:p>
        </w:tc>
        <w:tc>
          <w:tcPr>
            <w:tcW w:w="4411" w:type="dxa"/>
          </w:tcPr>
          <w:p w:rsidR="00164DA9" w:rsidRPr="00440F8C" w:rsidRDefault="00164DA9" w:rsidP="00164DA9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164DA9" w:rsidRPr="00440F8C" w:rsidRDefault="00164DA9" w:rsidP="00164DA9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A72D1" w:rsidRPr="00EA72B3" w:rsidRDefault="00164DA9" w:rsidP="00164DA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164DA9" w:rsidRPr="00DD080B" w:rsidRDefault="00164DA9" w:rsidP="00164DA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LL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00012</w:t>
            </w:r>
          </w:p>
          <w:p w:rsidR="00164DA9" w:rsidRPr="00BF5B94" w:rsidRDefault="00164DA9" w:rsidP="00164DA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9884</w:t>
            </w:r>
          </w:p>
        </w:tc>
        <w:tc>
          <w:tcPr>
            <w:tcW w:w="2418" w:type="dxa"/>
          </w:tcPr>
          <w:p w:rsidR="00164DA9" w:rsidRPr="00BF5B94" w:rsidRDefault="00164DA9" w:rsidP="00164DA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164DA9" w:rsidRPr="00BF5B94" w:rsidRDefault="00164DA9" w:rsidP="00164DA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8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9</w:t>
            </w:r>
          </w:p>
          <w:p w:rsidR="00164DA9" w:rsidRPr="00BF5B94" w:rsidRDefault="00164DA9" w:rsidP="00164DA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164DA9" w:rsidRPr="00DF2FFC" w:rsidRDefault="00164DA9" w:rsidP="00164DA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1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164DA9" w:rsidRPr="00BF5B94" w:rsidRDefault="00164DA9" w:rsidP="00164DA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164DA9" w:rsidRPr="00BF5B94" w:rsidRDefault="00164DA9" w:rsidP="00164DA9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4</w:t>
            </w:r>
          </w:p>
          <w:p w:rsidR="00164DA9" w:rsidRPr="00BF5B94" w:rsidRDefault="00164DA9" w:rsidP="00164DA9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0C1D15" w:rsidRPr="00DF2FFC" w:rsidTr="00FF3CE0">
        <w:trPr>
          <w:trHeight w:val="498"/>
        </w:trPr>
        <w:tc>
          <w:tcPr>
            <w:tcW w:w="658" w:type="dxa"/>
          </w:tcPr>
          <w:p w:rsidR="000C1D15" w:rsidRDefault="00EA72B3" w:rsidP="000C1D1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8</w:t>
            </w:r>
          </w:p>
        </w:tc>
        <w:tc>
          <w:tcPr>
            <w:tcW w:w="2439" w:type="dxa"/>
          </w:tcPr>
          <w:p w:rsidR="000C1D15" w:rsidRDefault="000C1D15" w:rsidP="000C1D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Білоцерківське ЛГ »</w:t>
            </w:r>
          </w:p>
          <w:p w:rsidR="000C1D15" w:rsidRPr="00B37995" w:rsidRDefault="000C1D15" w:rsidP="000C1D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0C1D15" w:rsidRDefault="000C1D15" w:rsidP="000C1D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Bilotserkivs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 ”</w:t>
            </w:r>
          </w:p>
        </w:tc>
        <w:tc>
          <w:tcPr>
            <w:tcW w:w="2419" w:type="dxa"/>
          </w:tcPr>
          <w:p w:rsidR="000C1D15" w:rsidRDefault="000C1D15" w:rsidP="000C1D1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Ур.Товста, 50</w:t>
            </w:r>
          </w:p>
          <w:p w:rsidR="000C1D15" w:rsidRDefault="000C1D15" w:rsidP="000C1D1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09130</w:t>
            </w:r>
          </w:p>
          <w:p w:rsidR="000C1D15" w:rsidRDefault="000C1D15" w:rsidP="000C1D1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.Дрозди</w:t>
            </w:r>
          </w:p>
          <w:p w:rsidR="000C1D15" w:rsidRDefault="000C1D15" w:rsidP="000C1D1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Білоцерківський р-н</w:t>
            </w:r>
          </w:p>
          <w:p w:rsidR="000C1D15" w:rsidRDefault="000C1D15" w:rsidP="000C1D1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Київська обл.</w:t>
            </w:r>
          </w:p>
          <w:p w:rsidR="000C1D15" w:rsidRPr="000C1D15" w:rsidRDefault="000C1D15" w:rsidP="000C1D1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0C1D15" w:rsidRPr="00440F8C" w:rsidRDefault="000C1D15" w:rsidP="000C1D1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0C1D15" w:rsidRPr="00440F8C" w:rsidRDefault="000C1D15" w:rsidP="000C1D1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0C1D15" w:rsidRPr="00B2403E" w:rsidRDefault="000C1D15" w:rsidP="000C1D1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0C1D15" w:rsidRPr="00DD080B" w:rsidRDefault="000C1D15" w:rsidP="000C1D1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LL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00004</w:t>
            </w:r>
          </w:p>
          <w:p w:rsidR="000C1D15" w:rsidRPr="00BF5B94" w:rsidRDefault="000C1D15" w:rsidP="000C1D1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6170</w:t>
            </w:r>
          </w:p>
        </w:tc>
        <w:tc>
          <w:tcPr>
            <w:tcW w:w="2418" w:type="dxa"/>
          </w:tcPr>
          <w:p w:rsidR="000C1D15" w:rsidRPr="00BF5B94" w:rsidRDefault="000C1D15" w:rsidP="000C1D1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0C1D15" w:rsidRPr="00BF5B94" w:rsidRDefault="000C1D15" w:rsidP="000C1D1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5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9</w:t>
            </w:r>
          </w:p>
          <w:p w:rsidR="000C1D15" w:rsidRPr="00BF5B94" w:rsidRDefault="000C1D15" w:rsidP="000C1D1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0C1D15" w:rsidRPr="00DF2FFC" w:rsidRDefault="000C1D15" w:rsidP="000C1D1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1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0C1D15" w:rsidRPr="00BF5B94" w:rsidRDefault="000C1D15" w:rsidP="000C1D1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0C1D15" w:rsidRPr="00BF5B94" w:rsidRDefault="000C1D15" w:rsidP="000C1D1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4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4</w:t>
            </w:r>
          </w:p>
          <w:p w:rsidR="000C1D15" w:rsidRPr="00BF5B94" w:rsidRDefault="000C1D15" w:rsidP="000C1D1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5E6F45" w:rsidRPr="00DF2FFC" w:rsidTr="00FF3CE0">
        <w:trPr>
          <w:trHeight w:val="498"/>
        </w:trPr>
        <w:tc>
          <w:tcPr>
            <w:tcW w:w="658" w:type="dxa"/>
          </w:tcPr>
          <w:p w:rsidR="005E6F45" w:rsidRDefault="00EA72B3" w:rsidP="005E6F4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9</w:t>
            </w:r>
          </w:p>
        </w:tc>
        <w:tc>
          <w:tcPr>
            <w:tcW w:w="2439" w:type="dxa"/>
          </w:tcPr>
          <w:p w:rsidR="005E6F45" w:rsidRDefault="005E6F45" w:rsidP="005E6F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Жмеринське ЛГ »</w:t>
            </w:r>
          </w:p>
          <w:p w:rsidR="005E6F45" w:rsidRPr="00B37995" w:rsidRDefault="005E6F45" w:rsidP="005E6F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5E6F45" w:rsidRDefault="005E6F45" w:rsidP="005E6F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Zhmeryns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 ”</w:t>
            </w:r>
          </w:p>
        </w:tc>
        <w:tc>
          <w:tcPr>
            <w:tcW w:w="2419" w:type="dxa"/>
          </w:tcPr>
          <w:p w:rsidR="005E6F45" w:rsidRDefault="00FF17B0" w:rsidP="005E6F4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Берляєва,31А</w:t>
            </w:r>
          </w:p>
          <w:p w:rsidR="00FF17B0" w:rsidRDefault="00FF17B0" w:rsidP="005E6F4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23100</w:t>
            </w:r>
          </w:p>
          <w:p w:rsidR="00FF17B0" w:rsidRDefault="00FF17B0" w:rsidP="005E6F4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Жмеринка</w:t>
            </w:r>
          </w:p>
          <w:p w:rsidR="00FF17B0" w:rsidRPr="00FF17B0" w:rsidRDefault="00FF17B0" w:rsidP="005E6F4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інницька обл.</w:t>
            </w:r>
          </w:p>
        </w:tc>
        <w:tc>
          <w:tcPr>
            <w:tcW w:w="4411" w:type="dxa"/>
          </w:tcPr>
          <w:p w:rsidR="005E6F45" w:rsidRPr="00440F8C" w:rsidRDefault="005E6F45" w:rsidP="005E6F4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5E6F45" w:rsidRPr="00440F8C" w:rsidRDefault="005E6F45" w:rsidP="005E6F4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A72D1" w:rsidRPr="00EA72B3" w:rsidRDefault="005E6F45" w:rsidP="005E6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5E6F45" w:rsidRPr="00DD080B" w:rsidRDefault="005E6F45" w:rsidP="005E6F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LL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00014</w:t>
            </w:r>
          </w:p>
          <w:p w:rsidR="005E6F45" w:rsidRPr="00BF5B94" w:rsidRDefault="005E6F45" w:rsidP="005E6F4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42094</w:t>
            </w:r>
          </w:p>
        </w:tc>
        <w:tc>
          <w:tcPr>
            <w:tcW w:w="2418" w:type="dxa"/>
          </w:tcPr>
          <w:p w:rsidR="005E6F45" w:rsidRPr="00BF5B94" w:rsidRDefault="005E6F45" w:rsidP="005E6F4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5E6F45" w:rsidRPr="00BF5B94" w:rsidRDefault="005E6F45" w:rsidP="005E6F4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4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8</w:t>
            </w:r>
          </w:p>
          <w:p w:rsidR="005E6F45" w:rsidRPr="00BF5B94" w:rsidRDefault="005E6F45" w:rsidP="005E6F4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5E6F45" w:rsidRPr="004A4B9E" w:rsidRDefault="005E6F45" w:rsidP="005E6F45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uk-UA"/>
              </w:rPr>
            </w:pPr>
            <w:r w:rsidRPr="004A4B9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21.</w:t>
            </w:r>
            <w:r w:rsidRPr="004A4B9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uk-UA"/>
              </w:rPr>
              <w:t>04</w:t>
            </w:r>
            <w:r w:rsidRPr="004A4B9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.2023</w:t>
            </w:r>
            <w:r w:rsidR="004A4B9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="004A4B9E" w:rsidRPr="004A4B9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val="uk-UA" w:eastAsia="uk-UA"/>
              </w:rPr>
              <w:t>04.07.2023</w:t>
            </w:r>
          </w:p>
          <w:p w:rsidR="005E6F45" w:rsidRPr="00BF5B94" w:rsidRDefault="005E6F45" w:rsidP="005E6F4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5E6F45" w:rsidRPr="00BF5B94" w:rsidRDefault="005E6F45" w:rsidP="005E6F4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4A4B9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03.</w:t>
            </w:r>
            <w:r w:rsidRPr="004A4B9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en-US" w:eastAsia="uk-UA"/>
              </w:rPr>
              <w:t>07</w:t>
            </w:r>
            <w:r w:rsidRPr="004A4B9E"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val="uk-UA" w:eastAsia="uk-UA"/>
              </w:rPr>
              <w:t>.2023</w:t>
            </w:r>
            <w:r w:rsidR="004A4B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="004A4B9E" w:rsidRPr="004A4B9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val="uk-UA" w:eastAsia="uk-UA"/>
              </w:rPr>
              <w:t>03.07.2028</w:t>
            </w:r>
          </w:p>
          <w:p w:rsidR="005E6F45" w:rsidRPr="00BF5B94" w:rsidRDefault="005E6F45" w:rsidP="005E6F4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280967" w:rsidRPr="00280967" w:rsidTr="00FF3CE0">
        <w:trPr>
          <w:trHeight w:val="498"/>
        </w:trPr>
        <w:tc>
          <w:tcPr>
            <w:tcW w:w="658" w:type="dxa"/>
          </w:tcPr>
          <w:p w:rsidR="00280967" w:rsidRDefault="00EA72B3" w:rsidP="002809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60</w:t>
            </w:r>
          </w:p>
        </w:tc>
        <w:tc>
          <w:tcPr>
            <w:tcW w:w="2439" w:type="dxa"/>
          </w:tcPr>
          <w:p w:rsidR="00280967" w:rsidRPr="00A923EE" w:rsidRDefault="00280967" w:rsidP="002809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A923E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Калуське ЛГ »</w:t>
            </w:r>
          </w:p>
          <w:p w:rsidR="00280967" w:rsidRPr="00A923EE" w:rsidRDefault="00280967" w:rsidP="002809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A923E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A923E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 w:rsidRPr="00A923E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A923E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A923E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A923E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A923E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A923E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280967" w:rsidRPr="00A923EE" w:rsidRDefault="00280967" w:rsidP="002809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A923E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Kaluske Forestry ”</w:t>
            </w:r>
          </w:p>
        </w:tc>
        <w:tc>
          <w:tcPr>
            <w:tcW w:w="2419" w:type="dxa"/>
          </w:tcPr>
          <w:p w:rsidR="00280967" w:rsidRPr="00A923EE" w:rsidRDefault="0027183D" w:rsidP="00280967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A923E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Січових Стрільців,84</w:t>
            </w:r>
          </w:p>
          <w:p w:rsidR="0027183D" w:rsidRPr="00A923EE" w:rsidRDefault="0027183D" w:rsidP="00280967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A923E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77351</w:t>
            </w:r>
          </w:p>
          <w:p w:rsidR="0027183D" w:rsidRPr="00A923EE" w:rsidRDefault="0027183D" w:rsidP="00280967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A923E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.Вістова</w:t>
            </w:r>
          </w:p>
          <w:p w:rsidR="0027183D" w:rsidRPr="00A923EE" w:rsidRDefault="0027183D" w:rsidP="00280967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 w:rsidRPr="00A923E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Іано-Франківська обл.</w:t>
            </w:r>
          </w:p>
        </w:tc>
        <w:tc>
          <w:tcPr>
            <w:tcW w:w="4411" w:type="dxa"/>
          </w:tcPr>
          <w:p w:rsidR="00280967" w:rsidRPr="00A923EE" w:rsidRDefault="00280967" w:rsidP="00280967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23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280967" w:rsidRPr="00A923EE" w:rsidRDefault="00280967" w:rsidP="00280967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23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A72D1" w:rsidRPr="00EA72B3" w:rsidRDefault="00280967" w:rsidP="0028096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23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</w:t>
            </w:r>
            <w:r w:rsidR="00EA72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utinosa);Осика (Populus tremula</w:t>
            </w:r>
          </w:p>
        </w:tc>
        <w:tc>
          <w:tcPr>
            <w:tcW w:w="2562" w:type="dxa"/>
          </w:tcPr>
          <w:p w:rsidR="00280967" w:rsidRPr="00A923EE" w:rsidRDefault="00280967" w:rsidP="0028096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A92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LL-FM/COC-000019</w:t>
            </w:r>
          </w:p>
          <w:p w:rsidR="00280967" w:rsidRPr="00A923EE" w:rsidRDefault="00280967" w:rsidP="0028096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A92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A92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A92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38715</w:t>
            </w:r>
          </w:p>
        </w:tc>
        <w:tc>
          <w:tcPr>
            <w:tcW w:w="2418" w:type="dxa"/>
          </w:tcPr>
          <w:p w:rsidR="00280967" w:rsidRPr="00A923EE" w:rsidRDefault="00280967" w:rsidP="0028096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280967" w:rsidRPr="00A923EE" w:rsidRDefault="00280967" w:rsidP="0028096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8.</w:t>
            </w:r>
            <w:r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2</w:t>
            </w:r>
            <w:r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7</w:t>
            </w:r>
          </w:p>
          <w:p w:rsidR="00280967" w:rsidRPr="00A923EE" w:rsidRDefault="00280967" w:rsidP="0028096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280967" w:rsidRPr="00A923EE" w:rsidRDefault="00A923EE" w:rsidP="0028096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4</w:t>
            </w:r>
            <w:r w:rsidR="00280967"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8</w:t>
            </w:r>
            <w:r w:rsidR="00280967"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280967" w:rsidRPr="00A923EE" w:rsidRDefault="00280967" w:rsidP="0028096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280967" w:rsidRPr="00A923EE" w:rsidRDefault="00A923EE" w:rsidP="00280967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3</w:t>
            </w:r>
            <w:r w:rsidR="00280967" w:rsidRPr="00A923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8</w:t>
            </w:r>
          </w:p>
          <w:p w:rsidR="00280967" w:rsidRPr="00A923EE" w:rsidRDefault="00280967" w:rsidP="00280967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4854AC" w:rsidRPr="00280967" w:rsidTr="00FF3CE0">
        <w:trPr>
          <w:trHeight w:val="498"/>
        </w:trPr>
        <w:tc>
          <w:tcPr>
            <w:tcW w:w="658" w:type="dxa"/>
          </w:tcPr>
          <w:p w:rsidR="004854AC" w:rsidRPr="00565CA0" w:rsidRDefault="00EA72B3" w:rsidP="004854A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61</w:t>
            </w:r>
          </w:p>
        </w:tc>
        <w:tc>
          <w:tcPr>
            <w:tcW w:w="2439" w:type="dxa"/>
          </w:tcPr>
          <w:p w:rsidR="004854AC" w:rsidRDefault="004854AC" w:rsidP="004854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Баранівське ЛГ »</w:t>
            </w:r>
          </w:p>
          <w:p w:rsidR="004854AC" w:rsidRPr="00B37995" w:rsidRDefault="004854AC" w:rsidP="004854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4854AC" w:rsidRDefault="004854AC" w:rsidP="004854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Baranivske Forestry ”</w:t>
            </w:r>
          </w:p>
        </w:tc>
        <w:tc>
          <w:tcPr>
            <w:tcW w:w="2419" w:type="dxa"/>
          </w:tcPr>
          <w:p w:rsidR="004854AC" w:rsidRDefault="004854AC" w:rsidP="004854AC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Лісництва,6</w:t>
            </w:r>
          </w:p>
          <w:p w:rsidR="004854AC" w:rsidRDefault="004854AC" w:rsidP="004854AC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12732</w:t>
            </w:r>
          </w:p>
          <w:p w:rsidR="004854AC" w:rsidRDefault="004854AC" w:rsidP="004854AC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.Зеремля</w:t>
            </w:r>
          </w:p>
          <w:p w:rsidR="004854AC" w:rsidRPr="0027183D" w:rsidRDefault="004854AC" w:rsidP="004854AC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Житомирська обл</w:t>
            </w:r>
          </w:p>
        </w:tc>
        <w:tc>
          <w:tcPr>
            <w:tcW w:w="4411" w:type="dxa"/>
          </w:tcPr>
          <w:p w:rsidR="004854AC" w:rsidRPr="00440F8C" w:rsidRDefault="004854AC" w:rsidP="004854AC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4854AC" w:rsidRPr="00440F8C" w:rsidRDefault="004854AC" w:rsidP="004854AC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A72D1" w:rsidRPr="00EA72B3" w:rsidRDefault="004854AC" w:rsidP="004854A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4854AC" w:rsidRPr="00DD080B" w:rsidRDefault="004854AC" w:rsidP="004854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LL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00003</w:t>
            </w:r>
          </w:p>
          <w:p w:rsidR="004854AC" w:rsidRPr="004854AC" w:rsidRDefault="004854AC" w:rsidP="004854A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31231</w:t>
            </w:r>
          </w:p>
        </w:tc>
        <w:tc>
          <w:tcPr>
            <w:tcW w:w="2418" w:type="dxa"/>
          </w:tcPr>
          <w:p w:rsidR="004854AC" w:rsidRPr="00BF5B94" w:rsidRDefault="004854AC" w:rsidP="004854A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4854AC" w:rsidRPr="00BF5B94" w:rsidRDefault="004854AC" w:rsidP="004854A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8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.2016</w:t>
            </w:r>
          </w:p>
          <w:p w:rsidR="004854AC" w:rsidRPr="00BF5B94" w:rsidRDefault="004854AC" w:rsidP="004854A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4854AC" w:rsidRPr="00280967" w:rsidRDefault="004854AC" w:rsidP="004854A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1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Pr="0028096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4854AC" w:rsidRPr="00BF5B94" w:rsidRDefault="004854AC" w:rsidP="004854A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4854AC" w:rsidRPr="00BF5B94" w:rsidRDefault="004854AC" w:rsidP="004854AC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7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6</w:t>
            </w:r>
          </w:p>
          <w:p w:rsidR="004854AC" w:rsidRPr="00BF5B94" w:rsidRDefault="004854AC" w:rsidP="004854AC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2C7B2B" w:rsidRPr="00280967" w:rsidTr="00FF3CE0">
        <w:trPr>
          <w:trHeight w:val="498"/>
        </w:trPr>
        <w:tc>
          <w:tcPr>
            <w:tcW w:w="658" w:type="dxa"/>
          </w:tcPr>
          <w:p w:rsidR="002C7B2B" w:rsidRPr="00AA0AE2" w:rsidRDefault="00EA72B3" w:rsidP="002C7B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62</w:t>
            </w:r>
          </w:p>
        </w:tc>
        <w:tc>
          <w:tcPr>
            <w:tcW w:w="2439" w:type="dxa"/>
          </w:tcPr>
          <w:p w:rsidR="002C7B2B" w:rsidRDefault="002C7B2B" w:rsidP="002C7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Коломийське ЛГ »</w:t>
            </w:r>
          </w:p>
          <w:p w:rsidR="002C7B2B" w:rsidRPr="00B37995" w:rsidRDefault="002C7B2B" w:rsidP="002C7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2C7B2B" w:rsidRDefault="002C7B2B" w:rsidP="002C7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Kolomyiske Forestry ”</w:t>
            </w:r>
          </w:p>
        </w:tc>
        <w:tc>
          <w:tcPr>
            <w:tcW w:w="2419" w:type="dxa"/>
          </w:tcPr>
          <w:p w:rsidR="002C7B2B" w:rsidRDefault="002C7B2B" w:rsidP="002C7B2B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Дружби,18</w:t>
            </w:r>
          </w:p>
          <w:p w:rsidR="002C7B2B" w:rsidRDefault="002C7B2B" w:rsidP="002C7B2B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78218</w:t>
            </w:r>
          </w:p>
          <w:p w:rsidR="002C7B2B" w:rsidRDefault="002C7B2B" w:rsidP="002C7B2B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.Нижній Вербіж</w:t>
            </w:r>
          </w:p>
          <w:p w:rsidR="002C7B2B" w:rsidRDefault="002C7B2B" w:rsidP="002C7B2B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Івано-Франківська обл.</w:t>
            </w:r>
          </w:p>
          <w:p w:rsidR="002C7B2B" w:rsidRDefault="002C7B2B" w:rsidP="002C7B2B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  <w:p w:rsidR="002C7B2B" w:rsidRPr="002C7B2B" w:rsidRDefault="002C7B2B" w:rsidP="002C7B2B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2C7B2B" w:rsidRPr="00440F8C" w:rsidRDefault="002C7B2B" w:rsidP="002C7B2B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2C7B2B" w:rsidRPr="00440F8C" w:rsidRDefault="002C7B2B" w:rsidP="002C7B2B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A72D1" w:rsidRPr="00EA72B3" w:rsidRDefault="002C7B2B" w:rsidP="002C7B2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2C7B2B" w:rsidRPr="00DD080B" w:rsidRDefault="002C7B2B" w:rsidP="002C7B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LL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00015</w:t>
            </w:r>
          </w:p>
          <w:p w:rsidR="002C7B2B" w:rsidRPr="004854AC" w:rsidRDefault="002C7B2B" w:rsidP="002C7B2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804220</w:t>
            </w:r>
          </w:p>
        </w:tc>
        <w:tc>
          <w:tcPr>
            <w:tcW w:w="2418" w:type="dxa"/>
          </w:tcPr>
          <w:p w:rsidR="002C7B2B" w:rsidRPr="00BF5B94" w:rsidRDefault="002C7B2B" w:rsidP="002C7B2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2C7B2B" w:rsidRPr="00BF5B94" w:rsidRDefault="002C7B2B" w:rsidP="002C7B2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3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4</w:t>
            </w:r>
          </w:p>
          <w:p w:rsidR="002C7B2B" w:rsidRPr="00BF5B94" w:rsidRDefault="002C7B2B" w:rsidP="002C7B2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2C7B2B" w:rsidRPr="00280967" w:rsidRDefault="002C7B2B" w:rsidP="002C7B2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1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Pr="0028096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2C7B2B" w:rsidRPr="00BF5B94" w:rsidRDefault="002C7B2B" w:rsidP="002C7B2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2C7B2B" w:rsidRPr="002C7B2B" w:rsidRDefault="002C7B2B" w:rsidP="002C7B2B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22.12.2024</w:t>
            </w:r>
          </w:p>
        </w:tc>
      </w:tr>
      <w:tr w:rsidR="00835125" w:rsidRPr="00835125" w:rsidTr="00FF3CE0">
        <w:trPr>
          <w:trHeight w:val="498"/>
        </w:trPr>
        <w:tc>
          <w:tcPr>
            <w:tcW w:w="658" w:type="dxa"/>
          </w:tcPr>
          <w:p w:rsidR="00835125" w:rsidRDefault="00EA72B3" w:rsidP="0083512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63</w:t>
            </w:r>
          </w:p>
        </w:tc>
        <w:tc>
          <w:tcPr>
            <w:tcW w:w="2439" w:type="dxa"/>
          </w:tcPr>
          <w:p w:rsidR="00835125" w:rsidRDefault="00835125" w:rsidP="008351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 Чигиринське ЛГ »</w:t>
            </w:r>
          </w:p>
          <w:p w:rsidR="00835125" w:rsidRPr="00B37995" w:rsidRDefault="00835125" w:rsidP="008351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835125" w:rsidRDefault="00835125" w:rsidP="008351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Chyhyryns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ry ”</w:t>
            </w:r>
          </w:p>
        </w:tc>
        <w:tc>
          <w:tcPr>
            <w:tcW w:w="2419" w:type="dxa"/>
          </w:tcPr>
          <w:p w:rsidR="00835125" w:rsidRDefault="00835125" w:rsidP="0083512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Черкаська 77,</w:t>
            </w:r>
          </w:p>
          <w:p w:rsidR="00835125" w:rsidRDefault="00835125" w:rsidP="0083512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20900</w:t>
            </w:r>
          </w:p>
          <w:p w:rsidR="00835125" w:rsidRDefault="00835125" w:rsidP="0083512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Чигирин,</w:t>
            </w:r>
          </w:p>
          <w:p w:rsidR="00835125" w:rsidRDefault="00835125" w:rsidP="0083512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Черкаська обл.</w:t>
            </w:r>
          </w:p>
          <w:p w:rsidR="00835125" w:rsidRPr="00EF6E90" w:rsidRDefault="00835125" w:rsidP="0083512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835125" w:rsidRPr="00440F8C" w:rsidRDefault="00835125" w:rsidP="0083512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835125" w:rsidRPr="00440F8C" w:rsidRDefault="00835125" w:rsidP="0083512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8A72D1" w:rsidRPr="00EA72B3" w:rsidRDefault="00835125" w:rsidP="0083512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835125" w:rsidRPr="00835125" w:rsidRDefault="00835125" w:rsidP="008351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696</w:t>
            </w:r>
          </w:p>
          <w:p w:rsidR="00835125" w:rsidRPr="00835125" w:rsidRDefault="00835125" w:rsidP="0083512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87315</w:t>
            </w:r>
          </w:p>
          <w:p w:rsidR="00835125" w:rsidRPr="00BF5B94" w:rsidRDefault="00835125" w:rsidP="0083512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835125" w:rsidRPr="00BF5B94" w:rsidRDefault="00835125" w:rsidP="0083512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835125" w:rsidRPr="00BF5B94" w:rsidRDefault="00835125" w:rsidP="0083512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1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835125" w:rsidRPr="00BF5B94" w:rsidRDefault="00835125" w:rsidP="0083512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835125" w:rsidRPr="00835125" w:rsidRDefault="00835125" w:rsidP="0083512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1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Pr="0083512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835125" w:rsidRPr="00BF5B94" w:rsidRDefault="00835125" w:rsidP="0083512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835125" w:rsidRPr="00BF5B94" w:rsidRDefault="00835125" w:rsidP="0083512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0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5.2028</w:t>
            </w:r>
          </w:p>
          <w:p w:rsidR="00835125" w:rsidRPr="00BF5B94" w:rsidRDefault="00835125" w:rsidP="0083512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5F3285" w:rsidRPr="005F3285" w:rsidTr="00FF3CE0">
        <w:trPr>
          <w:trHeight w:val="498"/>
        </w:trPr>
        <w:tc>
          <w:tcPr>
            <w:tcW w:w="658" w:type="dxa"/>
          </w:tcPr>
          <w:p w:rsidR="005F3285" w:rsidRDefault="00EA72B3" w:rsidP="005F328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64</w:t>
            </w:r>
          </w:p>
        </w:tc>
        <w:tc>
          <w:tcPr>
            <w:tcW w:w="2439" w:type="dxa"/>
          </w:tcPr>
          <w:p w:rsidR="005F3285" w:rsidRDefault="005F3285" w:rsidP="005F32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жгородське військове лісництво</w:t>
            </w:r>
          </w:p>
          <w:p w:rsidR="005F3285" w:rsidRPr="005F3285" w:rsidRDefault="005F3285" w:rsidP="005F32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zhgorod</w:t>
            </w:r>
            <w:r w:rsidRPr="005F328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Military</w:t>
            </w:r>
            <w:r w:rsidRPr="009F3B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</w:t>
            </w:r>
            <w:r w:rsidRPr="009F3B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Enterprise</w:t>
            </w:r>
          </w:p>
        </w:tc>
        <w:tc>
          <w:tcPr>
            <w:tcW w:w="2419" w:type="dxa"/>
          </w:tcPr>
          <w:p w:rsidR="005F3285" w:rsidRDefault="005F3285" w:rsidP="005F328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Ужанський провулок 5</w:t>
            </w:r>
          </w:p>
          <w:p w:rsidR="005F3285" w:rsidRDefault="005F3285" w:rsidP="005F328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89200</w:t>
            </w:r>
          </w:p>
          <w:p w:rsidR="005F3285" w:rsidRDefault="005F3285" w:rsidP="005F328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 xml:space="preserve">Перечин </w:t>
            </w:r>
          </w:p>
          <w:p w:rsidR="005F3285" w:rsidRPr="005F3285" w:rsidRDefault="005F3285" w:rsidP="005F328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Закарпатська обл.</w:t>
            </w:r>
          </w:p>
          <w:p w:rsidR="005F3285" w:rsidRPr="005F3285" w:rsidRDefault="005F3285" w:rsidP="005F328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5F3285" w:rsidRPr="00440F8C" w:rsidRDefault="005F3285" w:rsidP="005F328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5F3285" w:rsidRPr="00440F8C" w:rsidRDefault="005F3285" w:rsidP="005F328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5F3285" w:rsidRPr="00B2403E" w:rsidRDefault="005F3285" w:rsidP="005F328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5F3285" w:rsidRPr="005F3285" w:rsidRDefault="005F3285" w:rsidP="005F328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-010816</w:t>
            </w:r>
          </w:p>
          <w:p w:rsidR="005F3285" w:rsidRPr="00DF2FFC" w:rsidRDefault="005F3285" w:rsidP="005F32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32175</w:t>
            </w:r>
          </w:p>
          <w:p w:rsidR="005F3285" w:rsidRPr="00BF5B94" w:rsidRDefault="005F3285" w:rsidP="005F32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5F3285" w:rsidRPr="00BF5B94" w:rsidRDefault="005F3285" w:rsidP="005F32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5F3285" w:rsidRPr="00BF5B94" w:rsidRDefault="005F3285" w:rsidP="005F32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0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6</w:t>
            </w:r>
          </w:p>
          <w:p w:rsidR="005F3285" w:rsidRPr="00BF5B94" w:rsidRDefault="005F3285" w:rsidP="005F32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5F3285" w:rsidRPr="00DF2FFC" w:rsidRDefault="005F3285" w:rsidP="005F32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6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1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</w:t>
            </w:r>
            <w:r w:rsidRPr="00DF2F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3</w:t>
            </w:r>
          </w:p>
          <w:p w:rsidR="005F3285" w:rsidRPr="00BF5B94" w:rsidRDefault="005F3285" w:rsidP="005F328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5F3285" w:rsidRPr="00BF5B94" w:rsidRDefault="005F3285" w:rsidP="005F328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7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2027</w:t>
            </w:r>
          </w:p>
          <w:p w:rsidR="005F3285" w:rsidRPr="00BF5B94" w:rsidRDefault="005F3285" w:rsidP="005F328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9F3BFE" w:rsidRPr="005F3285" w:rsidTr="00183A96">
        <w:trPr>
          <w:trHeight w:val="2023"/>
        </w:trPr>
        <w:tc>
          <w:tcPr>
            <w:tcW w:w="658" w:type="dxa"/>
          </w:tcPr>
          <w:p w:rsidR="009F3BFE" w:rsidRPr="009F3BFE" w:rsidRDefault="00EA72B3" w:rsidP="009F3BF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5</w:t>
            </w:r>
          </w:p>
        </w:tc>
        <w:tc>
          <w:tcPr>
            <w:tcW w:w="2439" w:type="dxa"/>
          </w:tcPr>
          <w:p w:rsidR="009F3BFE" w:rsidRDefault="009F3BFE" w:rsidP="009F3B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  Гайсинське ЛГ »</w:t>
            </w:r>
          </w:p>
          <w:p w:rsidR="009F3BFE" w:rsidRPr="00B37995" w:rsidRDefault="009F3BFE" w:rsidP="009F3B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F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f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kraine</w:t>
            </w:r>
            <w:r w:rsidRPr="00B379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”</w:t>
            </w:r>
          </w:p>
          <w:p w:rsidR="009F3BFE" w:rsidRDefault="009F3BFE" w:rsidP="009F3B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ranch “ Haysyn Forestry ”</w:t>
            </w:r>
          </w:p>
        </w:tc>
        <w:tc>
          <w:tcPr>
            <w:tcW w:w="2419" w:type="dxa"/>
          </w:tcPr>
          <w:p w:rsidR="009F3BFE" w:rsidRDefault="00007E69" w:rsidP="009F3BFE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Кривоноса,20</w:t>
            </w:r>
          </w:p>
          <w:p w:rsidR="00007E69" w:rsidRDefault="00007E69" w:rsidP="009F3BFE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23700</w:t>
            </w:r>
          </w:p>
          <w:p w:rsidR="00007E69" w:rsidRDefault="00007E69" w:rsidP="009F3BFE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Гайсин,</w:t>
            </w:r>
          </w:p>
          <w:p w:rsidR="00007E69" w:rsidRPr="00EF6E90" w:rsidRDefault="00007E69" w:rsidP="009F3BFE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інницька обл.</w:t>
            </w:r>
          </w:p>
        </w:tc>
        <w:tc>
          <w:tcPr>
            <w:tcW w:w="4411" w:type="dxa"/>
          </w:tcPr>
          <w:p w:rsidR="009F3BFE" w:rsidRPr="00440F8C" w:rsidRDefault="009F3BFE" w:rsidP="009F3BFE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9F3BFE" w:rsidRPr="00440F8C" w:rsidRDefault="009F3BFE" w:rsidP="009F3BFE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9F3BFE" w:rsidRPr="00EA72B3" w:rsidRDefault="009F3BFE" w:rsidP="009F3B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9F3BFE" w:rsidRPr="00835125" w:rsidRDefault="009F3BFE" w:rsidP="009F3BF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NC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-FM/COC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72052</w:t>
            </w:r>
          </w:p>
          <w:p w:rsidR="009F3BFE" w:rsidRPr="009F3BFE" w:rsidRDefault="009F3BFE" w:rsidP="009F3BF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6488</w:t>
            </w:r>
          </w:p>
          <w:p w:rsidR="009F3BFE" w:rsidRPr="00BF5B94" w:rsidRDefault="009F3BFE" w:rsidP="009F3BF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9F3BFE" w:rsidRPr="00BF5B94" w:rsidRDefault="009F3BFE" w:rsidP="009F3BF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9F3BFE" w:rsidRPr="00BF5B94" w:rsidRDefault="009F3BFE" w:rsidP="009F3BF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5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9F3BFE" w:rsidRPr="00BF5B94" w:rsidRDefault="009F3BFE" w:rsidP="009F3BF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9F3BFE" w:rsidRPr="00835125" w:rsidRDefault="009F3BFE" w:rsidP="009F3BF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5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 w:rsidRPr="0083512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9F3BFE" w:rsidRPr="00BF5B94" w:rsidRDefault="009F3BFE" w:rsidP="009F3BF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9F3BFE" w:rsidRPr="00BF5B94" w:rsidRDefault="009F3BFE" w:rsidP="009F3BFE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24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5.2028</w:t>
            </w:r>
          </w:p>
        </w:tc>
      </w:tr>
      <w:tr w:rsidR="00183A96" w:rsidRPr="00335B95" w:rsidTr="00FF3CE0">
        <w:trPr>
          <w:trHeight w:val="498"/>
        </w:trPr>
        <w:tc>
          <w:tcPr>
            <w:tcW w:w="658" w:type="dxa"/>
          </w:tcPr>
          <w:p w:rsidR="00183A96" w:rsidRPr="00183A96" w:rsidRDefault="00EA72B3" w:rsidP="00183A9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66</w:t>
            </w:r>
          </w:p>
        </w:tc>
        <w:tc>
          <w:tcPr>
            <w:tcW w:w="2439" w:type="dxa"/>
          </w:tcPr>
          <w:p w:rsidR="00183A96" w:rsidRPr="00183A96" w:rsidRDefault="00183A96" w:rsidP="00183A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Філія «Смілянське ЛГ» 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FE 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 of Ukraine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, Branch 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milyanske Forestry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</w:p>
        </w:tc>
        <w:tc>
          <w:tcPr>
            <w:tcW w:w="2419" w:type="dxa"/>
          </w:tcPr>
          <w:p w:rsidR="00183A96" w:rsidRDefault="00C42469" w:rsidP="00183A96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 Незалежності, 1Б</w:t>
            </w:r>
          </w:p>
          <w:p w:rsidR="00C42469" w:rsidRDefault="00C42469" w:rsidP="00183A96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.Будки, Черкаська обл.</w:t>
            </w:r>
          </w:p>
          <w:p w:rsidR="00C42469" w:rsidRDefault="00C42469" w:rsidP="00183A96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20724</w:t>
            </w:r>
          </w:p>
        </w:tc>
        <w:tc>
          <w:tcPr>
            <w:tcW w:w="4411" w:type="dxa"/>
          </w:tcPr>
          <w:p w:rsidR="00183A96" w:rsidRPr="00440F8C" w:rsidRDefault="00183A96" w:rsidP="00183A96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183A96" w:rsidRPr="00440F8C" w:rsidRDefault="00183A96" w:rsidP="00183A96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183A96" w:rsidRPr="00EA72B3" w:rsidRDefault="00183A96" w:rsidP="00183A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183A96" w:rsidRPr="00183A96" w:rsidRDefault="00183A96" w:rsidP="00183A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</w:t>
            </w:r>
            <w:r w:rsidRPr="00183A96">
              <w:rPr>
                <w:rFonts w:ascii="Times New Roman" w:hAnsi="Times New Roman" w:cs="Times New Roman"/>
                <w:b/>
                <w:u w:val="single"/>
                <w:lang w:val="en-US"/>
              </w:rPr>
              <w:t>NC-FM/COC-013370</w:t>
            </w:r>
          </w:p>
          <w:p w:rsidR="00183A96" w:rsidRPr="00183A96" w:rsidRDefault="00183A96" w:rsidP="00183A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183A96">
              <w:rPr>
                <w:rFonts w:ascii="Times New Roman" w:hAnsi="Times New Roman" w:cs="Times New Roman"/>
                <w:b/>
                <w:u w:val="single"/>
                <w:lang w:val="en-US"/>
              </w:rPr>
              <w:t>FSC-C117938</w:t>
            </w:r>
          </w:p>
          <w:p w:rsidR="00183A96" w:rsidRPr="00BF5B94" w:rsidRDefault="00183A96" w:rsidP="00183A9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183A96" w:rsidRPr="00BF5B94" w:rsidRDefault="00183A96" w:rsidP="00183A9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183A96" w:rsidRPr="00BF5B94" w:rsidRDefault="00183A96" w:rsidP="00183A9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0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19</w:t>
            </w:r>
          </w:p>
          <w:p w:rsidR="00183A96" w:rsidRPr="00BF5B94" w:rsidRDefault="00183A96" w:rsidP="00183A9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183A96" w:rsidRPr="00835125" w:rsidRDefault="00183A96" w:rsidP="00183A9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4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183A96" w:rsidRPr="00BF5B94" w:rsidRDefault="00183A96" w:rsidP="00183A9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183A96" w:rsidRPr="00BF5B94" w:rsidRDefault="00183A96" w:rsidP="00183A96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9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2.2024</w:t>
            </w:r>
          </w:p>
          <w:p w:rsidR="00183A96" w:rsidRPr="00BF5B94" w:rsidRDefault="00183A96" w:rsidP="00183A96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2A7682" w:rsidRPr="00183A96" w:rsidTr="00FF3CE0">
        <w:trPr>
          <w:trHeight w:val="498"/>
        </w:trPr>
        <w:tc>
          <w:tcPr>
            <w:tcW w:w="658" w:type="dxa"/>
          </w:tcPr>
          <w:p w:rsidR="002A7682" w:rsidRDefault="00EA72B3" w:rsidP="002A768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67</w:t>
            </w:r>
          </w:p>
        </w:tc>
        <w:tc>
          <w:tcPr>
            <w:tcW w:w="2439" w:type="dxa"/>
          </w:tcPr>
          <w:p w:rsidR="002A7682" w:rsidRPr="00183A96" w:rsidRDefault="002A7682" w:rsidP="002A76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Радехівське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ЛГ» 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FE 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 of Ukraine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, Branch 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adekhivske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Forestry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</w:p>
        </w:tc>
        <w:tc>
          <w:tcPr>
            <w:tcW w:w="2419" w:type="dxa"/>
          </w:tcPr>
          <w:p w:rsidR="002A7682" w:rsidRDefault="00233B77" w:rsidP="002A7682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 Витківська,26</w:t>
            </w:r>
          </w:p>
          <w:p w:rsidR="005C5FC4" w:rsidRDefault="005C5FC4" w:rsidP="002A7682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80200</w:t>
            </w:r>
          </w:p>
          <w:p w:rsidR="005C5FC4" w:rsidRDefault="005C5FC4" w:rsidP="002A7682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Радехів, Львівська обл.</w:t>
            </w:r>
          </w:p>
          <w:p w:rsidR="00233B77" w:rsidRPr="00D42DC5" w:rsidRDefault="00233B77" w:rsidP="002A7682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</w:rPr>
            </w:pPr>
          </w:p>
        </w:tc>
        <w:tc>
          <w:tcPr>
            <w:tcW w:w="4411" w:type="dxa"/>
          </w:tcPr>
          <w:p w:rsidR="002A7682" w:rsidRPr="00440F8C" w:rsidRDefault="002A7682" w:rsidP="002A7682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2A7682" w:rsidRPr="00440F8C" w:rsidRDefault="002A7682" w:rsidP="002A7682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2A7682" w:rsidRPr="00EA72B3" w:rsidRDefault="002A7682" w:rsidP="002A768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</w:tc>
        <w:tc>
          <w:tcPr>
            <w:tcW w:w="2562" w:type="dxa"/>
          </w:tcPr>
          <w:p w:rsidR="002A7682" w:rsidRPr="002A7682" w:rsidRDefault="002A7682" w:rsidP="002A76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12043</w:t>
            </w:r>
          </w:p>
          <w:p w:rsidR="002A7682" w:rsidRPr="002A7682" w:rsidRDefault="002A7682" w:rsidP="002A768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81159</w:t>
            </w:r>
          </w:p>
          <w:p w:rsidR="002A7682" w:rsidRPr="00BF5B94" w:rsidRDefault="002A7682" w:rsidP="002A768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2A7682" w:rsidRPr="00BF5B94" w:rsidRDefault="002A7682" w:rsidP="002A768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2A7682" w:rsidRPr="002A7682" w:rsidRDefault="002A7682" w:rsidP="002A768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5.07.2023</w:t>
            </w:r>
          </w:p>
          <w:p w:rsidR="002A7682" w:rsidRPr="00BF5B94" w:rsidRDefault="002A7682" w:rsidP="002A768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2A7682" w:rsidRPr="002A7682" w:rsidRDefault="002A7682" w:rsidP="002A768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5.07.2023</w:t>
            </w:r>
          </w:p>
          <w:p w:rsidR="002A7682" w:rsidRPr="00BF5B94" w:rsidRDefault="002A7682" w:rsidP="002A768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2A7682" w:rsidRPr="002A7682" w:rsidRDefault="002A7682" w:rsidP="002A7682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4.07.2028</w:t>
            </w:r>
          </w:p>
          <w:p w:rsidR="002A7682" w:rsidRPr="00BF5B94" w:rsidRDefault="002A7682" w:rsidP="002A7682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A7328A" w:rsidRPr="00183A96" w:rsidTr="00FF3CE0">
        <w:trPr>
          <w:trHeight w:val="498"/>
        </w:trPr>
        <w:tc>
          <w:tcPr>
            <w:tcW w:w="658" w:type="dxa"/>
          </w:tcPr>
          <w:p w:rsidR="00A7328A" w:rsidRDefault="00EA72B3" w:rsidP="00A7328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68</w:t>
            </w:r>
          </w:p>
        </w:tc>
        <w:tc>
          <w:tcPr>
            <w:tcW w:w="2439" w:type="dxa"/>
          </w:tcPr>
          <w:p w:rsidR="00A7328A" w:rsidRPr="00183A96" w:rsidRDefault="00A7328A" w:rsidP="00A732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амянець-Подільське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ЛГ» 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FE 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 of Ukraine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, Branch 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Kamianets-podilskyi 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Forestry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</w:p>
        </w:tc>
        <w:tc>
          <w:tcPr>
            <w:tcW w:w="2419" w:type="dxa"/>
          </w:tcPr>
          <w:p w:rsidR="002D6196" w:rsidRDefault="002D6196" w:rsidP="00A7328A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Ватутіна,26, 32370</w:t>
            </w:r>
          </w:p>
          <w:p w:rsidR="00A7328A" w:rsidRDefault="002D6196" w:rsidP="00A7328A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ело Колибаївка, Хмельницька обл., Камянець-Подільський р-н</w:t>
            </w:r>
          </w:p>
        </w:tc>
        <w:tc>
          <w:tcPr>
            <w:tcW w:w="4411" w:type="dxa"/>
          </w:tcPr>
          <w:p w:rsidR="00A7328A" w:rsidRPr="00440F8C" w:rsidRDefault="00A7328A" w:rsidP="00A7328A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A7328A" w:rsidRPr="00440F8C" w:rsidRDefault="00A7328A" w:rsidP="00A7328A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A7328A" w:rsidRDefault="00A7328A" w:rsidP="00A7328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  <w:p w:rsidR="00A7328A" w:rsidRPr="00B2403E" w:rsidRDefault="00A7328A" w:rsidP="00A7328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A7328A" w:rsidRPr="00183A96" w:rsidRDefault="00A7328A" w:rsidP="00A7328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</w:t>
            </w:r>
            <w:r w:rsidR="003E671C">
              <w:rPr>
                <w:rFonts w:ascii="Times New Roman" w:hAnsi="Times New Roman" w:cs="Times New Roman"/>
                <w:b/>
                <w:u w:val="single"/>
                <w:lang w:val="en-US"/>
              </w:rPr>
              <w:t>NC-FM/COC-072456</w:t>
            </w:r>
          </w:p>
          <w:p w:rsidR="00A7328A" w:rsidRPr="00183A96" w:rsidRDefault="00A7328A" w:rsidP="00A732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="003E671C">
              <w:rPr>
                <w:rFonts w:ascii="Times New Roman" w:hAnsi="Times New Roman" w:cs="Times New Roman"/>
                <w:b/>
                <w:u w:val="single"/>
                <w:lang w:val="en-US"/>
              </w:rPr>
              <w:t>FSC-C187627</w:t>
            </w:r>
          </w:p>
          <w:p w:rsidR="00A7328A" w:rsidRPr="00BF5B94" w:rsidRDefault="00A7328A" w:rsidP="00A7328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A7328A" w:rsidRPr="00BF5B94" w:rsidRDefault="00A7328A" w:rsidP="00A7328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A7328A" w:rsidRPr="00BF5B94" w:rsidRDefault="0043610E" w:rsidP="00A7328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7</w:t>
            </w:r>
            <w:r w:rsidR="00A7328A"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A7328A" w:rsidRPr="00BF5B94" w:rsidRDefault="00A7328A" w:rsidP="00A7328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A7328A" w:rsidRPr="00835125" w:rsidRDefault="0043610E" w:rsidP="00A7328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7</w:t>
            </w:r>
            <w:r w:rsidR="00A7328A"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7</w:t>
            </w:r>
            <w:r w:rsidR="00A732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A7328A" w:rsidRPr="00BF5B94" w:rsidRDefault="00A7328A" w:rsidP="00A7328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A7328A" w:rsidRPr="00BF5B94" w:rsidRDefault="0043610E" w:rsidP="00A7328A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6</w:t>
            </w:r>
            <w:r w:rsidR="00A7328A"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.2028</w:t>
            </w:r>
          </w:p>
          <w:p w:rsidR="00A7328A" w:rsidRPr="00BF5B94" w:rsidRDefault="00A7328A" w:rsidP="00A7328A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335B95" w:rsidRPr="00183A96" w:rsidTr="00FF3CE0">
        <w:trPr>
          <w:trHeight w:val="498"/>
        </w:trPr>
        <w:tc>
          <w:tcPr>
            <w:tcW w:w="658" w:type="dxa"/>
          </w:tcPr>
          <w:p w:rsidR="00335B95" w:rsidRDefault="00EA72B3" w:rsidP="00335B9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69</w:t>
            </w:r>
          </w:p>
        </w:tc>
        <w:tc>
          <w:tcPr>
            <w:tcW w:w="2439" w:type="dxa"/>
          </w:tcPr>
          <w:p w:rsidR="00335B95" w:rsidRPr="00183A96" w:rsidRDefault="00335B95" w:rsidP="00335B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Летичівське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ЛГ» 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FE 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 of Ukraine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, Branch 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Letychiv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Forestry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</w:p>
        </w:tc>
        <w:tc>
          <w:tcPr>
            <w:tcW w:w="2419" w:type="dxa"/>
          </w:tcPr>
          <w:p w:rsidR="00335B95" w:rsidRDefault="00335B95" w:rsidP="00335B9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 Юрія Савіцького, 54/1, 31500</w:t>
            </w:r>
          </w:p>
          <w:p w:rsidR="00335B95" w:rsidRDefault="00335B95" w:rsidP="00335B9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Летичів, Хмельницька обл.</w:t>
            </w:r>
          </w:p>
        </w:tc>
        <w:tc>
          <w:tcPr>
            <w:tcW w:w="4411" w:type="dxa"/>
          </w:tcPr>
          <w:p w:rsidR="00335B95" w:rsidRPr="00440F8C" w:rsidRDefault="00335B95" w:rsidP="00335B9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335B95" w:rsidRPr="00440F8C" w:rsidRDefault="00335B95" w:rsidP="00335B9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335B95" w:rsidRDefault="00335B95" w:rsidP="00335B9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  <w:p w:rsidR="00335B95" w:rsidRPr="00B2403E" w:rsidRDefault="00335B95" w:rsidP="00335B9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335B95" w:rsidRPr="00335B95" w:rsidRDefault="00335B95" w:rsidP="00335B9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</w:t>
            </w:r>
            <w:r w:rsidRPr="00183A96">
              <w:rPr>
                <w:rFonts w:ascii="Times New Roman" w:hAnsi="Times New Roman" w:cs="Times New Roman"/>
                <w:b/>
                <w:u w:val="single"/>
                <w:lang w:val="en-US"/>
              </w:rPr>
              <w:t>NC-FM/COC-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073054</w:t>
            </w:r>
          </w:p>
          <w:p w:rsidR="00335B95" w:rsidRPr="00335B95" w:rsidRDefault="00335B95" w:rsidP="00335B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183A96">
              <w:rPr>
                <w:rFonts w:ascii="Times New Roman" w:hAnsi="Times New Roman" w:cs="Times New Roman"/>
                <w:b/>
                <w:u w:val="single"/>
                <w:lang w:val="en-US"/>
              </w:rPr>
              <w:t>FSC-C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189373</w:t>
            </w:r>
          </w:p>
          <w:p w:rsidR="00335B95" w:rsidRPr="00BF5B94" w:rsidRDefault="00335B95" w:rsidP="00335B9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335B95" w:rsidRPr="00BF5B94" w:rsidRDefault="00335B95" w:rsidP="00335B9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335B95" w:rsidRPr="00BF5B94" w:rsidRDefault="00335B95" w:rsidP="00335B9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7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335B95" w:rsidRPr="00BF5B94" w:rsidRDefault="00335B95" w:rsidP="00335B9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335B95" w:rsidRPr="00835125" w:rsidRDefault="00335B95" w:rsidP="00335B9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7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2023</w:t>
            </w:r>
          </w:p>
          <w:p w:rsidR="00335B95" w:rsidRPr="00BF5B94" w:rsidRDefault="00335B95" w:rsidP="00335B9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335B95" w:rsidRPr="00BF5B94" w:rsidRDefault="00335B95" w:rsidP="00335B9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16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07.2028</w:t>
            </w:r>
          </w:p>
          <w:p w:rsidR="00335B95" w:rsidRPr="00BF5B94" w:rsidRDefault="00335B95" w:rsidP="00335B9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335B95" w:rsidRPr="00516834" w:rsidTr="00FF3CE0">
        <w:trPr>
          <w:trHeight w:val="498"/>
        </w:trPr>
        <w:tc>
          <w:tcPr>
            <w:tcW w:w="658" w:type="dxa"/>
          </w:tcPr>
          <w:p w:rsidR="00335B95" w:rsidRDefault="00EA72B3" w:rsidP="00335B9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70</w:t>
            </w:r>
          </w:p>
        </w:tc>
        <w:tc>
          <w:tcPr>
            <w:tcW w:w="2439" w:type="dxa"/>
          </w:tcPr>
          <w:p w:rsidR="00335B95" w:rsidRPr="00183A96" w:rsidRDefault="00335B95" w:rsidP="00335B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Бориспільське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ЛГ» 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FE 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 of Ukraine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, Branch 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oryspil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Forestry</w:t>
            </w:r>
            <w:r w:rsidR="00511C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</w:p>
        </w:tc>
        <w:tc>
          <w:tcPr>
            <w:tcW w:w="2419" w:type="dxa"/>
          </w:tcPr>
          <w:p w:rsidR="00335B95" w:rsidRDefault="00335B95" w:rsidP="00335B9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Лісова,1 08324</w:t>
            </w:r>
          </w:p>
          <w:p w:rsidR="00335B95" w:rsidRDefault="00335B95" w:rsidP="00335B95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Село Гора, Київська обл.</w:t>
            </w:r>
          </w:p>
        </w:tc>
        <w:tc>
          <w:tcPr>
            <w:tcW w:w="4411" w:type="dxa"/>
          </w:tcPr>
          <w:p w:rsidR="00335B95" w:rsidRPr="00440F8C" w:rsidRDefault="00335B95" w:rsidP="00335B9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335B95" w:rsidRPr="00440F8C" w:rsidRDefault="00335B95" w:rsidP="00335B95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335B95" w:rsidRDefault="00335B95" w:rsidP="00335B9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  <w:p w:rsidR="00335B95" w:rsidRPr="00B2403E" w:rsidRDefault="00335B95" w:rsidP="00335B9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516834" w:rsidRPr="00335B95" w:rsidRDefault="00516834" w:rsidP="005168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</w:t>
            </w:r>
            <w:r w:rsidRPr="00183A96">
              <w:rPr>
                <w:rFonts w:ascii="Times New Roman" w:hAnsi="Times New Roman" w:cs="Times New Roman"/>
                <w:b/>
                <w:u w:val="single"/>
                <w:lang w:val="en-US"/>
              </w:rPr>
              <w:t>NC-FM/COC-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072470</w:t>
            </w:r>
          </w:p>
          <w:p w:rsidR="00516834" w:rsidRPr="00335B95" w:rsidRDefault="00516834" w:rsidP="005168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183A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183A96">
              <w:rPr>
                <w:rFonts w:ascii="Times New Roman" w:hAnsi="Times New Roman" w:cs="Times New Roman"/>
                <w:b/>
                <w:u w:val="single"/>
                <w:lang w:val="en-US"/>
              </w:rPr>
              <w:t>FSC-C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127584</w:t>
            </w:r>
          </w:p>
          <w:p w:rsidR="00335B95" w:rsidRPr="00516834" w:rsidRDefault="00335B95" w:rsidP="00335B9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418" w:type="dxa"/>
          </w:tcPr>
          <w:p w:rsidR="00E64EF3" w:rsidRPr="00BF5B94" w:rsidRDefault="00E64EF3" w:rsidP="00E64E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E64EF3" w:rsidRPr="002A7682" w:rsidRDefault="00E64EF3" w:rsidP="00E64E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27.01.2016</w:t>
            </w:r>
          </w:p>
          <w:p w:rsidR="00E64EF3" w:rsidRPr="00BF5B94" w:rsidRDefault="00E64EF3" w:rsidP="00E64E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E64EF3" w:rsidRPr="002A7682" w:rsidRDefault="00E64EF3" w:rsidP="00E64E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8.07.2023</w:t>
            </w:r>
          </w:p>
          <w:p w:rsidR="00E64EF3" w:rsidRPr="00BF5B94" w:rsidRDefault="00E64EF3" w:rsidP="00E64E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E64EF3" w:rsidRPr="002A7682" w:rsidRDefault="00E64EF3" w:rsidP="00E64EF3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7.07.2027</w:t>
            </w:r>
          </w:p>
          <w:p w:rsidR="00335B95" w:rsidRPr="00BF5B94" w:rsidRDefault="00335B95" w:rsidP="00335B95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511C80" w:rsidRPr="00183A96" w:rsidTr="00FF3CE0">
        <w:trPr>
          <w:trHeight w:val="498"/>
        </w:trPr>
        <w:tc>
          <w:tcPr>
            <w:tcW w:w="658" w:type="dxa"/>
          </w:tcPr>
          <w:p w:rsidR="00511C80" w:rsidRDefault="00EA72B3" w:rsidP="00511C8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71</w:t>
            </w:r>
          </w:p>
        </w:tc>
        <w:tc>
          <w:tcPr>
            <w:tcW w:w="2439" w:type="dxa"/>
          </w:tcPr>
          <w:p w:rsidR="00511C80" w:rsidRPr="00183A96" w:rsidRDefault="00511C80" w:rsidP="00511C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ілія «Самбірське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ЛГ» 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F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ests of Ukra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, Bran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“Sambirske</w:t>
            </w:r>
            <w:r w:rsidRPr="00183A9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Fores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”</w:t>
            </w:r>
          </w:p>
        </w:tc>
        <w:tc>
          <w:tcPr>
            <w:tcW w:w="2419" w:type="dxa"/>
          </w:tcPr>
          <w:p w:rsidR="00511C80" w:rsidRPr="00511C80" w:rsidRDefault="00511C80" w:rsidP="00511C80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Вул. Дрогобицька,2</w:t>
            </w:r>
          </w:p>
          <w:p w:rsidR="00511C80" w:rsidRDefault="00511C80" w:rsidP="00511C80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82000</w:t>
            </w:r>
          </w:p>
          <w:p w:rsidR="00511C80" w:rsidRDefault="00511C80" w:rsidP="00511C80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  <w:lang w:val="uk-UA"/>
              </w:rPr>
              <w:t>М.Старий Самбір, Львівська обл.</w:t>
            </w:r>
          </w:p>
          <w:p w:rsidR="00511C80" w:rsidRPr="00D42DC5" w:rsidRDefault="00511C80" w:rsidP="00511C80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7E7E7"/>
              </w:rPr>
            </w:pPr>
          </w:p>
        </w:tc>
        <w:tc>
          <w:tcPr>
            <w:tcW w:w="4411" w:type="dxa"/>
          </w:tcPr>
          <w:p w:rsidR="00511C80" w:rsidRPr="00440F8C" w:rsidRDefault="00511C80" w:rsidP="00511C80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 звичайний (Quercus robur);Ясен звичайний (Fraxinus excelsior L.);Горіх чорний (Juglans nigra);</w:t>
            </w:r>
          </w:p>
          <w:p w:rsidR="00511C80" w:rsidRPr="00440F8C" w:rsidRDefault="00511C80" w:rsidP="00511C80">
            <w:pPr>
              <w:widowControl w:val="0"/>
              <w:tabs>
                <w:tab w:val="left" w:pos="720"/>
              </w:tabs>
              <w:snapToGrid w:val="0"/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 сірий (Juglans cinerea);Клен гостролистий (Acer platanoides);Береза повисла Betula pendula;Клен явір Acer pseudoplatanus);Сосна звичайна (Pinus sylvestris L.);Ялина європейська(звичайна) (Picea abies);Ялиця біла (Abies alba);Модрина європейська (Larix decidua);</w:t>
            </w:r>
          </w:p>
          <w:p w:rsidR="00511C80" w:rsidRDefault="00511C80" w:rsidP="00511C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0F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ьха чорна (Alnus glutinosa);Осика (Populus tremula</w:t>
            </w:r>
          </w:p>
          <w:p w:rsidR="00511C80" w:rsidRPr="00B2403E" w:rsidRDefault="00511C80" w:rsidP="00511C8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511C80" w:rsidRPr="002A7682" w:rsidRDefault="00511C80" w:rsidP="00511C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Certificate Code </w:t>
            </w:r>
            <w:bookmarkStart w:id="0" w:name="_GoBack"/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GSCH-FM/CO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012024</w:t>
            </w:r>
            <w:bookmarkEnd w:id="0"/>
          </w:p>
          <w:p w:rsidR="00511C80" w:rsidRPr="00511C80" w:rsidRDefault="00511C80" w:rsidP="00511C8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icense Cod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SC-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С</w:t>
            </w:r>
            <w:r w:rsidRPr="00BF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74875</w:t>
            </w:r>
          </w:p>
          <w:p w:rsidR="00511C80" w:rsidRPr="00BF5B94" w:rsidRDefault="00511C80" w:rsidP="00511C8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418" w:type="dxa"/>
          </w:tcPr>
          <w:p w:rsidR="00511C80" w:rsidRPr="00BF5B94" w:rsidRDefault="00511C80" w:rsidP="00511C8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First Issue Date</w:t>
            </w: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 xml:space="preserve"> </w:t>
            </w:r>
          </w:p>
          <w:p w:rsidR="00511C80" w:rsidRPr="002A7682" w:rsidRDefault="00511C80" w:rsidP="00511C8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4.02.2022</w:t>
            </w:r>
          </w:p>
          <w:p w:rsidR="00511C80" w:rsidRPr="00BF5B94" w:rsidRDefault="00511C80" w:rsidP="00511C8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Last Issue Date</w:t>
            </w:r>
          </w:p>
          <w:p w:rsidR="00511C80" w:rsidRPr="002A7682" w:rsidRDefault="00511C80" w:rsidP="00511C8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16.08.2023</w:t>
            </w:r>
          </w:p>
          <w:p w:rsidR="00511C80" w:rsidRPr="00BF5B94" w:rsidRDefault="00511C80" w:rsidP="00511C8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BF5B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Expiry Date</w:t>
            </w:r>
          </w:p>
          <w:p w:rsidR="00511C80" w:rsidRPr="002A7682" w:rsidRDefault="00511C80" w:rsidP="00511C80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uk-UA"/>
              </w:rPr>
              <w:t>03.02.2027</w:t>
            </w:r>
          </w:p>
          <w:p w:rsidR="00511C80" w:rsidRPr="00BF5B94" w:rsidRDefault="00511C80" w:rsidP="00511C80">
            <w:pPr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</w:tc>
      </w:tr>
    </w:tbl>
    <w:p w:rsidR="00434335" w:rsidRPr="00B2403E" w:rsidRDefault="00CF319E" w:rsidP="00636689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403E">
        <w:rPr>
          <w:rFonts w:ascii="Times New Roman" w:hAnsi="Times New Roman" w:cs="Times New Roman"/>
          <w:b/>
          <w:sz w:val="20"/>
          <w:szCs w:val="20"/>
          <w:lang w:val="uk-UA"/>
        </w:rPr>
        <w:t>Генеральний директор ТзОВ «Цуна</w:t>
      </w:r>
      <w:r w:rsidR="00B87EAB" w:rsidRPr="00B2403E">
        <w:rPr>
          <w:rFonts w:ascii="Times New Roman" w:hAnsi="Times New Roman" w:cs="Times New Roman"/>
          <w:b/>
          <w:sz w:val="20"/>
          <w:szCs w:val="20"/>
          <w:lang w:val="uk-UA"/>
        </w:rPr>
        <w:t>мі»</w:t>
      </w:r>
      <w:r w:rsidRPr="00B240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Корнелюк Н.В.</w:t>
      </w:r>
    </w:p>
    <w:p w:rsidR="00434335" w:rsidRPr="00B2403E" w:rsidRDefault="00434335" w:rsidP="00636689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04D41" w:rsidRPr="00B2403E" w:rsidRDefault="00B04D41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B04D41" w:rsidRPr="00B2403E" w:rsidSect="009B6F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1B1D"/>
    <w:multiLevelType w:val="hybridMultilevel"/>
    <w:tmpl w:val="CC7431D2"/>
    <w:lvl w:ilvl="0" w:tplc="1846BE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5B31"/>
    <w:multiLevelType w:val="hybridMultilevel"/>
    <w:tmpl w:val="BCB2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99"/>
    <w:rsid w:val="0000033E"/>
    <w:rsid w:val="00002DBA"/>
    <w:rsid w:val="0000320F"/>
    <w:rsid w:val="00007E69"/>
    <w:rsid w:val="00010C25"/>
    <w:rsid w:val="0001355A"/>
    <w:rsid w:val="000150FB"/>
    <w:rsid w:val="00021892"/>
    <w:rsid w:val="00022167"/>
    <w:rsid w:val="00022E05"/>
    <w:rsid w:val="00023D97"/>
    <w:rsid w:val="0002740F"/>
    <w:rsid w:val="0002799A"/>
    <w:rsid w:val="00027EC2"/>
    <w:rsid w:val="000312BE"/>
    <w:rsid w:val="000313B9"/>
    <w:rsid w:val="00033072"/>
    <w:rsid w:val="00033B33"/>
    <w:rsid w:val="000371C0"/>
    <w:rsid w:val="0004065E"/>
    <w:rsid w:val="00040F98"/>
    <w:rsid w:val="00041189"/>
    <w:rsid w:val="00042E4C"/>
    <w:rsid w:val="00045E7A"/>
    <w:rsid w:val="00046299"/>
    <w:rsid w:val="000465B5"/>
    <w:rsid w:val="00047D58"/>
    <w:rsid w:val="00047F33"/>
    <w:rsid w:val="00050BA1"/>
    <w:rsid w:val="00052A0F"/>
    <w:rsid w:val="000549E0"/>
    <w:rsid w:val="00055FC2"/>
    <w:rsid w:val="00060CDD"/>
    <w:rsid w:val="00061451"/>
    <w:rsid w:val="00061A82"/>
    <w:rsid w:val="00062011"/>
    <w:rsid w:val="00063022"/>
    <w:rsid w:val="0006328E"/>
    <w:rsid w:val="00064FD7"/>
    <w:rsid w:val="000652B8"/>
    <w:rsid w:val="000654AC"/>
    <w:rsid w:val="00066A0E"/>
    <w:rsid w:val="00070341"/>
    <w:rsid w:val="00073448"/>
    <w:rsid w:val="00075874"/>
    <w:rsid w:val="000767DB"/>
    <w:rsid w:val="00076ED8"/>
    <w:rsid w:val="00077AEF"/>
    <w:rsid w:val="000815F0"/>
    <w:rsid w:val="0008260D"/>
    <w:rsid w:val="00082C71"/>
    <w:rsid w:val="000844B2"/>
    <w:rsid w:val="00086790"/>
    <w:rsid w:val="00090856"/>
    <w:rsid w:val="00091815"/>
    <w:rsid w:val="00093983"/>
    <w:rsid w:val="00095CC7"/>
    <w:rsid w:val="000A1FF0"/>
    <w:rsid w:val="000A2ADC"/>
    <w:rsid w:val="000A4A7C"/>
    <w:rsid w:val="000A569F"/>
    <w:rsid w:val="000A7AD8"/>
    <w:rsid w:val="000B13BE"/>
    <w:rsid w:val="000B3A3A"/>
    <w:rsid w:val="000B3C73"/>
    <w:rsid w:val="000B3EC7"/>
    <w:rsid w:val="000B42D8"/>
    <w:rsid w:val="000B440A"/>
    <w:rsid w:val="000B6506"/>
    <w:rsid w:val="000C0CF2"/>
    <w:rsid w:val="000C15EF"/>
    <w:rsid w:val="000C1D15"/>
    <w:rsid w:val="000C4804"/>
    <w:rsid w:val="000C4F0A"/>
    <w:rsid w:val="000C5DE9"/>
    <w:rsid w:val="000C743F"/>
    <w:rsid w:val="000C7F87"/>
    <w:rsid w:val="000D00F3"/>
    <w:rsid w:val="000D04BD"/>
    <w:rsid w:val="000D2F19"/>
    <w:rsid w:val="000D4C62"/>
    <w:rsid w:val="000D7661"/>
    <w:rsid w:val="000E1A49"/>
    <w:rsid w:val="000E7290"/>
    <w:rsid w:val="000E794D"/>
    <w:rsid w:val="000F3510"/>
    <w:rsid w:val="000F3C55"/>
    <w:rsid w:val="000F427F"/>
    <w:rsid w:val="000F442E"/>
    <w:rsid w:val="000F5E2B"/>
    <w:rsid w:val="000F6B22"/>
    <w:rsid w:val="000F6FD8"/>
    <w:rsid w:val="000F7759"/>
    <w:rsid w:val="00100256"/>
    <w:rsid w:val="0010031E"/>
    <w:rsid w:val="00100558"/>
    <w:rsid w:val="00100B93"/>
    <w:rsid w:val="00100BC9"/>
    <w:rsid w:val="00100EA0"/>
    <w:rsid w:val="00103239"/>
    <w:rsid w:val="0011022B"/>
    <w:rsid w:val="00112827"/>
    <w:rsid w:val="0011546D"/>
    <w:rsid w:val="00121C45"/>
    <w:rsid w:val="001221B7"/>
    <w:rsid w:val="001224D7"/>
    <w:rsid w:val="001227DA"/>
    <w:rsid w:val="00125D2E"/>
    <w:rsid w:val="00127974"/>
    <w:rsid w:val="0013273D"/>
    <w:rsid w:val="001332A4"/>
    <w:rsid w:val="001346B2"/>
    <w:rsid w:val="001352C4"/>
    <w:rsid w:val="001360E5"/>
    <w:rsid w:val="00136668"/>
    <w:rsid w:val="00137ED8"/>
    <w:rsid w:val="001426AF"/>
    <w:rsid w:val="0014462C"/>
    <w:rsid w:val="00150488"/>
    <w:rsid w:val="00150CCB"/>
    <w:rsid w:val="00153494"/>
    <w:rsid w:val="00153C03"/>
    <w:rsid w:val="00154E29"/>
    <w:rsid w:val="00156182"/>
    <w:rsid w:val="00156298"/>
    <w:rsid w:val="001574FD"/>
    <w:rsid w:val="00160645"/>
    <w:rsid w:val="0016200B"/>
    <w:rsid w:val="00164DA9"/>
    <w:rsid w:val="00164DEA"/>
    <w:rsid w:val="00165228"/>
    <w:rsid w:val="00166226"/>
    <w:rsid w:val="00166380"/>
    <w:rsid w:val="00170F7E"/>
    <w:rsid w:val="001736E3"/>
    <w:rsid w:val="00174211"/>
    <w:rsid w:val="001743D6"/>
    <w:rsid w:val="0017450A"/>
    <w:rsid w:val="00174BA9"/>
    <w:rsid w:val="001756B6"/>
    <w:rsid w:val="00175DA6"/>
    <w:rsid w:val="001762D8"/>
    <w:rsid w:val="0017680D"/>
    <w:rsid w:val="00180584"/>
    <w:rsid w:val="00181554"/>
    <w:rsid w:val="00182C10"/>
    <w:rsid w:val="00183367"/>
    <w:rsid w:val="0018397F"/>
    <w:rsid w:val="00183A96"/>
    <w:rsid w:val="00190E42"/>
    <w:rsid w:val="001920A9"/>
    <w:rsid w:val="001923A6"/>
    <w:rsid w:val="0019355C"/>
    <w:rsid w:val="001957B0"/>
    <w:rsid w:val="00196238"/>
    <w:rsid w:val="00196694"/>
    <w:rsid w:val="001A0D65"/>
    <w:rsid w:val="001A54CF"/>
    <w:rsid w:val="001A760E"/>
    <w:rsid w:val="001A7D37"/>
    <w:rsid w:val="001B47B9"/>
    <w:rsid w:val="001B52BE"/>
    <w:rsid w:val="001B7037"/>
    <w:rsid w:val="001B716A"/>
    <w:rsid w:val="001B7437"/>
    <w:rsid w:val="001C12A2"/>
    <w:rsid w:val="001C20A1"/>
    <w:rsid w:val="001C2DED"/>
    <w:rsid w:val="001C4BA0"/>
    <w:rsid w:val="001C4DB0"/>
    <w:rsid w:val="001C5B16"/>
    <w:rsid w:val="001C736E"/>
    <w:rsid w:val="001D1AB0"/>
    <w:rsid w:val="001D1AFF"/>
    <w:rsid w:val="001D1CD0"/>
    <w:rsid w:val="001D3B3C"/>
    <w:rsid w:val="001D4353"/>
    <w:rsid w:val="001D49B4"/>
    <w:rsid w:val="001D6391"/>
    <w:rsid w:val="001D66A3"/>
    <w:rsid w:val="001D70BD"/>
    <w:rsid w:val="001E3BAE"/>
    <w:rsid w:val="001E612E"/>
    <w:rsid w:val="001E636F"/>
    <w:rsid w:val="001E7C5A"/>
    <w:rsid w:val="001F043F"/>
    <w:rsid w:val="001F117D"/>
    <w:rsid w:val="001F1521"/>
    <w:rsid w:val="001F1C0D"/>
    <w:rsid w:val="001F2499"/>
    <w:rsid w:val="001F2A6D"/>
    <w:rsid w:val="001F754B"/>
    <w:rsid w:val="00203C0D"/>
    <w:rsid w:val="002042B8"/>
    <w:rsid w:val="00205DF7"/>
    <w:rsid w:val="00207247"/>
    <w:rsid w:val="00210513"/>
    <w:rsid w:val="002108CF"/>
    <w:rsid w:val="00211C35"/>
    <w:rsid w:val="00212391"/>
    <w:rsid w:val="00213468"/>
    <w:rsid w:val="00213B11"/>
    <w:rsid w:val="00213DE2"/>
    <w:rsid w:val="00214121"/>
    <w:rsid w:val="00215947"/>
    <w:rsid w:val="00216819"/>
    <w:rsid w:val="00220D46"/>
    <w:rsid w:val="00221CFB"/>
    <w:rsid w:val="0022496A"/>
    <w:rsid w:val="00225BAA"/>
    <w:rsid w:val="00225DF5"/>
    <w:rsid w:val="00227091"/>
    <w:rsid w:val="00230DFA"/>
    <w:rsid w:val="00232E0A"/>
    <w:rsid w:val="002336F2"/>
    <w:rsid w:val="00233B77"/>
    <w:rsid w:val="002355D3"/>
    <w:rsid w:val="00236867"/>
    <w:rsid w:val="00237368"/>
    <w:rsid w:val="00237FFD"/>
    <w:rsid w:val="0024075B"/>
    <w:rsid w:val="00244D07"/>
    <w:rsid w:val="002454C0"/>
    <w:rsid w:val="00251C70"/>
    <w:rsid w:val="002520CB"/>
    <w:rsid w:val="002521FC"/>
    <w:rsid w:val="00262093"/>
    <w:rsid w:val="002642B0"/>
    <w:rsid w:val="00267E1A"/>
    <w:rsid w:val="00267E1E"/>
    <w:rsid w:val="0027070C"/>
    <w:rsid w:val="0027183D"/>
    <w:rsid w:val="002738B5"/>
    <w:rsid w:val="00274593"/>
    <w:rsid w:val="00276BB3"/>
    <w:rsid w:val="002779A3"/>
    <w:rsid w:val="00280967"/>
    <w:rsid w:val="002824C2"/>
    <w:rsid w:val="0028432E"/>
    <w:rsid w:val="00284D90"/>
    <w:rsid w:val="002878A7"/>
    <w:rsid w:val="00291848"/>
    <w:rsid w:val="0029382A"/>
    <w:rsid w:val="00293ED6"/>
    <w:rsid w:val="00295A2F"/>
    <w:rsid w:val="002A466B"/>
    <w:rsid w:val="002A46E5"/>
    <w:rsid w:val="002A6231"/>
    <w:rsid w:val="002A7682"/>
    <w:rsid w:val="002A796B"/>
    <w:rsid w:val="002B01F5"/>
    <w:rsid w:val="002B1D4A"/>
    <w:rsid w:val="002B57D3"/>
    <w:rsid w:val="002B7846"/>
    <w:rsid w:val="002B7BC3"/>
    <w:rsid w:val="002C1E6B"/>
    <w:rsid w:val="002C26A3"/>
    <w:rsid w:val="002C337E"/>
    <w:rsid w:val="002C426F"/>
    <w:rsid w:val="002C68B4"/>
    <w:rsid w:val="002C7A42"/>
    <w:rsid w:val="002C7B2B"/>
    <w:rsid w:val="002D0C10"/>
    <w:rsid w:val="002D52A0"/>
    <w:rsid w:val="002D5BDE"/>
    <w:rsid w:val="002D6196"/>
    <w:rsid w:val="002E133B"/>
    <w:rsid w:val="002E31DE"/>
    <w:rsid w:val="002E351B"/>
    <w:rsid w:val="002E3F1A"/>
    <w:rsid w:val="002E70C6"/>
    <w:rsid w:val="002F018F"/>
    <w:rsid w:val="002F06B9"/>
    <w:rsid w:val="002F1BBE"/>
    <w:rsid w:val="002F38FF"/>
    <w:rsid w:val="002F4441"/>
    <w:rsid w:val="002F6FAA"/>
    <w:rsid w:val="002F7BB5"/>
    <w:rsid w:val="002F7F62"/>
    <w:rsid w:val="003010EA"/>
    <w:rsid w:val="003030AB"/>
    <w:rsid w:val="00303439"/>
    <w:rsid w:val="00303A5E"/>
    <w:rsid w:val="00304429"/>
    <w:rsid w:val="00312000"/>
    <w:rsid w:val="00316010"/>
    <w:rsid w:val="00317354"/>
    <w:rsid w:val="00320C9E"/>
    <w:rsid w:val="003212BB"/>
    <w:rsid w:val="003224C6"/>
    <w:rsid w:val="00324245"/>
    <w:rsid w:val="003252F0"/>
    <w:rsid w:val="00330A75"/>
    <w:rsid w:val="003315C6"/>
    <w:rsid w:val="003328F0"/>
    <w:rsid w:val="00334073"/>
    <w:rsid w:val="00334A77"/>
    <w:rsid w:val="0033570C"/>
    <w:rsid w:val="00335B95"/>
    <w:rsid w:val="00335D1B"/>
    <w:rsid w:val="00341F45"/>
    <w:rsid w:val="003454DE"/>
    <w:rsid w:val="00346990"/>
    <w:rsid w:val="00346B22"/>
    <w:rsid w:val="003475F8"/>
    <w:rsid w:val="00350683"/>
    <w:rsid w:val="00350CB8"/>
    <w:rsid w:val="003543FA"/>
    <w:rsid w:val="0035539E"/>
    <w:rsid w:val="00355890"/>
    <w:rsid w:val="00355D5F"/>
    <w:rsid w:val="003561E9"/>
    <w:rsid w:val="00362CFC"/>
    <w:rsid w:val="0036354E"/>
    <w:rsid w:val="00365523"/>
    <w:rsid w:val="00370959"/>
    <w:rsid w:val="003725A7"/>
    <w:rsid w:val="00372BFF"/>
    <w:rsid w:val="003752AD"/>
    <w:rsid w:val="003764EB"/>
    <w:rsid w:val="0038002A"/>
    <w:rsid w:val="0038180C"/>
    <w:rsid w:val="00382617"/>
    <w:rsid w:val="00382D42"/>
    <w:rsid w:val="00383955"/>
    <w:rsid w:val="0038435C"/>
    <w:rsid w:val="003850CA"/>
    <w:rsid w:val="0038518B"/>
    <w:rsid w:val="00390289"/>
    <w:rsid w:val="00391438"/>
    <w:rsid w:val="003914A6"/>
    <w:rsid w:val="00391B47"/>
    <w:rsid w:val="00394C61"/>
    <w:rsid w:val="003951EF"/>
    <w:rsid w:val="003957C3"/>
    <w:rsid w:val="003A401B"/>
    <w:rsid w:val="003A6F36"/>
    <w:rsid w:val="003B2929"/>
    <w:rsid w:val="003B4953"/>
    <w:rsid w:val="003B5A92"/>
    <w:rsid w:val="003B5FE0"/>
    <w:rsid w:val="003B655C"/>
    <w:rsid w:val="003B6D78"/>
    <w:rsid w:val="003C1D95"/>
    <w:rsid w:val="003C1F15"/>
    <w:rsid w:val="003C35F5"/>
    <w:rsid w:val="003C3AB6"/>
    <w:rsid w:val="003C4A53"/>
    <w:rsid w:val="003C4C93"/>
    <w:rsid w:val="003C543F"/>
    <w:rsid w:val="003D03BE"/>
    <w:rsid w:val="003D14A5"/>
    <w:rsid w:val="003D2C6B"/>
    <w:rsid w:val="003D5502"/>
    <w:rsid w:val="003D5E64"/>
    <w:rsid w:val="003D686B"/>
    <w:rsid w:val="003D6CF6"/>
    <w:rsid w:val="003E011B"/>
    <w:rsid w:val="003E1BB9"/>
    <w:rsid w:val="003E2474"/>
    <w:rsid w:val="003E39B9"/>
    <w:rsid w:val="003E3EB3"/>
    <w:rsid w:val="003E447C"/>
    <w:rsid w:val="003E56F1"/>
    <w:rsid w:val="003E61AA"/>
    <w:rsid w:val="003E671C"/>
    <w:rsid w:val="003E6D71"/>
    <w:rsid w:val="003E7F8A"/>
    <w:rsid w:val="003F4D11"/>
    <w:rsid w:val="003F617B"/>
    <w:rsid w:val="003F6CE4"/>
    <w:rsid w:val="00401305"/>
    <w:rsid w:val="00401D1F"/>
    <w:rsid w:val="004022C4"/>
    <w:rsid w:val="00402493"/>
    <w:rsid w:val="00403BCB"/>
    <w:rsid w:val="00405838"/>
    <w:rsid w:val="0041052C"/>
    <w:rsid w:val="00410EE4"/>
    <w:rsid w:val="004143BF"/>
    <w:rsid w:val="0041471C"/>
    <w:rsid w:val="00414E1F"/>
    <w:rsid w:val="004151D1"/>
    <w:rsid w:val="004153B7"/>
    <w:rsid w:val="004170C2"/>
    <w:rsid w:val="00417F48"/>
    <w:rsid w:val="0042079D"/>
    <w:rsid w:val="004225B4"/>
    <w:rsid w:val="004248DC"/>
    <w:rsid w:val="00426E44"/>
    <w:rsid w:val="00431005"/>
    <w:rsid w:val="00431681"/>
    <w:rsid w:val="00432492"/>
    <w:rsid w:val="00432DA2"/>
    <w:rsid w:val="0043408B"/>
    <w:rsid w:val="00434335"/>
    <w:rsid w:val="0043525F"/>
    <w:rsid w:val="00435A19"/>
    <w:rsid w:val="0043610E"/>
    <w:rsid w:val="004364EA"/>
    <w:rsid w:val="00440F8C"/>
    <w:rsid w:val="00442443"/>
    <w:rsid w:val="00443D41"/>
    <w:rsid w:val="00445098"/>
    <w:rsid w:val="00452943"/>
    <w:rsid w:val="004543E8"/>
    <w:rsid w:val="0045703A"/>
    <w:rsid w:val="00461D0D"/>
    <w:rsid w:val="00465120"/>
    <w:rsid w:val="00466264"/>
    <w:rsid w:val="004727ED"/>
    <w:rsid w:val="00473574"/>
    <w:rsid w:val="00474409"/>
    <w:rsid w:val="004751D7"/>
    <w:rsid w:val="00477C13"/>
    <w:rsid w:val="00480985"/>
    <w:rsid w:val="004817EA"/>
    <w:rsid w:val="00481CF7"/>
    <w:rsid w:val="00484D24"/>
    <w:rsid w:val="004854AC"/>
    <w:rsid w:val="004859E0"/>
    <w:rsid w:val="00485BC1"/>
    <w:rsid w:val="00485CA5"/>
    <w:rsid w:val="00490484"/>
    <w:rsid w:val="004910C3"/>
    <w:rsid w:val="00493F7D"/>
    <w:rsid w:val="004955C7"/>
    <w:rsid w:val="004961BA"/>
    <w:rsid w:val="004A3BAD"/>
    <w:rsid w:val="004A4B9E"/>
    <w:rsid w:val="004A58E7"/>
    <w:rsid w:val="004A595E"/>
    <w:rsid w:val="004A6E15"/>
    <w:rsid w:val="004B1B0B"/>
    <w:rsid w:val="004B59D6"/>
    <w:rsid w:val="004B5E74"/>
    <w:rsid w:val="004B64A2"/>
    <w:rsid w:val="004C0F34"/>
    <w:rsid w:val="004C52FE"/>
    <w:rsid w:val="004C5394"/>
    <w:rsid w:val="004C5A0D"/>
    <w:rsid w:val="004C5F2A"/>
    <w:rsid w:val="004D0462"/>
    <w:rsid w:val="004D3F1B"/>
    <w:rsid w:val="004D4682"/>
    <w:rsid w:val="004D5D6A"/>
    <w:rsid w:val="004E05FA"/>
    <w:rsid w:val="004E11F9"/>
    <w:rsid w:val="005004E6"/>
    <w:rsid w:val="00501433"/>
    <w:rsid w:val="00501717"/>
    <w:rsid w:val="00504E8F"/>
    <w:rsid w:val="00506DF9"/>
    <w:rsid w:val="0050789C"/>
    <w:rsid w:val="00511C80"/>
    <w:rsid w:val="00513099"/>
    <w:rsid w:val="00513A23"/>
    <w:rsid w:val="005153A4"/>
    <w:rsid w:val="00516834"/>
    <w:rsid w:val="00516FB0"/>
    <w:rsid w:val="00524D60"/>
    <w:rsid w:val="00525BF0"/>
    <w:rsid w:val="00530ABC"/>
    <w:rsid w:val="005363BB"/>
    <w:rsid w:val="00540D22"/>
    <w:rsid w:val="00542BC8"/>
    <w:rsid w:val="00542C89"/>
    <w:rsid w:val="00543588"/>
    <w:rsid w:val="005436AD"/>
    <w:rsid w:val="005439D6"/>
    <w:rsid w:val="005447D9"/>
    <w:rsid w:val="0054680A"/>
    <w:rsid w:val="00551CD9"/>
    <w:rsid w:val="00552601"/>
    <w:rsid w:val="00552AB5"/>
    <w:rsid w:val="00553980"/>
    <w:rsid w:val="005548E3"/>
    <w:rsid w:val="0055634A"/>
    <w:rsid w:val="00556C14"/>
    <w:rsid w:val="005608F1"/>
    <w:rsid w:val="00560CEF"/>
    <w:rsid w:val="005630D6"/>
    <w:rsid w:val="0056492C"/>
    <w:rsid w:val="00565973"/>
    <w:rsid w:val="00565CA0"/>
    <w:rsid w:val="005673D5"/>
    <w:rsid w:val="0057397F"/>
    <w:rsid w:val="00574DF8"/>
    <w:rsid w:val="00575687"/>
    <w:rsid w:val="005766D5"/>
    <w:rsid w:val="00581A52"/>
    <w:rsid w:val="00581B3D"/>
    <w:rsid w:val="00582AB4"/>
    <w:rsid w:val="00583447"/>
    <w:rsid w:val="00584CD7"/>
    <w:rsid w:val="005905DF"/>
    <w:rsid w:val="00591CD9"/>
    <w:rsid w:val="0059260F"/>
    <w:rsid w:val="00592F2A"/>
    <w:rsid w:val="005A1356"/>
    <w:rsid w:val="005A182D"/>
    <w:rsid w:val="005A3E1C"/>
    <w:rsid w:val="005A42FE"/>
    <w:rsid w:val="005A47A3"/>
    <w:rsid w:val="005A69D4"/>
    <w:rsid w:val="005A7364"/>
    <w:rsid w:val="005B0F0C"/>
    <w:rsid w:val="005B208D"/>
    <w:rsid w:val="005B214E"/>
    <w:rsid w:val="005B2ECE"/>
    <w:rsid w:val="005B3911"/>
    <w:rsid w:val="005B42C3"/>
    <w:rsid w:val="005B5675"/>
    <w:rsid w:val="005B6314"/>
    <w:rsid w:val="005B7421"/>
    <w:rsid w:val="005C07CE"/>
    <w:rsid w:val="005C1BDE"/>
    <w:rsid w:val="005C2EF9"/>
    <w:rsid w:val="005C531F"/>
    <w:rsid w:val="005C5FC4"/>
    <w:rsid w:val="005C7E3F"/>
    <w:rsid w:val="005D1F09"/>
    <w:rsid w:val="005D3305"/>
    <w:rsid w:val="005D43E8"/>
    <w:rsid w:val="005D5121"/>
    <w:rsid w:val="005D6D11"/>
    <w:rsid w:val="005D75D6"/>
    <w:rsid w:val="005D7A46"/>
    <w:rsid w:val="005D7B52"/>
    <w:rsid w:val="005D7CBE"/>
    <w:rsid w:val="005E1AFC"/>
    <w:rsid w:val="005E67C4"/>
    <w:rsid w:val="005E6F45"/>
    <w:rsid w:val="005F1D35"/>
    <w:rsid w:val="005F1F08"/>
    <w:rsid w:val="005F3285"/>
    <w:rsid w:val="005F3DEC"/>
    <w:rsid w:val="005F6D21"/>
    <w:rsid w:val="005F78A9"/>
    <w:rsid w:val="00600346"/>
    <w:rsid w:val="00602E46"/>
    <w:rsid w:val="0060364C"/>
    <w:rsid w:val="00605C94"/>
    <w:rsid w:val="00605D42"/>
    <w:rsid w:val="00606E20"/>
    <w:rsid w:val="00611579"/>
    <w:rsid w:val="0061286D"/>
    <w:rsid w:val="00612A87"/>
    <w:rsid w:val="006147BB"/>
    <w:rsid w:val="006155C1"/>
    <w:rsid w:val="006172EB"/>
    <w:rsid w:val="006175EB"/>
    <w:rsid w:val="006176D8"/>
    <w:rsid w:val="006179D8"/>
    <w:rsid w:val="00620D0C"/>
    <w:rsid w:val="006229A0"/>
    <w:rsid w:val="006245E5"/>
    <w:rsid w:val="00625AF0"/>
    <w:rsid w:val="006265AB"/>
    <w:rsid w:val="00626E14"/>
    <w:rsid w:val="00630B3D"/>
    <w:rsid w:val="00632964"/>
    <w:rsid w:val="00634B0A"/>
    <w:rsid w:val="00634BC5"/>
    <w:rsid w:val="00635C45"/>
    <w:rsid w:val="00636689"/>
    <w:rsid w:val="00642B6F"/>
    <w:rsid w:val="00645D26"/>
    <w:rsid w:val="006501C6"/>
    <w:rsid w:val="006504FC"/>
    <w:rsid w:val="0065151C"/>
    <w:rsid w:val="00651BD8"/>
    <w:rsid w:val="006532BA"/>
    <w:rsid w:val="00656A9C"/>
    <w:rsid w:val="006570FF"/>
    <w:rsid w:val="006577E6"/>
    <w:rsid w:val="00657E89"/>
    <w:rsid w:val="0066028A"/>
    <w:rsid w:val="00661B87"/>
    <w:rsid w:val="0066246F"/>
    <w:rsid w:val="00664414"/>
    <w:rsid w:val="006650F7"/>
    <w:rsid w:val="00670321"/>
    <w:rsid w:val="00673D5B"/>
    <w:rsid w:val="00674219"/>
    <w:rsid w:val="006742AE"/>
    <w:rsid w:val="00675E9F"/>
    <w:rsid w:val="00680238"/>
    <w:rsid w:val="00680485"/>
    <w:rsid w:val="00681AFA"/>
    <w:rsid w:val="0068217D"/>
    <w:rsid w:val="00682E04"/>
    <w:rsid w:val="006836F5"/>
    <w:rsid w:val="0068514B"/>
    <w:rsid w:val="00685CE0"/>
    <w:rsid w:val="00686466"/>
    <w:rsid w:val="00687663"/>
    <w:rsid w:val="00690B12"/>
    <w:rsid w:val="006924AE"/>
    <w:rsid w:val="00692915"/>
    <w:rsid w:val="006941F6"/>
    <w:rsid w:val="00695113"/>
    <w:rsid w:val="006A0421"/>
    <w:rsid w:val="006A0E59"/>
    <w:rsid w:val="006A260B"/>
    <w:rsid w:val="006A68E8"/>
    <w:rsid w:val="006A69C0"/>
    <w:rsid w:val="006B15D8"/>
    <w:rsid w:val="006B1901"/>
    <w:rsid w:val="006B312F"/>
    <w:rsid w:val="006B3BA9"/>
    <w:rsid w:val="006B4216"/>
    <w:rsid w:val="006B4917"/>
    <w:rsid w:val="006B58E2"/>
    <w:rsid w:val="006C0AD3"/>
    <w:rsid w:val="006C0FBE"/>
    <w:rsid w:val="006C252E"/>
    <w:rsid w:val="006C29AF"/>
    <w:rsid w:val="006C2BFC"/>
    <w:rsid w:val="006C716E"/>
    <w:rsid w:val="006C725C"/>
    <w:rsid w:val="006D119B"/>
    <w:rsid w:val="006D66D8"/>
    <w:rsid w:val="006E1000"/>
    <w:rsid w:val="006E1917"/>
    <w:rsid w:val="006E2177"/>
    <w:rsid w:val="006E3896"/>
    <w:rsid w:val="006E3928"/>
    <w:rsid w:val="006F082C"/>
    <w:rsid w:val="006F0EB9"/>
    <w:rsid w:val="006F2529"/>
    <w:rsid w:val="006F3258"/>
    <w:rsid w:val="006F36B0"/>
    <w:rsid w:val="006F42F4"/>
    <w:rsid w:val="006F4BAF"/>
    <w:rsid w:val="006F7604"/>
    <w:rsid w:val="00703BE6"/>
    <w:rsid w:val="00712D7A"/>
    <w:rsid w:val="007169E8"/>
    <w:rsid w:val="00722537"/>
    <w:rsid w:val="0072338D"/>
    <w:rsid w:val="00723D80"/>
    <w:rsid w:val="0072469A"/>
    <w:rsid w:val="0072613E"/>
    <w:rsid w:val="00726A58"/>
    <w:rsid w:val="00727B84"/>
    <w:rsid w:val="00727D62"/>
    <w:rsid w:val="00727FBC"/>
    <w:rsid w:val="00727FFB"/>
    <w:rsid w:val="00734602"/>
    <w:rsid w:val="00737035"/>
    <w:rsid w:val="007415F1"/>
    <w:rsid w:val="00742543"/>
    <w:rsid w:val="00742730"/>
    <w:rsid w:val="00745E34"/>
    <w:rsid w:val="0075030E"/>
    <w:rsid w:val="00751B1C"/>
    <w:rsid w:val="0075289F"/>
    <w:rsid w:val="00752F89"/>
    <w:rsid w:val="00753746"/>
    <w:rsid w:val="00760CB8"/>
    <w:rsid w:val="007621E3"/>
    <w:rsid w:val="0076612D"/>
    <w:rsid w:val="0076641E"/>
    <w:rsid w:val="00770C49"/>
    <w:rsid w:val="00770EF6"/>
    <w:rsid w:val="00773271"/>
    <w:rsid w:val="00773A18"/>
    <w:rsid w:val="00781B08"/>
    <w:rsid w:val="0078260A"/>
    <w:rsid w:val="00784CA5"/>
    <w:rsid w:val="00785682"/>
    <w:rsid w:val="00792DB9"/>
    <w:rsid w:val="00797828"/>
    <w:rsid w:val="00797949"/>
    <w:rsid w:val="007A0AF5"/>
    <w:rsid w:val="007A1903"/>
    <w:rsid w:val="007A5051"/>
    <w:rsid w:val="007A6340"/>
    <w:rsid w:val="007A644C"/>
    <w:rsid w:val="007B0AAD"/>
    <w:rsid w:val="007B1A00"/>
    <w:rsid w:val="007B29AE"/>
    <w:rsid w:val="007B3CAE"/>
    <w:rsid w:val="007B5FC5"/>
    <w:rsid w:val="007B6891"/>
    <w:rsid w:val="007B6E20"/>
    <w:rsid w:val="007B758E"/>
    <w:rsid w:val="007C0D88"/>
    <w:rsid w:val="007C0DE9"/>
    <w:rsid w:val="007C4351"/>
    <w:rsid w:val="007C4ABA"/>
    <w:rsid w:val="007C65F5"/>
    <w:rsid w:val="007D2103"/>
    <w:rsid w:val="007D541A"/>
    <w:rsid w:val="007D64C8"/>
    <w:rsid w:val="007D65B4"/>
    <w:rsid w:val="007D7CE1"/>
    <w:rsid w:val="007D7E25"/>
    <w:rsid w:val="007E1A34"/>
    <w:rsid w:val="007E2400"/>
    <w:rsid w:val="007E3DC3"/>
    <w:rsid w:val="007E5E90"/>
    <w:rsid w:val="007F0349"/>
    <w:rsid w:val="007F2761"/>
    <w:rsid w:val="007F2EF5"/>
    <w:rsid w:val="007F5F4F"/>
    <w:rsid w:val="0080015F"/>
    <w:rsid w:val="0080167C"/>
    <w:rsid w:val="008016B6"/>
    <w:rsid w:val="00802079"/>
    <w:rsid w:val="008042BD"/>
    <w:rsid w:val="00804C5A"/>
    <w:rsid w:val="0080771F"/>
    <w:rsid w:val="0080778C"/>
    <w:rsid w:val="008110AE"/>
    <w:rsid w:val="0081674A"/>
    <w:rsid w:val="00817C59"/>
    <w:rsid w:val="00820EAA"/>
    <w:rsid w:val="008216B5"/>
    <w:rsid w:val="00821720"/>
    <w:rsid w:val="00821CE4"/>
    <w:rsid w:val="00823F0E"/>
    <w:rsid w:val="00824D18"/>
    <w:rsid w:val="00826951"/>
    <w:rsid w:val="00827004"/>
    <w:rsid w:val="0083081D"/>
    <w:rsid w:val="008309CD"/>
    <w:rsid w:val="00830DC9"/>
    <w:rsid w:val="00831EC4"/>
    <w:rsid w:val="00832910"/>
    <w:rsid w:val="00833635"/>
    <w:rsid w:val="00835125"/>
    <w:rsid w:val="008426DE"/>
    <w:rsid w:val="008463DB"/>
    <w:rsid w:val="008464C1"/>
    <w:rsid w:val="0085021E"/>
    <w:rsid w:val="008504AB"/>
    <w:rsid w:val="00850570"/>
    <w:rsid w:val="0085139A"/>
    <w:rsid w:val="00851E14"/>
    <w:rsid w:val="00852E2A"/>
    <w:rsid w:val="00854326"/>
    <w:rsid w:val="00857707"/>
    <w:rsid w:val="00860C5A"/>
    <w:rsid w:val="0086111F"/>
    <w:rsid w:val="00861A8D"/>
    <w:rsid w:val="00861AA7"/>
    <w:rsid w:val="00861C20"/>
    <w:rsid w:val="00863039"/>
    <w:rsid w:val="008643B7"/>
    <w:rsid w:val="008649D3"/>
    <w:rsid w:val="00865E0F"/>
    <w:rsid w:val="00871324"/>
    <w:rsid w:val="00871A7B"/>
    <w:rsid w:val="00871BD8"/>
    <w:rsid w:val="0087218D"/>
    <w:rsid w:val="0087364D"/>
    <w:rsid w:val="008736C4"/>
    <w:rsid w:val="008756C1"/>
    <w:rsid w:val="00876406"/>
    <w:rsid w:val="00876913"/>
    <w:rsid w:val="0087769C"/>
    <w:rsid w:val="00880607"/>
    <w:rsid w:val="008816AD"/>
    <w:rsid w:val="00881B22"/>
    <w:rsid w:val="008852D8"/>
    <w:rsid w:val="00886736"/>
    <w:rsid w:val="00887278"/>
    <w:rsid w:val="00887949"/>
    <w:rsid w:val="00890954"/>
    <w:rsid w:val="0089128C"/>
    <w:rsid w:val="008917C2"/>
    <w:rsid w:val="00891F73"/>
    <w:rsid w:val="0089281F"/>
    <w:rsid w:val="00892E52"/>
    <w:rsid w:val="0089444C"/>
    <w:rsid w:val="00894654"/>
    <w:rsid w:val="00894B54"/>
    <w:rsid w:val="00895401"/>
    <w:rsid w:val="00896444"/>
    <w:rsid w:val="008A0AE6"/>
    <w:rsid w:val="008A2253"/>
    <w:rsid w:val="008A2A1E"/>
    <w:rsid w:val="008A4083"/>
    <w:rsid w:val="008A4BAA"/>
    <w:rsid w:val="008A72D1"/>
    <w:rsid w:val="008B4523"/>
    <w:rsid w:val="008B466B"/>
    <w:rsid w:val="008B66A6"/>
    <w:rsid w:val="008B6D83"/>
    <w:rsid w:val="008B7297"/>
    <w:rsid w:val="008B7677"/>
    <w:rsid w:val="008C1796"/>
    <w:rsid w:val="008C1A09"/>
    <w:rsid w:val="008C1CDF"/>
    <w:rsid w:val="008C2AE6"/>
    <w:rsid w:val="008C5ACB"/>
    <w:rsid w:val="008D57F2"/>
    <w:rsid w:val="008D63D4"/>
    <w:rsid w:val="008E1479"/>
    <w:rsid w:val="008E2FE5"/>
    <w:rsid w:val="008E661D"/>
    <w:rsid w:val="008E6CD4"/>
    <w:rsid w:val="008E746D"/>
    <w:rsid w:val="008F4AA8"/>
    <w:rsid w:val="008F5137"/>
    <w:rsid w:val="008F5DBE"/>
    <w:rsid w:val="008F7224"/>
    <w:rsid w:val="008F7C9A"/>
    <w:rsid w:val="0090140C"/>
    <w:rsid w:val="00903485"/>
    <w:rsid w:val="00904248"/>
    <w:rsid w:val="00906676"/>
    <w:rsid w:val="00910B29"/>
    <w:rsid w:val="00912D65"/>
    <w:rsid w:val="0091468D"/>
    <w:rsid w:val="009147F5"/>
    <w:rsid w:val="00920D2C"/>
    <w:rsid w:val="00931111"/>
    <w:rsid w:val="0093199E"/>
    <w:rsid w:val="00932DE1"/>
    <w:rsid w:val="00936C2D"/>
    <w:rsid w:val="00937187"/>
    <w:rsid w:val="0094108F"/>
    <w:rsid w:val="009416C1"/>
    <w:rsid w:val="00942528"/>
    <w:rsid w:val="009428E7"/>
    <w:rsid w:val="009431AC"/>
    <w:rsid w:val="009434C0"/>
    <w:rsid w:val="00945652"/>
    <w:rsid w:val="00946B2E"/>
    <w:rsid w:val="0094743B"/>
    <w:rsid w:val="00947A8E"/>
    <w:rsid w:val="0095068A"/>
    <w:rsid w:val="009516C3"/>
    <w:rsid w:val="009524D8"/>
    <w:rsid w:val="009525CB"/>
    <w:rsid w:val="00953341"/>
    <w:rsid w:val="00954B8D"/>
    <w:rsid w:val="00955A67"/>
    <w:rsid w:val="00956759"/>
    <w:rsid w:val="00956CD8"/>
    <w:rsid w:val="009575FE"/>
    <w:rsid w:val="00957CD4"/>
    <w:rsid w:val="00961DDA"/>
    <w:rsid w:val="0096228E"/>
    <w:rsid w:val="00963311"/>
    <w:rsid w:val="0096437C"/>
    <w:rsid w:val="009653F8"/>
    <w:rsid w:val="009657B3"/>
    <w:rsid w:val="00965BA1"/>
    <w:rsid w:val="00965FDE"/>
    <w:rsid w:val="009725CC"/>
    <w:rsid w:val="00972B93"/>
    <w:rsid w:val="00974BAA"/>
    <w:rsid w:val="009760D8"/>
    <w:rsid w:val="0097616C"/>
    <w:rsid w:val="00977055"/>
    <w:rsid w:val="009849DC"/>
    <w:rsid w:val="0098622C"/>
    <w:rsid w:val="00987DCD"/>
    <w:rsid w:val="00993AE3"/>
    <w:rsid w:val="009A049A"/>
    <w:rsid w:val="009A358E"/>
    <w:rsid w:val="009A650B"/>
    <w:rsid w:val="009B123F"/>
    <w:rsid w:val="009B30CA"/>
    <w:rsid w:val="009B31EA"/>
    <w:rsid w:val="009B3708"/>
    <w:rsid w:val="009B3914"/>
    <w:rsid w:val="009B3A13"/>
    <w:rsid w:val="009B3A52"/>
    <w:rsid w:val="009B5720"/>
    <w:rsid w:val="009B5D9F"/>
    <w:rsid w:val="009B6041"/>
    <w:rsid w:val="009B613F"/>
    <w:rsid w:val="009B6F9D"/>
    <w:rsid w:val="009C0E48"/>
    <w:rsid w:val="009C1E9B"/>
    <w:rsid w:val="009C26CC"/>
    <w:rsid w:val="009D0409"/>
    <w:rsid w:val="009D205F"/>
    <w:rsid w:val="009D2948"/>
    <w:rsid w:val="009D44E6"/>
    <w:rsid w:val="009D5A89"/>
    <w:rsid w:val="009E0E23"/>
    <w:rsid w:val="009E1611"/>
    <w:rsid w:val="009E1B45"/>
    <w:rsid w:val="009E1C0C"/>
    <w:rsid w:val="009E2A44"/>
    <w:rsid w:val="009E6740"/>
    <w:rsid w:val="009E73FB"/>
    <w:rsid w:val="009F0095"/>
    <w:rsid w:val="009F0D19"/>
    <w:rsid w:val="009F3BFE"/>
    <w:rsid w:val="009F3DED"/>
    <w:rsid w:val="009F70DB"/>
    <w:rsid w:val="009F7CC2"/>
    <w:rsid w:val="00A04078"/>
    <w:rsid w:val="00A12E93"/>
    <w:rsid w:val="00A14CEA"/>
    <w:rsid w:val="00A151D3"/>
    <w:rsid w:val="00A16FB9"/>
    <w:rsid w:val="00A20727"/>
    <w:rsid w:val="00A20925"/>
    <w:rsid w:val="00A21B81"/>
    <w:rsid w:val="00A2259C"/>
    <w:rsid w:val="00A22780"/>
    <w:rsid w:val="00A2397D"/>
    <w:rsid w:val="00A24A78"/>
    <w:rsid w:val="00A26D5F"/>
    <w:rsid w:val="00A27778"/>
    <w:rsid w:val="00A336EB"/>
    <w:rsid w:val="00A368AD"/>
    <w:rsid w:val="00A37905"/>
    <w:rsid w:val="00A37F21"/>
    <w:rsid w:val="00A437AE"/>
    <w:rsid w:val="00A47DB1"/>
    <w:rsid w:val="00A53F50"/>
    <w:rsid w:val="00A57214"/>
    <w:rsid w:val="00A61648"/>
    <w:rsid w:val="00A63B84"/>
    <w:rsid w:val="00A647E5"/>
    <w:rsid w:val="00A65AAD"/>
    <w:rsid w:val="00A67705"/>
    <w:rsid w:val="00A6790C"/>
    <w:rsid w:val="00A72531"/>
    <w:rsid w:val="00A7328A"/>
    <w:rsid w:val="00A74A34"/>
    <w:rsid w:val="00A75399"/>
    <w:rsid w:val="00A8068D"/>
    <w:rsid w:val="00A83B6F"/>
    <w:rsid w:val="00A87BB1"/>
    <w:rsid w:val="00A912FF"/>
    <w:rsid w:val="00A923EE"/>
    <w:rsid w:val="00A9243C"/>
    <w:rsid w:val="00A94324"/>
    <w:rsid w:val="00A943C0"/>
    <w:rsid w:val="00AA0AE2"/>
    <w:rsid w:val="00AA4565"/>
    <w:rsid w:val="00AA4C9F"/>
    <w:rsid w:val="00AA5D98"/>
    <w:rsid w:val="00AA61EC"/>
    <w:rsid w:val="00AA63C3"/>
    <w:rsid w:val="00AA79E6"/>
    <w:rsid w:val="00AB1242"/>
    <w:rsid w:val="00AB15D9"/>
    <w:rsid w:val="00AB2AA5"/>
    <w:rsid w:val="00AB42BA"/>
    <w:rsid w:val="00AB440B"/>
    <w:rsid w:val="00AB560B"/>
    <w:rsid w:val="00AB591F"/>
    <w:rsid w:val="00AB6CD3"/>
    <w:rsid w:val="00AB761F"/>
    <w:rsid w:val="00AC0C9F"/>
    <w:rsid w:val="00AC0D18"/>
    <w:rsid w:val="00AC3D7C"/>
    <w:rsid w:val="00AC43F5"/>
    <w:rsid w:val="00AD02A8"/>
    <w:rsid w:val="00AD3F86"/>
    <w:rsid w:val="00AD5E85"/>
    <w:rsid w:val="00AD6DC4"/>
    <w:rsid w:val="00AE0BDA"/>
    <w:rsid w:val="00AF4A58"/>
    <w:rsid w:val="00B015C8"/>
    <w:rsid w:val="00B0333D"/>
    <w:rsid w:val="00B04D41"/>
    <w:rsid w:val="00B063D6"/>
    <w:rsid w:val="00B11058"/>
    <w:rsid w:val="00B11BA7"/>
    <w:rsid w:val="00B165BB"/>
    <w:rsid w:val="00B17539"/>
    <w:rsid w:val="00B21CA3"/>
    <w:rsid w:val="00B2403E"/>
    <w:rsid w:val="00B246C9"/>
    <w:rsid w:val="00B25DE2"/>
    <w:rsid w:val="00B269D5"/>
    <w:rsid w:val="00B27950"/>
    <w:rsid w:val="00B303CD"/>
    <w:rsid w:val="00B345B0"/>
    <w:rsid w:val="00B34B96"/>
    <w:rsid w:val="00B34ECB"/>
    <w:rsid w:val="00B34F0B"/>
    <w:rsid w:val="00B3541D"/>
    <w:rsid w:val="00B35793"/>
    <w:rsid w:val="00B3733B"/>
    <w:rsid w:val="00B37995"/>
    <w:rsid w:val="00B40426"/>
    <w:rsid w:val="00B413BE"/>
    <w:rsid w:val="00B425BB"/>
    <w:rsid w:val="00B42B9B"/>
    <w:rsid w:val="00B4421E"/>
    <w:rsid w:val="00B51442"/>
    <w:rsid w:val="00B5206B"/>
    <w:rsid w:val="00B52D37"/>
    <w:rsid w:val="00B52F8B"/>
    <w:rsid w:val="00B56950"/>
    <w:rsid w:val="00B5767C"/>
    <w:rsid w:val="00B63142"/>
    <w:rsid w:val="00B6320E"/>
    <w:rsid w:val="00B64EFF"/>
    <w:rsid w:val="00B6604B"/>
    <w:rsid w:val="00B67002"/>
    <w:rsid w:val="00B728DE"/>
    <w:rsid w:val="00B76407"/>
    <w:rsid w:val="00B7682E"/>
    <w:rsid w:val="00B76B81"/>
    <w:rsid w:val="00B770D5"/>
    <w:rsid w:val="00B810E3"/>
    <w:rsid w:val="00B81A5B"/>
    <w:rsid w:val="00B82E43"/>
    <w:rsid w:val="00B832AD"/>
    <w:rsid w:val="00B83A7C"/>
    <w:rsid w:val="00B83D2D"/>
    <w:rsid w:val="00B85702"/>
    <w:rsid w:val="00B879C5"/>
    <w:rsid w:val="00B87EAB"/>
    <w:rsid w:val="00B922F0"/>
    <w:rsid w:val="00B95853"/>
    <w:rsid w:val="00B95889"/>
    <w:rsid w:val="00BA22C3"/>
    <w:rsid w:val="00BA7765"/>
    <w:rsid w:val="00BB6057"/>
    <w:rsid w:val="00BC0D09"/>
    <w:rsid w:val="00BC2247"/>
    <w:rsid w:val="00BC4E66"/>
    <w:rsid w:val="00BC5337"/>
    <w:rsid w:val="00BD1600"/>
    <w:rsid w:val="00BD2C3D"/>
    <w:rsid w:val="00BD48EF"/>
    <w:rsid w:val="00BE24FC"/>
    <w:rsid w:val="00BE58BB"/>
    <w:rsid w:val="00BF1A7D"/>
    <w:rsid w:val="00BF2418"/>
    <w:rsid w:val="00BF565B"/>
    <w:rsid w:val="00BF5B94"/>
    <w:rsid w:val="00BF6C69"/>
    <w:rsid w:val="00C00E74"/>
    <w:rsid w:val="00C02929"/>
    <w:rsid w:val="00C04218"/>
    <w:rsid w:val="00C04227"/>
    <w:rsid w:val="00C075E1"/>
    <w:rsid w:val="00C1184E"/>
    <w:rsid w:val="00C14AD2"/>
    <w:rsid w:val="00C1775A"/>
    <w:rsid w:val="00C17CD4"/>
    <w:rsid w:val="00C20487"/>
    <w:rsid w:val="00C208FC"/>
    <w:rsid w:val="00C23994"/>
    <w:rsid w:val="00C25BEA"/>
    <w:rsid w:val="00C3236F"/>
    <w:rsid w:val="00C3244E"/>
    <w:rsid w:val="00C33D1F"/>
    <w:rsid w:val="00C33DE0"/>
    <w:rsid w:val="00C36EEE"/>
    <w:rsid w:val="00C36EF6"/>
    <w:rsid w:val="00C378D9"/>
    <w:rsid w:val="00C400B9"/>
    <w:rsid w:val="00C41C9E"/>
    <w:rsid w:val="00C42469"/>
    <w:rsid w:val="00C42AA8"/>
    <w:rsid w:val="00C451FD"/>
    <w:rsid w:val="00C46170"/>
    <w:rsid w:val="00C46A15"/>
    <w:rsid w:val="00C47D29"/>
    <w:rsid w:val="00C51220"/>
    <w:rsid w:val="00C5235A"/>
    <w:rsid w:val="00C5245C"/>
    <w:rsid w:val="00C53A87"/>
    <w:rsid w:val="00C548D5"/>
    <w:rsid w:val="00C5678F"/>
    <w:rsid w:val="00C600CA"/>
    <w:rsid w:val="00C61C45"/>
    <w:rsid w:val="00C61D33"/>
    <w:rsid w:val="00C64CA8"/>
    <w:rsid w:val="00C65277"/>
    <w:rsid w:val="00C704D5"/>
    <w:rsid w:val="00C70D21"/>
    <w:rsid w:val="00C71289"/>
    <w:rsid w:val="00C731B7"/>
    <w:rsid w:val="00C748D2"/>
    <w:rsid w:val="00C777D1"/>
    <w:rsid w:val="00C80269"/>
    <w:rsid w:val="00C806CD"/>
    <w:rsid w:val="00C81CFD"/>
    <w:rsid w:val="00C850B9"/>
    <w:rsid w:val="00C86BAA"/>
    <w:rsid w:val="00C871FB"/>
    <w:rsid w:val="00C93AC0"/>
    <w:rsid w:val="00C96BB8"/>
    <w:rsid w:val="00C97AA5"/>
    <w:rsid w:val="00CA13BC"/>
    <w:rsid w:val="00CA1D02"/>
    <w:rsid w:val="00CA4E24"/>
    <w:rsid w:val="00CA6854"/>
    <w:rsid w:val="00CA7C85"/>
    <w:rsid w:val="00CB07C4"/>
    <w:rsid w:val="00CB0937"/>
    <w:rsid w:val="00CB285B"/>
    <w:rsid w:val="00CB69D0"/>
    <w:rsid w:val="00CC18DF"/>
    <w:rsid w:val="00CC1DE7"/>
    <w:rsid w:val="00CC3902"/>
    <w:rsid w:val="00CD35A0"/>
    <w:rsid w:val="00CD5077"/>
    <w:rsid w:val="00CD530C"/>
    <w:rsid w:val="00CD79F4"/>
    <w:rsid w:val="00CE1DB7"/>
    <w:rsid w:val="00CE3B4E"/>
    <w:rsid w:val="00CE4A38"/>
    <w:rsid w:val="00CE7804"/>
    <w:rsid w:val="00CE797A"/>
    <w:rsid w:val="00CE7FB0"/>
    <w:rsid w:val="00CF00A0"/>
    <w:rsid w:val="00CF070C"/>
    <w:rsid w:val="00CF0C99"/>
    <w:rsid w:val="00CF319E"/>
    <w:rsid w:val="00CF6579"/>
    <w:rsid w:val="00CF6C0E"/>
    <w:rsid w:val="00CF7C84"/>
    <w:rsid w:val="00D00D0D"/>
    <w:rsid w:val="00D03687"/>
    <w:rsid w:val="00D03D13"/>
    <w:rsid w:val="00D108BB"/>
    <w:rsid w:val="00D121FE"/>
    <w:rsid w:val="00D1352E"/>
    <w:rsid w:val="00D2060F"/>
    <w:rsid w:val="00D20C7D"/>
    <w:rsid w:val="00D24568"/>
    <w:rsid w:val="00D24824"/>
    <w:rsid w:val="00D25018"/>
    <w:rsid w:val="00D263B6"/>
    <w:rsid w:val="00D2672B"/>
    <w:rsid w:val="00D31504"/>
    <w:rsid w:val="00D32610"/>
    <w:rsid w:val="00D355DB"/>
    <w:rsid w:val="00D3668F"/>
    <w:rsid w:val="00D40B37"/>
    <w:rsid w:val="00D40E7D"/>
    <w:rsid w:val="00D422E5"/>
    <w:rsid w:val="00D429B0"/>
    <w:rsid w:val="00D42DC5"/>
    <w:rsid w:val="00D44F2A"/>
    <w:rsid w:val="00D45FA4"/>
    <w:rsid w:val="00D4689A"/>
    <w:rsid w:val="00D5129E"/>
    <w:rsid w:val="00D51315"/>
    <w:rsid w:val="00D51B9E"/>
    <w:rsid w:val="00D54313"/>
    <w:rsid w:val="00D547CE"/>
    <w:rsid w:val="00D54D6E"/>
    <w:rsid w:val="00D5693E"/>
    <w:rsid w:val="00D57748"/>
    <w:rsid w:val="00D57F12"/>
    <w:rsid w:val="00D57F39"/>
    <w:rsid w:val="00D60209"/>
    <w:rsid w:val="00D60B14"/>
    <w:rsid w:val="00D60FA5"/>
    <w:rsid w:val="00D61DF1"/>
    <w:rsid w:val="00D63892"/>
    <w:rsid w:val="00D70004"/>
    <w:rsid w:val="00D7177E"/>
    <w:rsid w:val="00D71979"/>
    <w:rsid w:val="00D73DDB"/>
    <w:rsid w:val="00D75557"/>
    <w:rsid w:val="00D75C86"/>
    <w:rsid w:val="00D76F6E"/>
    <w:rsid w:val="00D80ECC"/>
    <w:rsid w:val="00D8230C"/>
    <w:rsid w:val="00D83170"/>
    <w:rsid w:val="00D8319C"/>
    <w:rsid w:val="00D8354A"/>
    <w:rsid w:val="00D8454E"/>
    <w:rsid w:val="00D85214"/>
    <w:rsid w:val="00D87C5A"/>
    <w:rsid w:val="00D87D20"/>
    <w:rsid w:val="00D92C48"/>
    <w:rsid w:val="00D9492C"/>
    <w:rsid w:val="00D94BFE"/>
    <w:rsid w:val="00D94CBF"/>
    <w:rsid w:val="00D97141"/>
    <w:rsid w:val="00DA10F0"/>
    <w:rsid w:val="00DA1B9E"/>
    <w:rsid w:val="00DA3469"/>
    <w:rsid w:val="00DA47CB"/>
    <w:rsid w:val="00DA6A61"/>
    <w:rsid w:val="00DA6C17"/>
    <w:rsid w:val="00DB10C7"/>
    <w:rsid w:val="00DB16C6"/>
    <w:rsid w:val="00DB34EC"/>
    <w:rsid w:val="00DB6C40"/>
    <w:rsid w:val="00DB718A"/>
    <w:rsid w:val="00DC173A"/>
    <w:rsid w:val="00DC2BE1"/>
    <w:rsid w:val="00DC57EC"/>
    <w:rsid w:val="00DD0717"/>
    <w:rsid w:val="00DD080B"/>
    <w:rsid w:val="00DD0961"/>
    <w:rsid w:val="00DD2CEE"/>
    <w:rsid w:val="00DD2F4A"/>
    <w:rsid w:val="00DD6825"/>
    <w:rsid w:val="00DE0284"/>
    <w:rsid w:val="00DE065D"/>
    <w:rsid w:val="00DE1D6B"/>
    <w:rsid w:val="00DE2AC7"/>
    <w:rsid w:val="00DE5FCA"/>
    <w:rsid w:val="00DF191F"/>
    <w:rsid w:val="00DF2FFC"/>
    <w:rsid w:val="00DF31B0"/>
    <w:rsid w:val="00DF3AD9"/>
    <w:rsid w:val="00DF6C1B"/>
    <w:rsid w:val="00E02E05"/>
    <w:rsid w:val="00E04726"/>
    <w:rsid w:val="00E07F6E"/>
    <w:rsid w:val="00E121E2"/>
    <w:rsid w:val="00E125CC"/>
    <w:rsid w:val="00E15A08"/>
    <w:rsid w:val="00E161EE"/>
    <w:rsid w:val="00E16680"/>
    <w:rsid w:val="00E17E15"/>
    <w:rsid w:val="00E21A0A"/>
    <w:rsid w:val="00E22AE0"/>
    <w:rsid w:val="00E30BBF"/>
    <w:rsid w:val="00E32CEB"/>
    <w:rsid w:val="00E34290"/>
    <w:rsid w:val="00E34E86"/>
    <w:rsid w:val="00E37937"/>
    <w:rsid w:val="00E42338"/>
    <w:rsid w:val="00E44BA1"/>
    <w:rsid w:val="00E458F0"/>
    <w:rsid w:val="00E46B23"/>
    <w:rsid w:val="00E47D79"/>
    <w:rsid w:val="00E5085B"/>
    <w:rsid w:val="00E51F2F"/>
    <w:rsid w:val="00E52401"/>
    <w:rsid w:val="00E5360F"/>
    <w:rsid w:val="00E55FC9"/>
    <w:rsid w:val="00E56463"/>
    <w:rsid w:val="00E56B58"/>
    <w:rsid w:val="00E5726A"/>
    <w:rsid w:val="00E57987"/>
    <w:rsid w:val="00E600A8"/>
    <w:rsid w:val="00E604BA"/>
    <w:rsid w:val="00E6162F"/>
    <w:rsid w:val="00E639FE"/>
    <w:rsid w:val="00E640B5"/>
    <w:rsid w:val="00E64EF3"/>
    <w:rsid w:val="00E67B21"/>
    <w:rsid w:val="00E70AAC"/>
    <w:rsid w:val="00E70BD7"/>
    <w:rsid w:val="00E715E6"/>
    <w:rsid w:val="00E733B9"/>
    <w:rsid w:val="00E7785E"/>
    <w:rsid w:val="00E81C4A"/>
    <w:rsid w:val="00E825C0"/>
    <w:rsid w:val="00E857D6"/>
    <w:rsid w:val="00E8603E"/>
    <w:rsid w:val="00E90F1B"/>
    <w:rsid w:val="00E911D8"/>
    <w:rsid w:val="00E914BD"/>
    <w:rsid w:val="00E92DF5"/>
    <w:rsid w:val="00E94611"/>
    <w:rsid w:val="00E95E41"/>
    <w:rsid w:val="00EA0C8D"/>
    <w:rsid w:val="00EA1853"/>
    <w:rsid w:val="00EA49D0"/>
    <w:rsid w:val="00EA72B3"/>
    <w:rsid w:val="00EA79D2"/>
    <w:rsid w:val="00EB0B55"/>
    <w:rsid w:val="00EB31F9"/>
    <w:rsid w:val="00EB3989"/>
    <w:rsid w:val="00EB4FF9"/>
    <w:rsid w:val="00EB7DCC"/>
    <w:rsid w:val="00EC00A3"/>
    <w:rsid w:val="00EC4552"/>
    <w:rsid w:val="00EC55D4"/>
    <w:rsid w:val="00ED01C4"/>
    <w:rsid w:val="00ED444C"/>
    <w:rsid w:val="00ED44C7"/>
    <w:rsid w:val="00ED48F6"/>
    <w:rsid w:val="00ED4E2D"/>
    <w:rsid w:val="00ED63D3"/>
    <w:rsid w:val="00ED64DF"/>
    <w:rsid w:val="00ED7A3C"/>
    <w:rsid w:val="00EE0F62"/>
    <w:rsid w:val="00EE3E5D"/>
    <w:rsid w:val="00EE4CD0"/>
    <w:rsid w:val="00EE7CA1"/>
    <w:rsid w:val="00EF1527"/>
    <w:rsid w:val="00EF6E90"/>
    <w:rsid w:val="00F007DF"/>
    <w:rsid w:val="00F01E21"/>
    <w:rsid w:val="00F03112"/>
    <w:rsid w:val="00F04E94"/>
    <w:rsid w:val="00F05730"/>
    <w:rsid w:val="00F05A76"/>
    <w:rsid w:val="00F05E50"/>
    <w:rsid w:val="00F1155D"/>
    <w:rsid w:val="00F11942"/>
    <w:rsid w:val="00F1309F"/>
    <w:rsid w:val="00F1599B"/>
    <w:rsid w:val="00F170F1"/>
    <w:rsid w:val="00F2091C"/>
    <w:rsid w:val="00F21C21"/>
    <w:rsid w:val="00F21E50"/>
    <w:rsid w:val="00F26C24"/>
    <w:rsid w:val="00F26D57"/>
    <w:rsid w:val="00F272E2"/>
    <w:rsid w:val="00F3035A"/>
    <w:rsid w:val="00F324F5"/>
    <w:rsid w:val="00F32E90"/>
    <w:rsid w:val="00F40DAA"/>
    <w:rsid w:val="00F41826"/>
    <w:rsid w:val="00F436F1"/>
    <w:rsid w:val="00F44A27"/>
    <w:rsid w:val="00F511A4"/>
    <w:rsid w:val="00F521D4"/>
    <w:rsid w:val="00F55935"/>
    <w:rsid w:val="00F55CE1"/>
    <w:rsid w:val="00F56CCA"/>
    <w:rsid w:val="00F6355A"/>
    <w:rsid w:val="00F660D5"/>
    <w:rsid w:val="00F67C93"/>
    <w:rsid w:val="00F7386D"/>
    <w:rsid w:val="00F7435E"/>
    <w:rsid w:val="00F77F49"/>
    <w:rsid w:val="00F8029A"/>
    <w:rsid w:val="00F836A5"/>
    <w:rsid w:val="00F85297"/>
    <w:rsid w:val="00F85DDF"/>
    <w:rsid w:val="00F86738"/>
    <w:rsid w:val="00F86B32"/>
    <w:rsid w:val="00F86E0A"/>
    <w:rsid w:val="00F87740"/>
    <w:rsid w:val="00F91735"/>
    <w:rsid w:val="00F917F1"/>
    <w:rsid w:val="00F94293"/>
    <w:rsid w:val="00F96AED"/>
    <w:rsid w:val="00F97AB4"/>
    <w:rsid w:val="00FA0879"/>
    <w:rsid w:val="00FA3F26"/>
    <w:rsid w:val="00FA557F"/>
    <w:rsid w:val="00FA756A"/>
    <w:rsid w:val="00FB0E1A"/>
    <w:rsid w:val="00FB173E"/>
    <w:rsid w:val="00FB1881"/>
    <w:rsid w:val="00FB2CA2"/>
    <w:rsid w:val="00FB5F34"/>
    <w:rsid w:val="00FB6056"/>
    <w:rsid w:val="00FC0090"/>
    <w:rsid w:val="00FC0F70"/>
    <w:rsid w:val="00FC157E"/>
    <w:rsid w:val="00FC1BD5"/>
    <w:rsid w:val="00FC2E17"/>
    <w:rsid w:val="00FC51E3"/>
    <w:rsid w:val="00FC6ADC"/>
    <w:rsid w:val="00FC7A5F"/>
    <w:rsid w:val="00FD077E"/>
    <w:rsid w:val="00FD0E1B"/>
    <w:rsid w:val="00FD38D0"/>
    <w:rsid w:val="00FD77E9"/>
    <w:rsid w:val="00FD79D6"/>
    <w:rsid w:val="00FE018B"/>
    <w:rsid w:val="00FE048A"/>
    <w:rsid w:val="00FE0F54"/>
    <w:rsid w:val="00FE1A77"/>
    <w:rsid w:val="00FF01F8"/>
    <w:rsid w:val="00FF17B0"/>
    <w:rsid w:val="00FF17E7"/>
    <w:rsid w:val="00FF2F9F"/>
    <w:rsid w:val="00FF3CE0"/>
    <w:rsid w:val="00FF401F"/>
    <w:rsid w:val="00FF42A7"/>
    <w:rsid w:val="00FF4668"/>
    <w:rsid w:val="00FF5D8F"/>
    <w:rsid w:val="00FF6EBF"/>
    <w:rsid w:val="00FF736E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923B1-A538-4C47-BAB4-9001BA32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0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A379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09CD"/>
    <w:rPr>
      <w:color w:val="0000FF"/>
      <w:u w:val="single"/>
    </w:rPr>
  </w:style>
  <w:style w:type="character" w:styleId="a6">
    <w:name w:val="Strong"/>
    <w:basedOn w:val="a0"/>
    <w:uiPriority w:val="22"/>
    <w:qFormat/>
    <w:rsid w:val="004751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3B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379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7905"/>
  </w:style>
  <w:style w:type="character" w:customStyle="1" w:styleId="40">
    <w:name w:val="Заголовок 4 Знак"/>
    <w:basedOn w:val="a0"/>
    <w:link w:val="4"/>
    <w:uiPriority w:val="9"/>
    <w:semiHidden/>
    <w:rsid w:val="00910B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Emphasis"/>
    <w:basedOn w:val="a0"/>
    <w:uiPriority w:val="20"/>
    <w:qFormat/>
    <w:rsid w:val="00C33D1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52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A2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e-block">
    <w:name w:val="hide-block"/>
    <w:basedOn w:val="a0"/>
    <w:rsid w:val="0079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9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1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77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3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9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4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55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0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8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2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8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2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8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8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1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1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4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5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0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2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9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6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4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5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3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9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3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8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0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6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7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1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5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9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2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9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5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81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5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64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9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26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8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2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1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0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0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7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5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1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8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4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7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7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9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6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0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18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7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3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7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6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1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2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3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2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6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6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9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4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5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43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9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4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8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0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4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8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2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4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9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6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8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8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5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7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6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1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7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5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7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1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5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8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1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30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6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4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0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6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3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2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1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5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0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3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1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3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7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72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2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8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9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0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9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3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3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3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7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6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8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6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3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8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4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4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6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4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8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3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0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4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2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0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4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6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4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0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9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7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2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2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1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2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6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2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2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8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7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1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9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9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2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2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5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8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5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9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0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7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1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20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1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9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2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9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3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9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5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64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2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2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9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6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0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6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0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8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1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163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5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7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4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0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8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4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3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6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8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6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9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5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4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2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5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2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4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6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1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5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0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0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8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6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0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3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1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0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1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6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2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8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14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5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6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6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0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4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9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6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7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0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1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7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7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7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8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9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8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9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0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4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1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9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7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9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8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7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1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6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50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8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2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6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8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8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6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0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68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8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9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9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6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2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2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8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0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0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0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7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3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6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0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8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9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5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74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4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6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4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6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1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8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4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3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9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9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9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9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28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2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50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0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8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7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4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0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4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81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7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3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7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6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9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4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1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7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4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4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1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1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9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5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1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1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0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2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2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3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8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1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2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2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5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8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4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86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3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6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6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9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8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4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2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80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3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3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9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2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2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7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4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5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6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7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0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5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4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2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5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7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7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3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5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64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0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7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2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0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8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8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1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5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6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3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9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7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1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5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8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87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2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5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6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89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2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5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9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4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2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4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7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6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6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31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2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7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8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2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4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0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3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1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0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6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6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5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3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74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9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2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7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7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9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2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4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0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2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4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5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9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5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4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8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0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11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5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6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1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6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0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9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0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3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3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0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8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7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8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9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4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4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8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9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1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59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7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4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0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3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5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5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9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6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7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9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0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0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9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6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2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16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85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5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6682-49BB-46AE-8C2A-0135089D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1103</Words>
  <Characters>17730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A</dc:creator>
  <cp:lastModifiedBy>Вікторія Кучмук</cp:lastModifiedBy>
  <cp:revision>3</cp:revision>
  <cp:lastPrinted>2023-12-08T10:04:00Z</cp:lastPrinted>
  <dcterms:created xsi:type="dcterms:W3CDTF">2023-12-08T10:04:00Z</dcterms:created>
  <dcterms:modified xsi:type="dcterms:W3CDTF">2023-12-12T14:40:00Z</dcterms:modified>
</cp:coreProperties>
</file>